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C2" w:rsidRPr="00EB7043" w:rsidRDefault="006355C2" w:rsidP="006355C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гласовано</w:t>
      </w:r>
      <w:r w:rsidRPr="00EB7043">
        <w:rPr>
          <w:b/>
          <w:bCs/>
          <w:sz w:val="28"/>
          <w:szCs w:val="28"/>
        </w:rPr>
        <w:t xml:space="preserve">»                                   </w:t>
      </w:r>
      <w:r>
        <w:rPr>
          <w:b/>
          <w:bCs/>
          <w:sz w:val="28"/>
          <w:szCs w:val="28"/>
        </w:rPr>
        <w:t xml:space="preserve">                  </w:t>
      </w:r>
      <w:r w:rsidRPr="00EB7043">
        <w:rPr>
          <w:b/>
          <w:bCs/>
          <w:sz w:val="28"/>
          <w:szCs w:val="28"/>
        </w:rPr>
        <w:t xml:space="preserve"> «Утверждаю»</w:t>
      </w:r>
    </w:p>
    <w:p w:rsidR="006355C2" w:rsidRDefault="006355C2" w:rsidP="006355C2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6355C2" w:rsidRPr="005E614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  <w:r w:rsidRPr="005E6142">
        <w:rPr>
          <w:bCs/>
          <w:sz w:val="23"/>
          <w:szCs w:val="23"/>
        </w:rPr>
        <w:t>________________________________________               приказ</w:t>
      </w:r>
      <w:r>
        <w:rPr>
          <w:bCs/>
          <w:sz w:val="23"/>
          <w:szCs w:val="23"/>
        </w:rPr>
        <w:t xml:space="preserve"> от _____ № _______</w:t>
      </w:r>
    </w:p>
    <w:p w:rsidR="006355C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(указание названия коллегиального органа МБДОУ)     </w:t>
      </w:r>
    </w:p>
    <w:p w:rsidR="006355C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Протокол от ___________№ __________                       _____________________________</w:t>
      </w:r>
    </w:p>
    <w:p w:rsidR="006355C2" w:rsidRPr="005E6142" w:rsidRDefault="006355C2" w:rsidP="006355C2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(</w:t>
      </w:r>
      <w:r w:rsidRPr="005E6142">
        <w:rPr>
          <w:bCs/>
          <w:sz w:val="20"/>
          <w:szCs w:val="20"/>
        </w:rPr>
        <w:t>подпись руководителя</w:t>
      </w:r>
      <w:r>
        <w:rPr>
          <w:bCs/>
          <w:sz w:val="20"/>
          <w:szCs w:val="20"/>
        </w:rPr>
        <w:t xml:space="preserve"> МБДОУ</w:t>
      </w:r>
    </w:p>
    <w:p w:rsidR="006355C2" w:rsidRPr="005E6142" w:rsidRDefault="006355C2" w:rsidP="006355C2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6355C2" w:rsidRPr="005E6142" w:rsidRDefault="006355C2" w:rsidP="006355C2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6355C2" w:rsidRPr="005E6142" w:rsidRDefault="006355C2" w:rsidP="006355C2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6355C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</w:p>
    <w:p w:rsidR="006355C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</w:p>
    <w:p w:rsidR="006355C2" w:rsidRPr="00EB7043" w:rsidRDefault="006355C2" w:rsidP="006355C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6355C2" w:rsidRDefault="006355C2" w:rsidP="006355C2">
      <w:pPr>
        <w:spacing w:line="360" w:lineRule="auto"/>
        <w:jc w:val="center"/>
        <w:rPr>
          <w:b/>
          <w:bCs/>
          <w:sz w:val="32"/>
          <w:szCs w:val="32"/>
        </w:rPr>
      </w:pPr>
    </w:p>
    <w:p w:rsidR="006355C2" w:rsidRDefault="006355C2" w:rsidP="006355C2">
      <w:pPr>
        <w:spacing w:line="360" w:lineRule="auto"/>
        <w:jc w:val="center"/>
        <w:rPr>
          <w:b/>
          <w:bCs/>
          <w:sz w:val="32"/>
          <w:szCs w:val="32"/>
        </w:rPr>
      </w:pPr>
    </w:p>
    <w:p w:rsidR="006355C2" w:rsidRPr="006355C2" w:rsidRDefault="006355C2" w:rsidP="006355C2">
      <w:pPr>
        <w:spacing w:line="360" w:lineRule="auto"/>
        <w:jc w:val="center"/>
        <w:rPr>
          <w:b/>
          <w:sz w:val="40"/>
          <w:szCs w:val="40"/>
        </w:rPr>
      </w:pPr>
      <w:r w:rsidRPr="006355C2">
        <w:rPr>
          <w:b/>
          <w:bCs/>
          <w:sz w:val="40"/>
          <w:szCs w:val="40"/>
        </w:rPr>
        <w:t xml:space="preserve">Рабочая программа </w:t>
      </w:r>
      <w:r w:rsidRPr="006355C2">
        <w:rPr>
          <w:b/>
          <w:sz w:val="40"/>
          <w:szCs w:val="40"/>
        </w:rPr>
        <w:t>коррекционно-речевой работы</w:t>
      </w:r>
    </w:p>
    <w:p w:rsidR="006355C2" w:rsidRPr="006355C2" w:rsidRDefault="006355C2" w:rsidP="006355C2">
      <w:pPr>
        <w:spacing w:line="360" w:lineRule="auto"/>
        <w:jc w:val="center"/>
        <w:rPr>
          <w:b/>
          <w:sz w:val="40"/>
          <w:szCs w:val="40"/>
        </w:rPr>
      </w:pPr>
      <w:r w:rsidRPr="006355C2">
        <w:rPr>
          <w:b/>
          <w:sz w:val="40"/>
          <w:szCs w:val="40"/>
        </w:rPr>
        <w:t>по преодолению ФФН</w:t>
      </w:r>
      <w:r>
        <w:rPr>
          <w:b/>
          <w:sz w:val="40"/>
          <w:szCs w:val="40"/>
        </w:rPr>
        <w:t>Р у детей логопедической группы</w:t>
      </w:r>
    </w:p>
    <w:p w:rsidR="006355C2" w:rsidRPr="006355C2" w:rsidRDefault="006355C2" w:rsidP="006355C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6355C2" w:rsidRPr="006355C2" w:rsidRDefault="006355C2" w:rsidP="006355C2">
      <w:pPr>
        <w:spacing w:line="360" w:lineRule="auto"/>
        <w:jc w:val="center"/>
        <w:rPr>
          <w:b/>
          <w:sz w:val="32"/>
          <w:szCs w:val="32"/>
        </w:rPr>
      </w:pPr>
      <w:r w:rsidRPr="006355C2">
        <w:rPr>
          <w:b/>
          <w:sz w:val="32"/>
          <w:szCs w:val="32"/>
        </w:rPr>
        <w:t>учителя-логопеда МБДОУ детский сад №16 «Радость»</w:t>
      </w:r>
    </w:p>
    <w:p w:rsidR="006355C2" w:rsidRPr="006355C2" w:rsidRDefault="006355C2" w:rsidP="006355C2">
      <w:pPr>
        <w:spacing w:line="360" w:lineRule="auto"/>
        <w:jc w:val="center"/>
        <w:rPr>
          <w:b/>
          <w:sz w:val="32"/>
          <w:szCs w:val="32"/>
        </w:rPr>
      </w:pPr>
      <w:r w:rsidRPr="006355C2">
        <w:rPr>
          <w:b/>
          <w:sz w:val="32"/>
          <w:szCs w:val="32"/>
        </w:rPr>
        <w:t>Яблинской Т.А.</w:t>
      </w:r>
    </w:p>
    <w:p w:rsidR="006355C2" w:rsidRPr="00EB7043" w:rsidRDefault="006355C2" w:rsidP="006355C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6355C2" w:rsidRPr="00EB7043" w:rsidRDefault="006355C2" w:rsidP="006355C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6355C2" w:rsidRPr="00EB7043" w:rsidRDefault="006355C2" w:rsidP="006355C2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6355C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</w:p>
    <w:p w:rsidR="006355C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</w:p>
    <w:p w:rsidR="006355C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</w:p>
    <w:p w:rsidR="006355C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</w:p>
    <w:p w:rsidR="006355C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</w:p>
    <w:p w:rsidR="006355C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</w:p>
    <w:p w:rsidR="006355C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</w:p>
    <w:p w:rsidR="006355C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</w:p>
    <w:p w:rsidR="006355C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</w:p>
    <w:p w:rsidR="006355C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</w:p>
    <w:p w:rsidR="006355C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</w:p>
    <w:p w:rsidR="006355C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</w:p>
    <w:p w:rsidR="006355C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</w:p>
    <w:p w:rsidR="006355C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</w:p>
    <w:p w:rsidR="006355C2" w:rsidRDefault="006355C2" w:rsidP="006355C2">
      <w:pPr>
        <w:autoSpaceDE w:val="0"/>
        <w:autoSpaceDN w:val="0"/>
        <w:adjustRightInd w:val="0"/>
        <w:rPr>
          <w:bCs/>
          <w:sz w:val="23"/>
          <w:szCs w:val="23"/>
        </w:rPr>
      </w:pPr>
    </w:p>
    <w:p w:rsidR="006355C2" w:rsidRPr="006355C2" w:rsidRDefault="00E56F37" w:rsidP="006355C2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г. Лакинск, Влади</w:t>
      </w:r>
      <w:r w:rsidR="006355C2" w:rsidRPr="006355C2">
        <w:rPr>
          <w:bCs/>
          <w:sz w:val="32"/>
          <w:szCs w:val="32"/>
        </w:rPr>
        <w:t>мирская область</w:t>
      </w:r>
    </w:p>
    <w:p w:rsidR="006355C2" w:rsidRPr="006355C2" w:rsidRDefault="002B475C" w:rsidP="006355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7</w:t>
      </w:r>
      <w:r w:rsidR="006355C2" w:rsidRPr="006355C2">
        <w:rPr>
          <w:bCs/>
          <w:sz w:val="28"/>
          <w:szCs w:val="28"/>
        </w:rPr>
        <w:t>год</w:t>
      </w:r>
    </w:p>
    <w:p w:rsidR="001805FC" w:rsidRDefault="001805FC" w:rsidP="000C1517">
      <w:pPr>
        <w:spacing w:line="360" w:lineRule="auto"/>
        <w:jc w:val="center"/>
        <w:rPr>
          <w:b/>
          <w:sz w:val="28"/>
          <w:szCs w:val="28"/>
        </w:rPr>
      </w:pPr>
    </w:p>
    <w:p w:rsidR="001805FC" w:rsidRDefault="001805FC" w:rsidP="000C1517">
      <w:pPr>
        <w:spacing w:line="360" w:lineRule="auto"/>
        <w:jc w:val="center"/>
        <w:rPr>
          <w:b/>
          <w:sz w:val="28"/>
          <w:szCs w:val="28"/>
        </w:rPr>
      </w:pPr>
    </w:p>
    <w:p w:rsidR="00C652F6" w:rsidRPr="000C1517" w:rsidRDefault="00C652F6" w:rsidP="006355C2">
      <w:pPr>
        <w:spacing w:line="360" w:lineRule="auto"/>
        <w:jc w:val="center"/>
        <w:rPr>
          <w:b/>
          <w:sz w:val="28"/>
          <w:szCs w:val="28"/>
        </w:rPr>
      </w:pPr>
      <w:r w:rsidRPr="000C1517">
        <w:rPr>
          <w:b/>
          <w:sz w:val="28"/>
          <w:szCs w:val="28"/>
        </w:rPr>
        <w:t>ОГЛАВЛЕНИЕ</w:t>
      </w:r>
    </w:p>
    <w:tbl>
      <w:tblPr>
        <w:tblpPr w:leftFromText="180" w:rightFromText="180" w:vertAnchor="text" w:horzAnchor="page" w:tblpX="1675" w:tblpY="32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204"/>
        <w:gridCol w:w="2409"/>
      </w:tblGrid>
      <w:tr w:rsidR="000C1517" w:rsidRPr="000C1517" w:rsidTr="000C1517">
        <w:trPr>
          <w:trHeight w:val="523"/>
        </w:trPr>
        <w:tc>
          <w:tcPr>
            <w:tcW w:w="567" w:type="dxa"/>
          </w:tcPr>
          <w:p w:rsidR="000C1517" w:rsidRPr="000C1517" w:rsidRDefault="000C1517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C1517">
              <w:rPr>
                <w:b/>
                <w:sz w:val="28"/>
                <w:szCs w:val="28"/>
              </w:rPr>
              <w:t>№</w:t>
            </w:r>
          </w:p>
          <w:p w:rsidR="000C1517" w:rsidRPr="000C1517" w:rsidRDefault="000C1517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C151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204" w:type="dxa"/>
          </w:tcPr>
          <w:p w:rsidR="000C1517" w:rsidRPr="000C1517" w:rsidRDefault="000C1517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C1517">
              <w:rPr>
                <w:b/>
                <w:sz w:val="28"/>
                <w:szCs w:val="28"/>
              </w:rPr>
              <w:t>Разделы  программы</w:t>
            </w:r>
          </w:p>
        </w:tc>
        <w:tc>
          <w:tcPr>
            <w:tcW w:w="2409" w:type="dxa"/>
          </w:tcPr>
          <w:p w:rsidR="000C1517" w:rsidRPr="000C1517" w:rsidRDefault="000C1517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C1517">
              <w:rPr>
                <w:b/>
                <w:sz w:val="28"/>
                <w:szCs w:val="28"/>
              </w:rPr>
              <w:t>страницы</w:t>
            </w:r>
          </w:p>
        </w:tc>
      </w:tr>
      <w:tr w:rsidR="000C1517" w:rsidRPr="000C1517" w:rsidTr="000C1517">
        <w:trPr>
          <w:trHeight w:val="254"/>
        </w:trPr>
        <w:tc>
          <w:tcPr>
            <w:tcW w:w="567" w:type="dxa"/>
          </w:tcPr>
          <w:p w:rsidR="000C1517" w:rsidRPr="000C1517" w:rsidRDefault="000C1517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C151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04" w:type="dxa"/>
          </w:tcPr>
          <w:p w:rsidR="000C1517" w:rsidRPr="000C1517" w:rsidRDefault="000C1517" w:rsidP="000C1517">
            <w:pPr>
              <w:spacing w:line="360" w:lineRule="auto"/>
              <w:rPr>
                <w:b/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2409" w:type="dxa"/>
          </w:tcPr>
          <w:p w:rsidR="000C1517" w:rsidRPr="000C1517" w:rsidRDefault="002B475C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C1517" w:rsidRPr="000C1517" w:rsidTr="000C1517">
        <w:trPr>
          <w:trHeight w:val="254"/>
        </w:trPr>
        <w:tc>
          <w:tcPr>
            <w:tcW w:w="567" w:type="dxa"/>
          </w:tcPr>
          <w:p w:rsidR="000C1517" w:rsidRPr="000C1517" w:rsidRDefault="000C1517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C15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4" w:type="dxa"/>
          </w:tcPr>
          <w:p w:rsidR="000C1517" w:rsidRPr="000C1517" w:rsidRDefault="000C1517" w:rsidP="000C1517">
            <w:pPr>
              <w:shd w:val="clear" w:color="auto" w:fill="FFFFFF"/>
              <w:spacing w:line="360" w:lineRule="auto"/>
              <w:ind w:right="432"/>
              <w:rPr>
                <w:sz w:val="28"/>
                <w:szCs w:val="28"/>
              </w:rPr>
            </w:pPr>
            <w:r w:rsidRPr="000C1517">
              <w:rPr>
                <w:bCs/>
                <w:spacing w:val="-6"/>
                <w:sz w:val="28"/>
                <w:szCs w:val="28"/>
              </w:rPr>
              <w:t xml:space="preserve">Характеристика речи детей </w:t>
            </w:r>
            <w:r w:rsidRPr="000C1517">
              <w:rPr>
                <w:bCs/>
                <w:spacing w:val="-9"/>
                <w:sz w:val="28"/>
                <w:szCs w:val="28"/>
              </w:rPr>
              <w:t>с фонетико-фонематическим недоразвитием</w:t>
            </w:r>
          </w:p>
        </w:tc>
        <w:tc>
          <w:tcPr>
            <w:tcW w:w="2409" w:type="dxa"/>
          </w:tcPr>
          <w:p w:rsidR="000C1517" w:rsidRPr="000C1517" w:rsidRDefault="002B475C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C1517" w:rsidRPr="000C1517" w:rsidTr="000C1517">
        <w:trPr>
          <w:trHeight w:val="254"/>
        </w:trPr>
        <w:tc>
          <w:tcPr>
            <w:tcW w:w="567" w:type="dxa"/>
          </w:tcPr>
          <w:p w:rsidR="000C1517" w:rsidRPr="000C1517" w:rsidRDefault="000C1517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C151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04" w:type="dxa"/>
          </w:tcPr>
          <w:p w:rsidR="000C1517" w:rsidRPr="000C1517" w:rsidRDefault="000C1517" w:rsidP="000C1517">
            <w:pPr>
              <w:spacing w:line="360" w:lineRule="auto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t>Цели  и  задачи   организации   работы  в логоп</w:t>
            </w:r>
            <w:r w:rsidRPr="000C1517">
              <w:rPr>
                <w:sz w:val="28"/>
                <w:szCs w:val="28"/>
              </w:rPr>
              <w:t>е</w:t>
            </w:r>
            <w:r w:rsidRPr="000C1517">
              <w:rPr>
                <w:sz w:val="28"/>
                <w:szCs w:val="28"/>
              </w:rPr>
              <w:t>дической группе</w:t>
            </w:r>
          </w:p>
        </w:tc>
        <w:tc>
          <w:tcPr>
            <w:tcW w:w="2409" w:type="dxa"/>
          </w:tcPr>
          <w:p w:rsidR="000C1517" w:rsidRPr="000C1517" w:rsidRDefault="002B475C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C1517" w:rsidRPr="000C1517" w:rsidTr="000C1517">
        <w:trPr>
          <w:trHeight w:val="254"/>
        </w:trPr>
        <w:tc>
          <w:tcPr>
            <w:tcW w:w="567" w:type="dxa"/>
          </w:tcPr>
          <w:p w:rsidR="000C1517" w:rsidRPr="000C1517" w:rsidRDefault="000C1517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C151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04" w:type="dxa"/>
          </w:tcPr>
          <w:p w:rsidR="000C1517" w:rsidRPr="000C1517" w:rsidRDefault="000C1517" w:rsidP="000C1517">
            <w:pPr>
              <w:spacing w:line="360" w:lineRule="auto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t>Принципы и подходы к формированию Пр</w:t>
            </w:r>
            <w:r w:rsidRPr="000C1517">
              <w:rPr>
                <w:sz w:val="28"/>
                <w:szCs w:val="28"/>
              </w:rPr>
              <w:t>о</w:t>
            </w:r>
            <w:r w:rsidRPr="000C1517">
              <w:rPr>
                <w:sz w:val="28"/>
                <w:szCs w:val="28"/>
              </w:rPr>
              <w:t>граммы</w:t>
            </w:r>
          </w:p>
        </w:tc>
        <w:tc>
          <w:tcPr>
            <w:tcW w:w="2409" w:type="dxa"/>
          </w:tcPr>
          <w:p w:rsidR="000C1517" w:rsidRPr="000C1517" w:rsidRDefault="002B475C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C1517" w:rsidRPr="000C1517" w:rsidTr="000C1517">
        <w:trPr>
          <w:trHeight w:val="254"/>
        </w:trPr>
        <w:tc>
          <w:tcPr>
            <w:tcW w:w="567" w:type="dxa"/>
          </w:tcPr>
          <w:p w:rsidR="000C1517" w:rsidRPr="000C1517" w:rsidRDefault="000C1517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C151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04" w:type="dxa"/>
          </w:tcPr>
          <w:p w:rsidR="000C1517" w:rsidRPr="000C1517" w:rsidRDefault="000C1517" w:rsidP="000C1517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17">
              <w:rPr>
                <w:rFonts w:ascii="Times New Roman" w:hAnsi="Times New Roman"/>
                <w:sz w:val="28"/>
                <w:szCs w:val="28"/>
              </w:rPr>
              <w:t>Особенности осуществления образовательного процесса  в логопедической группе</w:t>
            </w:r>
          </w:p>
        </w:tc>
        <w:tc>
          <w:tcPr>
            <w:tcW w:w="2409" w:type="dxa"/>
          </w:tcPr>
          <w:p w:rsidR="000C1517" w:rsidRPr="000C1517" w:rsidRDefault="002B475C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C1517" w:rsidRPr="000C1517" w:rsidTr="000C1517">
        <w:trPr>
          <w:trHeight w:val="254"/>
        </w:trPr>
        <w:tc>
          <w:tcPr>
            <w:tcW w:w="567" w:type="dxa"/>
          </w:tcPr>
          <w:p w:rsidR="000C1517" w:rsidRPr="000C1517" w:rsidRDefault="000C1517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C151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04" w:type="dxa"/>
          </w:tcPr>
          <w:p w:rsidR="000C1517" w:rsidRPr="000C1517" w:rsidRDefault="000C1517" w:rsidP="000C1517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17">
              <w:rPr>
                <w:rFonts w:ascii="Times New Roman" w:hAnsi="Times New Roman"/>
                <w:sz w:val="28"/>
                <w:szCs w:val="28"/>
              </w:rPr>
              <w:t>Содержание и основные направления коррекц</w:t>
            </w:r>
            <w:r w:rsidRPr="000C1517">
              <w:rPr>
                <w:rFonts w:ascii="Times New Roman" w:hAnsi="Times New Roman"/>
                <w:sz w:val="28"/>
                <w:szCs w:val="28"/>
              </w:rPr>
              <w:t>и</w:t>
            </w:r>
            <w:r w:rsidRPr="000C1517">
              <w:rPr>
                <w:rFonts w:ascii="Times New Roman" w:hAnsi="Times New Roman"/>
                <w:sz w:val="28"/>
                <w:szCs w:val="28"/>
              </w:rPr>
              <w:t>онно-развивающей работы</w:t>
            </w:r>
          </w:p>
        </w:tc>
        <w:tc>
          <w:tcPr>
            <w:tcW w:w="2409" w:type="dxa"/>
          </w:tcPr>
          <w:p w:rsidR="000C1517" w:rsidRPr="000C1517" w:rsidRDefault="002B475C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0C1517" w:rsidRPr="000C1517" w:rsidTr="000C1517">
        <w:trPr>
          <w:trHeight w:val="141"/>
        </w:trPr>
        <w:tc>
          <w:tcPr>
            <w:tcW w:w="567" w:type="dxa"/>
          </w:tcPr>
          <w:p w:rsidR="000C1517" w:rsidRPr="000C1517" w:rsidRDefault="000C1517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C1517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04" w:type="dxa"/>
          </w:tcPr>
          <w:p w:rsidR="000C1517" w:rsidRPr="000C1517" w:rsidRDefault="000C1517" w:rsidP="000C1517">
            <w:pPr>
              <w:spacing w:line="360" w:lineRule="auto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t>Информационно-методическое  обеспечение  программы</w:t>
            </w:r>
          </w:p>
        </w:tc>
        <w:tc>
          <w:tcPr>
            <w:tcW w:w="2409" w:type="dxa"/>
          </w:tcPr>
          <w:p w:rsidR="000C1517" w:rsidRPr="000C1517" w:rsidRDefault="002B475C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0C1517" w:rsidRPr="000C1517" w:rsidTr="000C1517">
        <w:trPr>
          <w:trHeight w:val="254"/>
        </w:trPr>
        <w:tc>
          <w:tcPr>
            <w:tcW w:w="567" w:type="dxa"/>
          </w:tcPr>
          <w:p w:rsidR="000C1517" w:rsidRPr="000C1517" w:rsidRDefault="000C1517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C1517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04" w:type="dxa"/>
          </w:tcPr>
          <w:p w:rsidR="000C1517" w:rsidRPr="000C1517" w:rsidRDefault="000C1517" w:rsidP="000C15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t>Перспективный план работы</w:t>
            </w:r>
          </w:p>
        </w:tc>
        <w:tc>
          <w:tcPr>
            <w:tcW w:w="2409" w:type="dxa"/>
          </w:tcPr>
          <w:p w:rsidR="000C1517" w:rsidRPr="000C1517" w:rsidRDefault="002B475C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0C1517" w:rsidRPr="000C1517" w:rsidTr="000C1517">
        <w:trPr>
          <w:trHeight w:val="254"/>
        </w:trPr>
        <w:tc>
          <w:tcPr>
            <w:tcW w:w="567" w:type="dxa"/>
          </w:tcPr>
          <w:p w:rsidR="000C1517" w:rsidRPr="000C1517" w:rsidRDefault="000C1517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C1517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04" w:type="dxa"/>
          </w:tcPr>
          <w:p w:rsidR="000C1517" w:rsidRPr="000C1517" w:rsidRDefault="000C1517" w:rsidP="000C15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t>Годовой план работы</w:t>
            </w:r>
          </w:p>
        </w:tc>
        <w:tc>
          <w:tcPr>
            <w:tcW w:w="2409" w:type="dxa"/>
          </w:tcPr>
          <w:p w:rsidR="000C1517" w:rsidRPr="000C1517" w:rsidRDefault="002B475C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0C1517" w:rsidRPr="000C1517" w:rsidTr="000C1517">
        <w:trPr>
          <w:trHeight w:val="254"/>
        </w:trPr>
        <w:tc>
          <w:tcPr>
            <w:tcW w:w="567" w:type="dxa"/>
          </w:tcPr>
          <w:p w:rsidR="000C1517" w:rsidRPr="000C1517" w:rsidRDefault="000C1517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C1517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204" w:type="dxa"/>
          </w:tcPr>
          <w:p w:rsidR="000C1517" w:rsidRPr="000C1517" w:rsidRDefault="000C1517" w:rsidP="000C15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t>Содержание логопедической  работы</w:t>
            </w:r>
          </w:p>
        </w:tc>
        <w:tc>
          <w:tcPr>
            <w:tcW w:w="2409" w:type="dxa"/>
          </w:tcPr>
          <w:p w:rsidR="000C1517" w:rsidRPr="000C1517" w:rsidRDefault="002B475C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0C1517" w:rsidRPr="000C1517" w:rsidTr="000C1517">
        <w:trPr>
          <w:trHeight w:val="344"/>
        </w:trPr>
        <w:tc>
          <w:tcPr>
            <w:tcW w:w="567" w:type="dxa"/>
          </w:tcPr>
          <w:p w:rsidR="000C1517" w:rsidRPr="000C1517" w:rsidRDefault="000C1517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C1517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204" w:type="dxa"/>
          </w:tcPr>
          <w:p w:rsidR="000C1517" w:rsidRPr="000C1517" w:rsidRDefault="000C1517" w:rsidP="000C15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t>План-программа по коррекции нарушений звук</w:t>
            </w:r>
            <w:r w:rsidRPr="000C1517">
              <w:rPr>
                <w:sz w:val="28"/>
                <w:szCs w:val="28"/>
              </w:rPr>
              <w:t>о</w:t>
            </w:r>
            <w:r w:rsidRPr="000C1517">
              <w:rPr>
                <w:sz w:val="28"/>
                <w:szCs w:val="28"/>
              </w:rPr>
              <w:t>произношения</w:t>
            </w:r>
          </w:p>
        </w:tc>
        <w:tc>
          <w:tcPr>
            <w:tcW w:w="2409" w:type="dxa"/>
          </w:tcPr>
          <w:p w:rsidR="000C1517" w:rsidRPr="000C1517" w:rsidRDefault="002B475C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:rsidR="000C1517" w:rsidRPr="000C1517" w:rsidRDefault="000C1517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1517" w:rsidRPr="000C1517" w:rsidTr="000C1517">
        <w:trPr>
          <w:trHeight w:val="497"/>
        </w:trPr>
        <w:tc>
          <w:tcPr>
            <w:tcW w:w="567" w:type="dxa"/>
          </w:tcPr>
          <w:p w:rsidR="000C1517" w:rsidRPr="000C1517" w:rsidRDefault="000C1517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C1517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204" w:type="dxa"/>
          </w:tcPr>
          <w:p w:rsidR="000C1517" w:rsidRPr="000C1517" w:rsidRDefault="000C1517" w:rsidP="000C1517">
            <w:pPr>
              <w:spacing w:line="360" w:lineRule="auto"/>
              <w:rPr>
                <w:b/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t>Условия для реализации программы (паспорт л</w:t>
            </w:r>
            <w:r w:rsidRPr="000C1517">
              <w:rPr>
                <w:sz w:val="28"/>
                <w:szCs w:val="28"/>
              </w:rPr>
              <w:t>о</w:t>
            </w:r>
            <w:r w:rsidRPr="000C1517">
              <w:rPr>
                <w:sz w:val="28"/>
                <w:szCs w:val="28"/>
              </w:rPr>
              <w:t>гопедического кабинета)</w:t>
            </w:r>
          </w:p>
        </w:tc>
        <w:tc>
          <w:tcPr>
            <w:tcW w:w="2409" w:type="dxa"/>
          </w:tcPr>
          <w:p w:rsidR="000C1517" w:rsidRPr="000C1517" w:rsidRDefault="002B475C" w:rsidP="000C151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</w:tbl>
    <w:p w:rsidR="00C652F6" w:rsidRPr="000C1517" w:rsidRDefault="00C652F6" w:rsidP="00C0791E">
      <w:pPr>
        <w:spacing w:line="360" w:lineRule="auto"/>
        <w:jc w:val="center"/>
        <w:rPr>
          <w:b/>
          <w:sz w:val="28"/>
          <w:szCs w:val="28"/>
        </w:rPr>
      </w:pPr>
    </w:p>
    <w:p w:rsidR="00C652F6" w:rsidRPr="000C1517" w:rsidRDefault="00C652F6" w:rsidP="00C0791E">
      <w:pPr>
        <w:spacing w:line="360" w:lineRule="auto"/>
        <w:jc w:val="center"/>
        <w:rPr>
          <w:b/>
          <w:sz w:val="28"/>
          <w:szCs w:val="28"/>
        </w:rPr>
      </w:pPr>
    </w:p>
    <w:p w:rsidR="00C652F6" w:rsidRPr="000C1517" w:rsidRDefault="00C652F6" w:rsidP="00C0791E">
      <w:pPr>
        <w:spacing w:line="360" w:lineRule="auto"/>
        <w:jc w:val="center"/>
        <w:rPr>
          <w:b/>
          <w:sz w:val="28"/>
          <w:szCs w:val="28"/>
        </w:rPr>
      </w:pPr>
    </w:p>
    <w:p w:rsidR="00C652F6" w:rsidRPr="000C1517" w:rsidRDefault="00C652F6" w:rsidP="00C0791E">
      <w:pPr>
        <w:spacing w:line="360" w:lineRule="auto"/>
        <w:jc w:val="center"/>
        <w:rPr>
          <w:b/>
          <w:sz w:val="28"/>
          <w:szCs w:val="28"/>
        </w:rPr>
      </w:pPr>
    </w:p>
    <w:p w:rsidR="000C1517" w:rsidRPr="000C1517" w:rsidRDefault="000C1517" w:rsidP="00C0791E">
      <w:pPr>
        <w:spacing w:line="360" w:lineRule="auto"/>
        <w:jc w:val="center"/>
        <w:rPr>
          <w:b/>
          <w:sz w:val="28"/>
          <w:szCs w:val="28"/>
        </w:rPr>
      </w:pPr>
    </w:p>
    <w:p w:rsidR="00C652F6" w:rsidRPr="000C1517" w:rsidRDefault="006F1E8C" w:rsidP="00C0791E">
      <w:pPr>
        <w:spacing w:line="360" w:lineRule="auto"/>
        <w:jc w:val="center"/>
        <w:rPr>
          <w:b/>
          <w:sz w:val="28"/>
          <w:szCs w:val="28"/>
        </w:rPr>
      </w:pPr>
      <w:r w:rsidRPr="000C1517">
        <w:rPr>
          <w:b/>
          <w:sz w:val="28"/>
          <w:szCs w:val="28"/>
        </w:rPr>
        <w:t>Пояснительная записка</w:t>
      </w:r>
    </w:p>
    <w:p w:rsidR="006F1E8C" w:rsidRPr="000C1517" w:rsidRDefault="006F1E8C" w:rsidP="00C0791E">
      <w:pPr>
        <w:spacing w:line="360" w:lineRule="auto"/>
        <w:jc w:val="center"/>
        <w:rPr>
          <w:b/>
          <w:sz w:val="28"/>
          <w:szCs w:val="28"/>
        </w:rPr>
      </w:pPr>
    </w:p>
    <w:p w:rsidR="00C652F6" w:rsidRPr="000C1517" w:rsidRDefault="00C652F6" w:rsidP="00C0791E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Нарушение речи – достаточно распространенное явление среди детей д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школьного возраста, в частности ФФНР и ОНР. К наиболее сложным органич</w:t>
      </w:r>
      <w:r w:rsidRPr="000C1517">
        <w:rPr>
          <w:sz w:val="28"/>
          <w:szCs w:val="28"/>
        </w:rPr>
        <w:t>е</w:t>
      </w:r>
      <w:r w:rsidRPr="000C1517">
        <w:rPr>
          <w:sz w:val="28"/>
          <w:szCs w:val="28"/>
        </w:rPr>
        <w:t xml:space="preserve">ским нарушениям относятся (дизартрия, алалия, ринолалия), к менее сложным – функциональные (дислалия). </w:t>
      </w:r>
    </w:p>
    <w:p w:rsidR="00C652F6" w:rsidRPr="000C1517" w:rsidRDefault="00C652F6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   Данная рабочая программа разработана в соответствии с Федеральным Зак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ном «Об  образовании в РФ», порядком организации и осуществления образ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вательной деятельности по основной общеобразовательной программе «Детс</w:t>
      </w:r>
      <w:r w:rsidRPr="000C1517">
        <w:rPr>
          <w:sz w:val="28"/>
          <w:szCs w:val="28"/>
        </w:rPr>
        <w:t>т</w:t>
      </w:r>
      <w:r w:rsidRPr="000C1517">
        <w:rPr>
          <w:sz w:val="28"/>
          <w:szCs w:val="28"/>
        </w:rPr>
        <w:t xml:space="preserve">во». </w:t>
      </w:r>
    </w:p>
    <w:p w:rsidR="00C652F6" w:rsidRPr="000C1517" w:rsidRDefault="00C652F6" w:rsidP="00C0791E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Содержание рабочей программы соответствует федеральному государс</w:t>
      </w:r>
      <w:r w:rsidRPr="000C1517">
        <w:rPr>
          <w:sz w:val="28"/>
          <w:szCs w:val="28"/>
        </w:rPr>
        <w:t>т</w:t>
      </w:r>
      <w:r w:rsidRPr="000C1517">
        <w:rPr>
          <w:sz w:val="28"/>
          <w:szCs w:val="28"/>
        </w:rPr>
        <w:t xml:space="preserve">венному образовательному стандарту дошкольного образования (ФГОС), целям и задачам образовательной программы учреждения, </w:t>
      </w:r>
      <w:r w:rsidRPr="000C1517">
        <w:rPr>
          <w:rStyle w:val="a3"/>
          <w:i w:val="0"/>
          <w:sz w:val="28"/>
          <w:szCs w:val="28"/>
        </w:rPr>
        <w:t>придерживаясь всех треб</w:t>
      </w:r>
      <w:r w:rsidRPr="000C1517">
        <w:rPr>
          <w:rStyle w:val="a3"/>
          <w:i w:val="0"/>
          <w:sz w:val="28"/>
          <w:szCs w:val="28"/>
        </w:rPr>
        <w:t>о</w:t>
      </w:r>
      <w:r w:rsidRPr="000C1517">
        <w:rPr>
          <w:rStyle w:val="a3"/>
          <w:i w:val="0"/>
          <w:sz w:val="28"/>
          <w:szCs w:val="28"/>
        </w:rPr>
        <w:t>ваний, предусмотренных к разработке программ дополнительного образования.</w:t>
      </w:r>
      <w:r w:rsidRPr="000C1517">
        <w:rPr>
          <w:rStyle w:val="a3"/>
          <w:sz w:val="28"/>
          <w:szCs w:val="28"/>
        </w:rPr>
        <w:t xml:space="preserve"> </w:t>
      </w:r>
      <w:r w:rsidRPr="000C1517">
        <w:rPr>
          <w:sz w:val="28"/>
          <w:szCs w:val="28"/>
        </w:rPr>
        <w:t xml:space="preserve"> </w:t>
      </w:r>
    </w:p>
    <w:p w:rsidR="00C652F6" w:rsidRPr="000C1517" w:rsidRDefault="00C652F6" w:rsidP="00C0791E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 xml:space="preserve">      Логопедическая работа в логопедической группе МБДОУ детский сад № 16 «Радость» осуществляется в соответствии с образовательной программой ДОУ, разработанной на основе: </w:t>
      </w:r>
    </w:p>
    <w:p w:rsidR="00C652F6" w:rsidRPr="000C1517" w:rsidRDefault="00C652F6" w:rsidP="00C0791E">
      <w:pPr>
        <w:pStyle w:val="a4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C1517">
        <w:rPr>
          <w:rFonts w:ascii="Times New Roman" w:hAnsi="Times New Roman"/>
          <w:sz w:val="28"/>
          <w:szCs w:val="28"/>
        </w:rPr>
        <w:t>Комплексной программы развития и воспитания детей в детском саду «Детс</w:t>
      </w:r>
      <w:r w:rsidRPr="000C1517">
        <w:rPr>
          <w:rFonts w:ascii="Times New Roman" w:hAnsi="Times New Roman"/>
          <w:sz w:val="28"/>
          <w:szCs w:val="28"/>
        </w:rPr>
        <w:t>т</w:t>
      </w:r>
      <w:r w:rsidRPr="000C1517">
        <w:rPr>
          <w:rFonts w:ascii="Times New Roman" w:hAnsi="Times New Roman"/>
          <w:sz w:val="28"/>
          <w:szCs w:val="28"/>
        </w:rPr>
        <w:t>во» /  Под ред. В.И. Логиновой, Т.И. Бабаевой, Н.А. Ноткиной и др.</w:t>
      </w:r>
    </w:p>
    <w:p w:rsidR="00C652F6" w:rsidRPr="000C1517" w:rsidRDefault="00C652F6" w:rsidP="00C0791E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C1517">
        <w:rPr>
          <w:rFonts w:ascii="Times New Roman" w:hAnsi="Times New Roman"/>
          <w:sz w:val="28"/>
          <w:szCs w:val="28"/>
        </w:rPr>
        <w:t>Программы  логопедической работы по коррекции нарушений речи: Т.Б. Фил</w:t>
      </w:r>
      <w:r w:rsidRPr="000C1517">
        <w:rPr>
          <w:rFonts w:ascii="Times New Roman" w:hAnsi="Times New Roman"/>
          <w:sz w:val="28"/>
          <w:szCs w:val="28"/>
        </w:rPr>
        <w:t>и</w:t>
      </w:r>
      <w:r w:rsidRPr="000C1517">
        <w:rPr>
          <w:rFonts w:ascii="Times New Roman" w:hAnsi="Times New Roman"/>
          <w:sz w:val="28"/>
          <w:szCs w:val="28"/>
        </w:rPr>
        <w:t>чева, Г.В. Чиркина «Воспитание и обучение детей дошкольного возраста с ф</w:t>
      </w:r>
      <w:r w:rsidRPr="000C1517">
        <w:rPr>
          <w:rFonts w:ascii="Times New Roman" w:hAnsi="Times New Roman"/>
          <w:sz w:val="28"/>
          <w:szCs w:val="28"/>
        </w:rPr>
        <w:t>о</w:t>
      </w:r>
      <w:r w:rsidRPr="000C1517">
        <w:rPr>
          <w:rFonts w:ascii="Times New Roman" w:hAnsi="Times New Roman"/>
          <w:sz w:val="28"/>
          <w:szCs w:val="28"/>
        </w:rPr>
        <w:t xml:space="preserve">нетико-фонематическим недоразвитием. (старшая группа детского сада)». </w:t>
      </w:r>
    </w:p>
    <w:p w:rsidR="00C652F6" w:rsidRPr="000C1517" w:rsidRDefault="00C652F6" w:rsidP="00C0791E">
      <w:pPr>
        <w:pStyle w:val="a4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0C1517">
        <w:rPr>
          <w:rFonts w:ascii="Times New Roman" w:hAnsi="Times New Roman"/>
          <w:sz w:val="28"/>
          <w:szCs w:val="28"/>
        </w:rPr>
        <w:t>Программы обучения детей с недоразвитием фонетического строя речи (в подготовительной к школе группе) / Г.А.Каше, Т.Б.Филичева.</w:t>
      </w:r>
    </w:p>
    <w:p w:rsidR="00C652F6" w:rsidRPr="000C1517" w:rsidRDefault="00C652F6" w:rsidP="00C0791E">
      <w:pPr>
        <w:spacing w:line="360" w:lineRule="auto"/>
        <w:jc w:val="both"/>
        <w:rPr>
          <w:sz w:val="28"/>
          <w:szCs w:val="28"/>
        </w:rPr>
      </w:pPr>
    </w:p>
    <w:p w:rsidR="00C652F6" w:rsidRPr="000C1517" w:rsidRDefault="00C652F6" w:rsidP="00C0791E">
      <w:pPr>
        <w:pStyle w:val="a5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0C1517">
        <w:rPr>
          <w:b w:val="0"/>
          <w:sz w:val="28"/>
          <w:szCs w:val="28"/>
          <w:shd w:val="clear" w:color="auto" w:fill="FFFFFF"/>
        </w:rPr>
        <w:t>Рабочая  программа представляет коррекционно-развивающую систему, обеспечивающую полноценное овладение фонетическим строем русского яз</w:t>
      </w:r>
      <w:r w:rsidRPr="000C1517">
        <w:rPr>
          <w:b w:val="0"/>
          <w:sz w:val="28"/>
          <w:szCs w:val="28"/>
          <w:shd w:val="clear" w:color="auto" w:fill="FFFFFF"/>
        </w:rPr>
        <w:t>ы</w:t>
      </w:r>
      <w:r w:rsidRPr="000C1517">
        <w:rPr>
          <w:b w:val="0"/>
          <w:sz w:val="28"/>
          <w:szCs w:val="28"/>
          <w:shd w:val="clear" w:color="auto" w:fill="FFFFFF"/>
        </w:rPr>
        <w:t>ка, интенсивное развитие фонематического восприятия, лексико-</w:t>
      </w:r>
      <w:r w:rsidRPr="000C1517">
        <w:rPr>
          <w:b w:val="0"/>
          <w:sz w:val="28"/>
          <w:szCs w:val="28"/>
          <w:shd w:val="clear" w:color="auto" w:fill="FFFFFF"/>
        </w:rPr>
        <w:lastRenderedPageBreak/>
        <w:t>грамматических категорий языка, развитие связной речи в условиях логопед</w:t>
      </w:r>
      <w:r w:rsidRPr="000C1517">
        <w:rPr>
          <w:b w:val="0"/>
          <w:sz w:val="28"/>
          <w:szCs w:val="28"/>
          <w:shd w:val="clear" w:color="auto" w:fill="FFFFFF"/>
        </w:rPr>
        <w:t>и</w:t>
      </w:r>
      <w:r w:rsidRPr="000C1517">
        <w:rPr>
          <w:b w:val="0"/>
          <w:sz w:val="28"/>
          <w:szCs w:val="28"/>
          <w:shd w:val="clear" w:color="auto" w:fill="FFFFFF"/>
        </w:rPr>
        <w:t>ческой группы детского сада. Применение,  которой поможет детям с наруш</w:t>
      </w:r>
      <w:r w:rsidRPr="000C1517">
        <w:rPr>
          <w:b w:val="0"/>
          <w:sz w:val="28"/>
          <w:szCs w:val="28"/>
          <w:shd w:val="clear" w:color="auto" w:fill="FFFFFF"/>
        </w:rPr>
        <w:t>е</w:t>
      </w:r>
      <w:r w:rsidRPr="000C1517">
        <w:rPr>
          <w:b w:val="0"/>
          <w:sz w:val="28"/>
          <w:szCs w:val="28"/>
          <w:shd w:val="clear" w:color="auto" w:fill="FFFFFF"/>
        </w:rPr>
        <w:t>нием речевого развития  осваивать основную образовательную программу; п</w:t>
      </w:r>
      <w:r w:rsidRPr="000C1517">
        <w:rPr>
          <w:b w:val="0"/>
          <w:sz w:val="28"/>
          <w:szCs w:val="28"/>
          <w:shd w:val="clear" w:color="auto" w:fill="FFFFFF"/>
        </w:rPr>
        <w:t>о</w:t>
      </w:r>
      <w:r w:rsidRPr="000C1517">
        <w:rPr>
          <w:b w:val="0"/>
          <w:sz w:val="28"/>
          <w:szCs w:val="28"/>
          <w:shd w:val="clear" w:color="auto" w:fill="FFFFFF"/>
        </w:rPr>
        <w:t>зволит своевременно, то  есть ещё до поступления в школу, помочь детям в преодолении всех  трудностей, связанных с овладением чтения и письма в дальнейшем при обучении в массовой школе, а так же их социализации.</w:t>
      </w:r>
    </w:p>
    <w:p w:rsidR="00C652F6" w:rsidRPr="000C1517" w:rsidRDefault="00C652F6" w:rsidP="00C0791E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В соответствии СанПиНом продолжительность непосредственной образ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вательной деятельности для детей 6-го года жизни не более 25 минут, с детьми 7-го года жизни не более 30 минут.</w:t>
      </w:r>
    </w:p>
    <w:p w:rsidR="00C652F6" w:rsidRPr="000C1517" w:rsidRDefault="00C652F6" w:rsidP="00C0791E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bCs/>
          <w:sz w:val="28"/>
          <w:szCs w:val="28"/>
        </w:rPr>
        <w:t>Цель программы –</w:t>
      </w:r>
      <w:r w:rsidRPr="000C1517">
        <w:rPr>
          <w:b/>
          <w:bCs/>
          <w:sz w:val="28"/>
          <w:szCs w:val="28"/>
        </w:rPr>
        <w:t> </w:t>
      </w:r>
      <w:r w:rsidRPr="000C1517">
        <w:rPr>
          <w:sz w:val="28"/>
          <w:szCs w:val="28"/>
        </w:rPr>
        <w:t>сформировать полноценную фонетическую систему языка, развить фонематическое восприятие и навыки первоначального звуков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го анализа и синтеза, автоматизировать слухопроизносительные умения и н</w:t>
      </w:r>
      <w:r w:rsidRPr="000C1517">
        <w:rPr>
          <w:sz w:val="28"/>
          <w:szCs w:val="28"/>
        </w:rPr>
        <w:t>а</w:t>
      </w:r>
      <w:r w:rsidRPr="000C1517">
        <w:rPr>
          <w:sz w:val="28"/>
          <w:szCs w:val="28"/>
        </w:rPr>
        <w:t>выки в различных ситуациях, развивать связную речь.</w:t>
      </w:r>
    </w:p>
    <w:p w:rsidR="00C652F6" w:rsidRPr="000C1517" w:rsidRDefault="00C652F6" w:rsidP="00C0791E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В процессе коррекционного обучения детей логопатов решаются следу</w:t>
      </w:r>
      <w:r w:rsidRPr="000C1517">
        <w:rPr>
          <w:sz w:val="28"/>
          <w:szCs w:val="28"/>
        </w:rPr>
        <w:t>ю</w:t>
      </w:r>
      <w:r w:rsidRPr="000C1517">
        <w:rPr>
          <w:sz w:val="28"/>
          <w:szCs w:val="28"/>
        </w:rPr>
        <w:t>щие задачи:</w:t>
      </w:r>
    </w:p>
    <w:p w:rsidR="00C652F6" w:rsidRPr="000C1517" w:rsidRDefault="00C652F6" w:rsidP="00C0791E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раннее выявление и своевременное предупреждение речевых нарушений;</w:t>
      </w:r>
    </w:p>
    <w:p w:rsidR="00C652F6" w:rsidRPr="000C1517" w:rsidRDefault="00C652F6" w:rsidP="00C0791E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преодоление недостатков в речевом развитии;</w:t>
      </w:r>
    </w:p>
    <w:p w:rsidR="00C652F6" w:rsidRPr="000C1517" w:rsidRDefault="00C652F6" w:rsidP="00C0791E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воспитание артикуляционных навыков звукопроизношения и развитие слухового восприятия;</w:t>
      </w:r>
    </w:p>
    <w:p w:rsidR="00C652F6" w:rsidRPr="000C1517" w:rsidRDefault="00C652F6" w:rsidP="00C0791E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подготовка к обучению грамоте, овладение элементами грамоты;</w:t>
      </w:r>
    </w:p>
    <w:p w:rsidR="00C652F6" w:rsidRPr="000C1517" w:rsidRDefault="00C652F6" w:rsidP="00C0791E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формирование навыков учебной деятельности;</w:t>
      </w:r>
    </w:p>
    <w:p w:rsidR="00C652F6" w:rsidRPr="000C1517" w:rsidRDefault="00C652F6" w:rsidP="00C0791E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осуществление преемственности в работе с родителями воспитанников, сотрудниками ДОУ и специалистами детской поликлиники, медицинских у</w:t>
      </w:r>
      <w:r w:rsidRPr="000C1517">
        <w:rPr>
          <w:sz w:val="28"/>
          <w:szCs w:val="28"/>
        </w:rPr>
        <w:t>ч</w:t>
      </w:r>
      <w:r w:rsidRPr="000C1517">
        <w:rPr>
          <w:sz w:val="28"/>
          <w:szCs w:val="28"/>
        </w:rPr>
        <w:t>реждений.</w:t>
      </w:r>
    </w:p>
    <w:p w:rsidR="00C652F6" w:rsidRPr="000C1517" w:rsidRDefault="00EF30CD" w:rsidP="00C0791E">
      <w:pPr>
        <w:pStyle w:val="a5"/>
        <w:spacing w:line="360" w:lineRule="auto"/>
        <w:ind w:firstLine="567"/>
        <w:jc w:val="both"/>
        <w:rPr>
          <w:b w:val="0"/>
          <w:sz w:val="28"/>
          <w:szCs w:val="28"/>
        </w:rPr>
      </w:pPr>
      <w:r w:rsidRPr="000C1517">
        <w:rPr>
          <w:b w:val="0"/>
          <w:sz w:val="28"/>
          <w:szCs w:val="28"/>
        </w:rPr>
        <w:t xml:space="preserve">Состав логопедической группы: 15 детей (из них: 13 детей с диагнозом ФФНР, 2 ребёнка с диагнозом ОНР. </w:t>
      </w:r>
      <w:r w:rsidR="00C652F6" w:rsidRPr="000C1517">
        <w:rPr>
          <w:b w:val="0"/>
          <w:sz w:val="28"/>
          <w:szCs w:val="28"/>
          <w:shd w:val="clear" w:color="auto" w:fill="FFFFFF"/>
        </w:rPr>
        <w:t>Программа  составлена с учётом  интегр</w:t>
      </w:r>
      <w:r w:rsidR="00C652F6" w:rsidRPr="000C1517">
        <w:rPr>
          <w:b w:val="0"/>
          <w:sz w:val="28"/>
          <w:szCs w:val="28"/>
          <w:shd w:val="clear" w:color="auto" w:fill="FFFFFF"/>
        </w:rPr>
        <w:t>а</w:t>
      </w:r>
      <w:r w:rsidR="00C652F6" w:rsidRPr="000C1517">
        <w:rPr>
          <w:b w:val="0"/>
          <w:sz w:val="28"/>
          <w:szCs w:val="28"/>
          <w:shd w:val="clear" w:color="auto" w:fill="FFFFFF"/>
        </w:rPr>
        <w:t>ции основных  образовательных направлений в работе с детьми старшего</w:t>
      </w:r>
      <w:r w:rsidRPr="000C1517">
        <w:rPr>
          <w:b w:val="0"/>
          <w:sz w:val="28"/>
          <w:szCs w:val="28"/>
          <w:shd w:val="clear" w:color="auto" w:fill="FFFFFF"/>
        </w:rPr>
        <w:t xml:space="preserve"> и подготовительного</w:t>
      </w:r>
      <w:r w:rsidR="00C652F6" w:rsidRPr="000C1517">
        <w:rPr>
          <w:b w:val="0"/>
          <w:sz w:val="28"/>
          <w:szCs w:val="28"/>
          <w:shd w:val="clear" w:color="auto" w:fill="FFFFFF"/>
        </w:rPr>
        <w:t xml:space="preserve"> дошкольного возраста.</w:t>
      </w:r>
    </w:p>
    <w:p w:rsidR="00C652F6" w:rsidRDefault="00C652F6" w:rsidP="00C0791E">
      <w:pPr>
        <w:shd w:val="clear" w:color="auto" w:fill="FFFFFF"/>
        <w:spacing w:line="360" w:lineRule="auto"/>
        <w:ind w:right="432" w:firstLine="893"/>
        <w:jc w:val="both"/>
        <w:rPr>
          <w:b/>
          <w:bCs/>
          <w:spacing w:val="-6"/>
          <w:sz w:val="28"/>
          <w:szCs w:val="28"/>
        </w:rPr>
      </w:pPr>
    </w:p>
    <w:p w:rsidR="001805FC" w:rsidRDefault="001805FC" w:rsidP="00C0791E">
      <w:pPr>
        <w:shd w:val="clear" w:color="auto" w:fill="FFFFFF"/>
        <w:spacing w:line="360" w:lineRule="auto"/>
        <w:ind w:right="432" w:firstLine="893"/>
        <w:jc w:val="both"/>
        <w:rPr>
          <w:b/>
          <w:bCs/>
          <w:spacing w:val="-6"/>
          <w:sz w:val="28"/>
          <w:szCs w:val="28"/>
        </w:rPr>
      </w:pPr>
    </w:p>
    <w:p w:rsidR="001805FC" w:rsidRPr="000C1517" w:rsidRDefault="001805FC" w:rsidP="00C0791E">
      <w:pPr>
        <w:shd w:val="clear" w:color="auto" w:fill="FFFFFF"/>
        <w:spacing w:line="360" w:lineRule="auto"/>
        <w:ind w:right="432" w:firstLine="893"/>
        <w:jc w:val="both"/>
        <w:rPr>
          <w:b/>
          <w:bCs/>
          <w:spacing w:val="-6"/>
          <w:sz w:val="28"/>
          <w:szCs w:val="28"/>
        </w:rPr>
      </w:pPr>
    </w:p>
    <w:p w:rsidR="00C652F6" w:rsidRPr="000C1517" w:rsidRDefault="00C652F6" w:rsidP="00C0791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432"/>
        <w:jc w:val="center"/>
        <w:rPr>
          <w:rFonts w:ascii="Times New Roman" w:hAnsi="Times New Roman"/>
          <w:sz w:val="28"/>
          <w:szCs w:val="28"/>
        </w:rPr>
      </w:pPr>
      <w:r w:rsidRPr="000C1517">
        <w:rPr>
          <w:rFonts w:ascii="Times New Roman" w:hAnsi="Times New Roman"/>
          <w:b/>
          <w:bCs/>
          <w:spacing w:val="-6"/>
          <w:sz w:val="28"/>
          <w:szCs w:val="28"/>
        </w:rPr>
        <w:t xml:space="preserve">Характеристика речи детей </w:t>
      </w:r>
      <w:r w:rsidRPr="000C1517">
        <w:rPr>
          <w:rFonts w:ascii="Times New Roman" w:hAnsi="Times New Roman"/>
          <w:b/>
          <w:bCs/>
          <w:spacing w:val="-9"/>
          <w:sz w:val="28"/>
          <w:szCs w:val="28"/>
        </w:rPr>
        <w:t>с фонетико-фонематическим недоразвитием</w:t>
      </w:r>
      <w:r w:rsidR="006F1E8C" w:rsidRPr="000C1517">
        <w:rPr>
          <w:rFonts w:ascii="Times New Roman" w:hAnsi="Times New Roman"/>
          <w:b/>
          <w:bCs/>
          <w:spacing w:val="-9"/>
          <w:sz w:val="28"/>
          <w:szCs w:val="28"/>
        </w:rPr>
        <w:t>.</w:t>
      </w:r>
    </w:p>
    <w:p w:rsidR="00AA70A7" w:rsidRPr="000C1517" w:rsidRDefault="00AA70A7" w:rsidP="00C0791E">
      <w:pPr>
        <w:pStyle w:val="a4"/>
        <w:shd w:val="clear" w:color="auto" w:fill="FFFFFF"/>
        <w:spacing w:after="0" w:line="360" w:lineRule="auto"/>
        <w:ind w:left="0" w:right="432"/>
        <w:rPr>
          <w:rFonts w:ascii="Times New Roman" w:hAnsi="Times New Roman"/>
          <w:sz w:val="28"/>
          <w:szCs w:val="28"/>
        </w:rPr>
      </w:pPr>
    </w:p>
    <w:p w:rsidR="00C652F6" w:rsidRPr="000C1517" w:rsidRDefault="00C652F6" w:rsidP="00C0791E">
      <w:pPr>
        <w:shd w:val="clear" w:color="auto" w:fill="FFFFFF"/>
        <w:spacing w:line="360" w:lineRule="auto"/>
        <w:ind w:firstLine="545"/>
        <w:jc w:val="both"/>
        <w:rPr>
          <w:sz w:val="28"/>
          <w:szCs w:val="28"/>
        </w:rPr>
      </w:pPr>
      <w:r w:rsidRPr="000C1517">
        <w:rPr>
          <w:spacing w:val="-8"/>
          <w:sz w:val="28"/>
          <w:szCs w:val="28"/>
        </w:rPr>
        <w:t>Фонетико-фонематическое недоразвитие (ФФН) — это на</w:t>
      </w:r>
      <w:r w:rsidRPr="000C1517">
        <w:rPr>
          <w:spacing w:val="-8"/>
          <w:sz w:val="28"/>
          <w:szCs w:val="28"/>
        </w:rPr>
        <w:softHyphen/>
      </w:r>
      <w:r w:rsidRPr="000C1517">
        <w:rPr>
          <w:spacing w:val="-6"/>
          <w:sz w:val="28"/>
          <w:szCs w:val="28"/>
        </w:rPr>
        <w:t xml:space="preserve">рушение процесса формирования произносительной системы </w:t>
      </w:r>
      <w:r w:rsidRPr="000C1517">
        <w:rPr>
          <w:spacing w:val="-5"/>
          <w:sz w:val="28"/>
          <w:szCs w:val="28"/>
        </w:rPr>
        <w:t>родного языка у детей с различными речевыми расстройства</w:t>
      </w:r>
      <w:r w:rsidRPr="000C1517">
        <w:rPr>
          <w:spacing w:val="-5"/>
          <w:sz w:val="28"/>
          <w:szCs w:val="28"/>
        </w:rPr>
        <w:softHyphen/>
      </w:r>
      <w:r w:rsidRPr="000C1517">
        <w:rPr>
          <w:spacing w:val="-4"/>
          <w:sz w:val="28"/>
          <w:szCs w:val="28"/>
        </w:rPr>
        <w:t>ми вследствие дефектов восприятия и произношения ф</w:t>
      </w:r>
      <w:r w:rsidRPr="000C1517">
        <w:rPr>
          <w:spacing w:val="-4"/>
          <w:sz w:val="28"/>
          <w:szCs w:val="28"/>
        </w:rPr>
        <w:t>о</w:t>
      </w:r>
      <w:r w:rsidRPr="000C1517">
        <w:rPr>
          <w:spacing w:val="-4"/>
          <w:sz w:val="28"/>
          <w:szCs w:val="28"/>
        </w:rPr>
        <w:t>нем.</w:t>
      </w:r>
    </w:p>
    <w:p w:rsidR="00C652F6" w:rsidRPr="000C1517" w:rsidRDefault="00C652F6" w:rsidP="00C0791E">
      <w:pPr>
        <w:shd w:val="clear" w:color="auto" w:fill="FFFFFF"/>
        <w:spacing w:line="360" w:lineRule="auto"/>
        <w:ind w:right="7" w:firstLine="553"/>
        <w:jc w:val="both"/>
        <w:rPr>
          <w:sz w:val="28"/>
          <w:szCs w:val="28"/>
        </w:rPr>
      </w:pPr>
      <w:r w:rsidRPr="000C1517">
        <w:rPr>
          <w:spacing w:val="-3"/>
          <w:sz w:val="28"/>
          <w:szCs w:val="28"/>
        </w:rPr>
        <w:t>Определяющим признаком фонематического недоразви</w:t>
      </w:r>
      <w:r w:rsidRPr="000C1517">
        <w:rPr>
          <w:spacing w:val="-3"/>
          <w:sz w:val="28"/>
          <w:szCs w:val="28"/>
        </w:rPr>
        <w:softHyphen/>
      </w:r>
      <w:r w:rsidRPr="000C1517">
        <w:rPr>
          <w:sz w:val="28"/>
          <w:szCs w:val="28"/>
        </w:rPr>
        <w:t>тия является пон</w:t>
      </w:r>
      <w:r w:rsidRPr="000C1517">
        <w:rPr>
          <w:sz w:val="28"/>
          <w:szCs w:val="28"/>
        </w:rPr>
        <w:t>и</w:t>
      </w:r>
      <w:r w:rsidRPr="000C1517">
        <w:rPr>
          <w:sz w:val="28"/>
          <w:szCs w:val="28"/>
        </w:rPr>
        <w:t xml:space="preserve">женная способность к анализу и синтезу </w:t>
      </w:r>
      <w:r w:rsidRPr="000C1517">
        <w:rPr>
          <w:spacing w:val="-1"/>
          <w:sz w:val="28"/>
          <w:szCs w:val="28"/>
        </w:rPr>
        <w:t>речевых звуков, обеспечивающих во</w:t>
      </w:r>
      <w:r w:rsidRPr="000C1517">
        <w:rPr>
          <w:spacing w:val="-1"/>
          <w:sz w:val="28"/>
          <w:szCs w:val="28"/>
        </w:rPr>
        <w:t>с</w:t>
      </w:r>
      <w:r w:rsidRPr="000C1517">
        <w:rPr>
          <w:spacing w:val="-1"/>
          <w:sz w:val="28"/>
          <w:szCs w:val="28"/>
        </w:rPr>
        <w:t xml:space="preserve">приятие фонемного состава языка. В речи ребенка с фонетико-фонематическим </w:t>
      </w:r>
      <w:r w:rsidRPr="000C1517">
        <w:rPr>
          <w:spacing w:val="-3"/>
          <w:sz w:val="28"/>
          <w:szCs w:val="28"/>
        </w:rPr>
        <w:t>недоразвитием отмечаются трудности процесса формирова</w:t>
      </w:r>
      <w:r w:rsidRPr="000C1517">
        <w:rPr>
          <w:spacing w:val="-3"/>
          <w:sz w:val="28"/>
          <w:szCs w:val="28"/>
        </w:rPr>
        <w:softHyphen/>
      </w:r>
      <w:r w:rsidRPr="000C1517">
        <w:rPr>
          <w:spacing w:val="4"/>
          <w:sz w:val="28"/>
          <w:szCs w:val="28"/>
        </w:rPr>
        <w:t>ния звуков, отл</w:t>
      </w:r>
      <w:r w:rsidRPr="000C1517">
        <w:rPr>
          <w:spacing w:val="4"/>
          <w:sz w:val="28"/>
          <w:szCs w:val="28"/>
        </w:rPr>
        <w:t>и</w:t>
      </w:r>
      <w:r w:rsidRPr="000C1517">
        <w:rPr>
          <w:spacing w:val="4"/>
          <w:sz w:val="28"/>
          <w:szCs w:val="28"/>
        </w:rPr>
        <w:t xml:space="preserve">чающихся тонкими артикуляционными </w:t>
      </w:r>
      <w:r w:rsidRPr="000C1517">
        <w:rPr>
          <w:spacing w:val="3"/>
          <w:sz w:val="28"/>
          <w:szCs w:val="28"/>
        </w:rPr>
        <w:t>или акустическими признаками.</w:t>
      </w:r>
    </w:p>
    <w:p w:rsidR="00C652F6" w:rsidRPr="000C1517" w:rsidRDefault="00C652F6" w:rsidP="00C0791E">
      <w:pPr>
        <w:shd w:val="clear" w:color="auto" w:fill="FFFFFF"/>
        <w:spacing w:line="360" w:lineRule="auto"/>
        <w:ind w:right="14" w:firstLine="553"/>
        <w:jc w:val="both"/>
        <w:rPr>
          <w:sz w:val="28"/>
          <w:szCs w:val="28"/>
        </w:rPr>
      </w:pPr>
      <w:r w:rsidRPr="000C1517">
        <w:rPr>
          <w:sz w:val="28"/>
          <w:szCs w:val="28"/>
        </w:rPr>
        <w:t xml:space="preserve">Несформированность произношения звуков крайне </w:t>
      </w:r>
      <w:r w:rsidRPr="000C1517">
        <w:rPr>
          <w:spacing w:val="1"/>
          <w:sz w:val="28"/>
          <w:szCs w:val="28"/>
        </w:rPr>
        <w:t>выражается в следу</w:t>
      </w:r>
      <w:r w:rsidRPr="000C1517">
        <w:rPr>
          <w:spacing w:val="1"/>
          <w:sz w:val="28"/>
          <w:szCs w:val="28"/>
        </w:rPr>
        <w:t>ю</w:t>
      </w:r>
      <w:r w:rsidRPr="000C1517">
        <w:rPr>
          <w:spacing w:val="1"/>
          <w:sz w:val="28"/>
          <w:szCs w:val="28"/>
        </w:rPr>
        <w:t>щем</w:t>
      </w:r>
      <w:r w:rsidRPr="000C1517">
        <w:rPr>
          <w:spacing w:val="-4"/>
          <w:sz w:val="28"/>
          <w:szCs w:val="28"/>
        </w:rPr>
        <w:t>:</w:t>
      </w:r>
    </w:p>
    <w:p w:rsidR="00C652F6" w:rsidRPr="000C1517" w:rsidRDefault="00C652F6" w:rsidP="00C0791E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C1517">
        <w:rPr>
          <w:spacing w:val="1"/>
          <w:sz w:val="28"/>
          <w:szCs w:val="28"/>
        </w:rPr>
        <w:t>замена звуков более простыми по артикуляции;</w:t>
      </w:r>
    </w:p>
    <w:p w:rsidR="00C652F6" w:rsidRPr="000C1517" w:rsidRDefault="00C652F6" w:rsidP="00C0791E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C1517">
        <w:rPr>
          <w:spacing w:val="2"/>
          <w:sz w:val="28"/>
          <w:szCs w:val="28"/>
        </w:rPr>
        <w:t>несформированность процесса дифференциации звуков;</w:t>
      </w:r>
    </w:p>
    <w:p w:rsidR="00C652F6" w:rsidRPr="000C1517" w:rsidRDefault="00C652F6" w:rsidP="00C0791E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C1517">
        <w:rPr>
          <w:spacing w:val="2"/>
          <w:sz w:val="28"/>
          <w:szCs w:val="28"/>
        </w:rPr>
        <w:t>некоторые звуки ребенок изолированно способен произнести правильно, но в речи не употребляет или заменяет;</w:t>
      </w:r>
    </w:p>
    <w:p w:rsidR="00C652F6" w:rsidRPr="000C1517" w:rsidRDefault="00C652F6" w:rsidP="00C0791E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C1517">
        <w:rPr>
          <w:spacing w:val="2"/>
          <w:sz w:val="28"/>
          <w:szCs w:val="28"/>
        </w:rPr>
        <w:t>наблюдается нестойкое употребление звуков в речи;</w:t>
      </w:r>
    </w:p>
    <w:p w:rsidR="00C652F6" w:rsidRPr="000C1517" w:rsidRDefault="00C652F6" w:rsidP="00C0791E">
      <w:pPr>
        <w:shd w:val="clear" w:color="auto" w:fill="FFFFFF"/>
        <w:spacing w:line="360" w:lineRule="auto"/>
        <w:ind w:right="14" w:firstLine="567"/>
        <w:jc w:val="both"/>
        <w:rPr>
          <w:sz w:val="28"/>
          <w:szCs w:val="28"/>
        </w:rPr>
      </w:pPr>
      <w:r w:rsidRPr="000C1517">
        <w:rPr>
          <w:spacing w:val="-1"/>
          <w:sz w:val="28"/>
          <w:szCs w:val="28"/>
        </w:rPr>
        <w:t xml:space="preserve">Ведущим дефектом при ФФН </w:t>
      </w:r>
      <w:r w:rsidRPr="000C1517">
        <w:rPr>
          <w:spacing w:val="6"/>
          <w:sz w:val="28"/>
          <w:szCs w:val="28"/>
        </w:rPr>
        <w:t xml:space="preserve">является несформированность процессов восприятия </w:t>
      </w:r>
      <w:r w:rsidRPr="000C1517">
        <w:rPr>
          <w:spacing w:val="1"/>
          <w:sz w:val="28"/>
          <w:szCs w:val="28"/>
        </w:rPr>
        <w:t xml:space="preserve">звуков речи. </w:t>
      </w:r>
      <w:r w:rsidRPr="000C1517">
        <w:rPr>
          <w:spacing w:val="-2"/>
          <w:sz w:val="28"/>
          <w:szCs w:val="28"/>
        </w:rPr>
        <w:t>На недостаточную</w:t>
      </w:r>
      <w:r w:rsidR="00EF30CD" w:rsidRPr="000C1517">
        <w:rPr>
          <w:spacing w:val="-2"/>
          <w:sz w:val="28"/>
          <w:szCs w:val="28"/>
        </w:rPr>
        <w:t xml:space="preserve"> </w:t>
      </w:r>
      <w:r w:rsidRPr="000C1517">
        <w:rPr>
          <w:spacing w:val="-2"/>
          <w:sz w:val="28"/>
          <w:szCs w:val="28"/>
        </w:rPr>
        <w:t>дифференцированность фонемат</w:t>
      </w:r>
      <w:r w:rsidRPr="000C1517">
        <w:rPr>
          <w:spacing w:val="-2"/>
          <w:sz w:val="28"/>
          <w:szCs w:val="28"/>
        </w:rPr>
        <w:t>и</w:t>
      </w:r>
      <w:r w:rsidRPr="000C1517">
        <w:rPr>
          <w:spacing w:val="-2"/>
          <w:sz w:val="28"/>
          <w:szCs w:val="28"/>
        </w:rPr>
        <w:t xml:space="preserve">ческого </w:t>
      </w:r>
      <w:r w:rsidRPr="000C1517">
        <w:rPr>
          <w:sz w:val="28"/>
          <w:szCs w:val="28"/>
        </w:rPr>
        <w:t>восприятия указывают затруднения детей при прак</w:t>
      </w:r>
      <w:r w:rsidRPr="000C1517">
        <w:rPr>
          <w:sz w:val="28"/>
          <w:szCs w:val="28"/>
        </w:rPr>
        <w:softHyphen/>
      </w:r>
      <w:r w:rsidRPr="000C1517">
        <w:rPr>
          <w:spacing w:val="3"/>
          <w:sz w:val="28"/>
          <w:szCs w:val="28"/>
        </w:rPr>
        <w:t>тическом осознании основных элементов языка и речи. Н</w:t>
      </w:r>
      <w:r w:rsidRPr="000C1517">
        <w:rPr>
          <w:spacing w:val="-1"/>
          <w:sz w:val="28"/>
          <w:szCs w:val="28"/>
        </w:rPr>
        <w:t>ередко нарушаются просодические ко</w:t>
      </w:r>
      <w:r w:rsidRPr="000C1517">
        <w:rPr>
          <w:spacing w:val="-1"/>
          <w:sz w:val="28"/>
          <w:szCs w:val="28"/>
        </w:rPr>
        <w:t>м</w:t>
      </w:r>
      <w:r w:rsidRPr="000C1517">
        <w:rPr>
          <w:spacing w:val="-1"/>
          <w:sz w:val="28"/>
          <w:szCs w:val="28"/>
        </w:rPr>
        <w:t>поненты ре</w:t>
      </w:r>
      <w:r w:rsidRPr="000C1517">
        <w:rPr>
          <w:spacing w:val="-1"/>
          <w:sz w:val="28"/>
          <w:szCs w:val="28"/>
        </w:rPr>
        <w:softHyphen/>
      </w:r>
      <w:r w:rsidRPr="000C1517">
        <w:rPr>
          <w:spacing w:val="5"/>
          <w:sz w:val="28"/>
          <w:szCs w:val="28"/>
        </w:rPr>
        <w:t>чи: темп, тембр, мелодика.</w:t>
      </w:r>
    </w:p>
    <w:p w:rsidR="00C652F6" w:rsidRPr="000C1517" w:rsidRDefault="00C652F6" w:rsidP="00C0791E">
      <w:pPr>
        <w:shd w:val="clear" w:color="auto" w:fill="FFFFFF"/>
        <w:spacing w:line="360" w:lineRule="auto"/>
        <w:ind w:right="22" w:firstLine="538"/>
        <w:jc w:val="both"/>
        <w:rPr>
          <w:spacing w:val="4"/>
          <w:sz w:val="28"/>
          <w:szCs w:val="28"/>
        </w:rPr>
      </w:pPr>
      <w:r w:rsidRPr="000C1517">
        <w:rPr>
          <w:sz w:val="28"/>
          <w:szCs w:val="28"/>
        </w:rPr>
        <w:t xml:space="preserve">Проявления речевого недоразвития у данной категории </w:t>
      </w:r>
      <w:r w:rsidRPr="000C1517">
        <w:rPr>
          <w:spacing w:val="2"/>
          <w:sz w:val="28"/>
          <w:szCs w:val="28"/>
        </w:rPr>
        <w:t>детей выражены в большинстве случаев нерезко. Отме</w:t>
      </w:r>
      <w:r w:rsidRPr="000C1517">
        <w:rPr>
          <w:spacing w:val="2"/>
          <w:sz w:val="28"/>
          <w:szCs w:val="28"/>
        </w:rPr>
        <w:softHyphen/>
      </w:r>
      <w:r w:rsidRPr="000C1517">
        <w:rPr>
          <w:spacing w:val="3"/>
          <w:sz w:val="28"/>
          <w:szCs w:val="28"/>
        </w:rPr>
        <w:t xml:space="preserve">чается бедность словаря и незначительная задержка в </w:t>
      </w:r>
      <w:r w:rsidRPr="000C1517">
        <w:rPr>
          <w:spacing w:val="1"/>
          <w:sz w:val="28"/>
          <w:szCs w:val="28"/>
        </w:rPr>
        <w:t>формировании грамматического строя речи. При углуб</w:t>
      </w:r>
      <w:r w:rsidRPr="000C1517">
        <w:rPr>
          <w:spacing w:val="1"/>
          <w:sz w:val="28"/>
          <w:szCs w:val="28"/>
        </w:rPr>
        <w:softHyphen/>
      </w:r>
      <w:r w:rsidRPr="000C1517">
        <w:rPr>
          <w:spacing w:val="-1"/>
          <w:sz w:val="28"/>
          <w:szCs w:val="28"/>
        </w:rPr>
        <w:t>ленном о</w:t>
      </w:r>
      <w:r w:rsidRPr="000C1517">
        <w:rPr>
          <w:spacing w:val="-1"/>
          <w:sz w:val="28"/>
          <w:szCs w:val="28"/>
        </w:rPr>
        <w:t>б</w:t>
      </w:r>
      <w:r w:rsidRPr="000C1517">
        <w:rPr>
          <w:spacing w:val="-1"/>
          <w:sz w:val="28"/>
          <w:szCs w:val="28"/>
        </w:rPr>
        <w:t>следовании речи детей могут быть отмечены от</w:t>
      </w:r>
      <w:r w:rsidRPr="000C1517">
        <w:rPr>
          <w:spacing w:val="-1"/>
          <w:sz w:val="28"/>
          <w:szCs w:val="28"/>
        </w:rPr>
        <w:softHyphen/>
      </w:r>
      <w:r w:rsidRPr="000C1517">
        <w:rPr>
          <w:sz w:val="28"/>
          <w:szCs w:val="28"/>
        </w:rPr>
        <w:t xml:space="preserve">дельные ошибки в падежных окончаниях, в употреблении </w:t>
      </w:r>
      <w:r w:rsidRPr="000C1517">
        <w:rPr>
          <w:spacing w:val="1"/>
          <w:sz w:val="28"/>
          <w:szCs w:val="28"/>
        </w:rPr>
        <w:t>сложных предлогов, в согласовании прилагател</w:t>
      </w:r>
      <w:r w:rsidRPr="000C1517">
        <w:rPr>
          <w:spacing w:val="1"/>
          <w:sz w:val="28"/>
          <w:szCs w:val="28"/>
        </w:rPr>
        <w:t>ь</w:t>
      </w:r>
      <w:r w:rsidRPr="000C1517">
        <w:rPr>
          <w:spacing w:val="1"/>
          <w:sz w:val="28"/>
          <w:szCs w:val="28"/>
        </w:rPr>
        <w:t>ных и по</w:t>
      </w:r>
      <w:r w:rsidRPr="000C1517">
        <w:rPr>
          <w:spacing w:val="1"/>
          <w:sz w:val="28"/>
          <w:szCs w:val="28"/>
        </w:rPr>
        <w:softHyphen/>
      </w:r>
      <w:r w:rsidRPr="000C1517">
        <w:rPr>
          <w:spacing w:val="4"/>
          <w:sz w:val="28"/>
          <w:szCs w:val="28"/>
        </w:rPr>
        <w:t>рядковых числительных с существительными и т. п.</w:t>
      </w:r>
      <w:r w:rsidR="003D5B4A">
        <w:rPr>
          <w:spacing w:val="4"/>
          <w:sz w:val="28"/>
          <w:szCs w:val="28"/>
        </w:rPr>
        <w:t xml:space="preserve"> (*)</w:t>
      </w:r>
    </w:p>
    <w:p w:rsidR="00C652F6" w:rsidRPr="000C1517" w:rsidRDefault="00C652F6" w:rsidP="00C0791E">
      <w:pPr>
        <w:spacing w:line="360" w:lineRule="auto"/>
        <w:jc w:val="both"/>
        <w:rPr>
          <w:sz w:val="28"/>
          <w:szCs w:val="28"/>
        </w:rPr>
      </w:pPr>
    </w:p>
    <w:p w:rsidR="00C652F6" w:rsidRPr="000C1517" w:rsidRDefault="00C652F6" w:rsidP="00C0791E">
      <w:pPr>
        <w:pStyle w:val="a4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1517">
        <w:rPr>
          <w:rFonts w:ascii="Times New Roman" w:hAnsi="Times New Roman"/>
          <w:b/>
          <w:sz w:val="28"/>
          <w:szCs w:val="28"/>
        </w:rPr>
        <w:t>Цели  и  задачи   организаци</w:t>
      </w:r>
      <w:r w:rsidR="00EF30CD" w:rsidRPr="000C1517">
        <w:rPr>
          <w:rFonts w:ascii="Times New Roman" w:hAnsi="Times New Roman"/>
          <w:b/>
          <w:sz w:val="28"/>
          <w:szCs w:val="28"/>
        </w:rPr>
        <w:t>и   работы  в логопедической группе.</w:t>
      </w:r>
    </w:p>
    <w:p w:rsidR="00EF30CD" w:rsidRPr="000C1517" w:rsidRDefault="00EF30CD" w:rsidP="00C0791E">
      <w:pPr>
        <w:spacing w:line="360" w:lineRule="auto"/>
        <w:jc w:val="center"/>
        <w:rPr>
          <w:b/>
          <w:sz w:val="28"/>
          <w:szCs w:val="28"/>
        </w:rPr>
      </w:pPr>
    </w:p>
    <w:p w:rsidR="00C652F6" w:rsidRPr="000C1517" w:rsidRDefault="00C652F6" w:rsidP="00C0791E">
      <w:pPr>
        <w:pStyle w:val="a7"/>
        <w:tabs>
          <w:tab w:val="left" w:pos="0"/>
          <w:tab w:val="left" w:pos="238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ab/>
      </w:r>
      <w:r w:rsidR="00EF30CD" w:rsidRPr="000C1517">
        <w:rPr>
          <w:sz w:val="28"/>
          <w:szCs w:val="28"/>
        </w:rPr>
        <w:t>Логогруппа</w:t>
      </w:r>
      <w:r w:rsidRPr="000C1517">
        <w:rPr>
          <w:sz w:val="28"/>
          <w:szCs w:val="28"/>
        </w:rPr>
        <w:t xml:space="preserve">  в  Учреждении   организуется с целью оказания  коррекц</w:t>
      </w:r>
      <w:r w:rsidRPr="000C1517">
        <w:rPr>
          <w:sz w:val="28"/>
          <w:szCs w:val="28"/>
        </w:rPr>
        <w:t>и</w:t>
      </w:r>
      <w:r w:rsidRPr="000C1517">
        <w:rPr>
          <w:sz w:val="28"/>
          <w:szCs w:val="28"/>
        </w:rPr>
        <w:t xml:space="preserve">онной   </w:t>
      </w:r>
      <w:r w:rsidR="00EF30CD" w:rsidRPr="000C1517">
        <w:rPr>
          <w:sz w:val="28"/>
          <w:szCs w:val="28"/>
        </w:rPr>
        <w:t>помощи детям, в  возрасте  от  4.5</w:t>
      </w:r>
      <w:r w:rsidRPr="000C1517">
        <w:rPr>
          <w:sz w:val="28"/>
          <w:szCs w:val="28"/>
        </w:rPr>
        <w:t xml:space="preserve">  лет  (на начало  учебного  года)  до  7  лет  с  фонетическим, фонетико-фонематическим  </w:t>
      </w:r>
      <w:r w:rsidR="00FB2B86" w:rsidRPr="000C1517">
        <w:rPr>
          <w:sz w:val="28"/>
          <w:szCs w:val="28"/>
        </w:rPr>
        <w:t>и общим недоразвитием р</w:t>
      </w:r>
      <w:r w:rsidR="00FB2B86" w:rsidRPr="000C1517">
        <w:rPr>
          <w:sz w:val="28"/>
          <w:szCs w:val="28"/>
        </w:rPr>
        <w:t>е</w:t>
      </w:r>
      <w:r w:rsidR="00FB2B86" w:rsidRPr="000C1517">
        <w:rPr>
          <w:sz w:val="28"/>
          <w:szCs w:val="28"/>
        </w:rPr>
        <w:t>чи.</w:t>
      </w:r>
    </w:p>
    <w:p w:rsidR="00FB2B86" w:rsidRPr="000C1517" w:rsidRDefault="00FB2B86" w:rsidP="00C0791E">
      <w:pPr>
        <w:pStyle w:val="a7"/>
        <w:tabs>
          <w:tab w:val="left" w:pos="0"/>
          <w:tab w:val="left" w:pos="238"/>
        </w:tabs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FB2B86" w:rsidRPr="000C1517" w:rsidRDefault="00FB2B86" w:rsidP="00C0791E">
      <w:pPr>
        <w:spacing w:line="360" w:lineRule="auto"/>
        <w:textAlignment w:val="baseline"/>
        <w:rPr>
          <w:sz w:val="28"/>
          <w:szCs w:val="28"/>
        </w:rPr>
      </w:pPr>
      <w:r w:rsidRPr="000C1517">
        <w:rPr>
          <w:bCs/>
          <w:sz w:val="28"/>
          <w:szCs w:val="28"/>
          <w:u w:val="single"/>
        </w:rPr>
        <w:t xml:space="preserve">   Цель коррекционно-логопедической работы</w:t>
      </w:r>
      <w:r w:rsidRPr="000C1517">
        <w:rPr>
          <w:sz w:val="28"/>
          <w:szCs w:val="28"/>
        </w:rPr>
        <w:t> </w:t>
      </w:r>
      <w:r w:rsidRPr="000C1517">
        <w:rPr>
          <w:sz w:val="28"/>
          <w:szCs w:val="28"/>
          <w:bdr w:val="none" w:sz="0" w:space="0" w:color="auto" w:frame="1"/>
        </w:rPr>
        <w:t>– возможность освоения детьми с речевыми нарушениями основной общеобразовательной программы дошкол</w:t>
      </w:r>
      <w:r w:rsidRPr="000C1517">
        <w:rPr>
          <w:sz w:val="28"/>
          <w:szCs w:val="28"/>
          <w:bdr w:val="none" w:sz="0" w:space="0" w:color="auto" w:frame="1"/>
        </w:rPr>
        <w:t>ь</w:t>
      </w:r>
      <w:r w:rsidRPr="000C1517">
        <w:rPr>
          <w:sz w:val="28"/>
          <w:szCs w:val="28"/>
          <w:bdr w:val="none" w:sz="0" w:space="0" w:color="auto" w:frame="1"/>
        </w:rPr>
        <w:t>ного образования и их интеграция в общеобразовательном учреждении. План</w:t>
      </w:r>
      <w:r w:rsidRPr="000C1517">
        <w:rPr>
          <w:sz w:val="28"/>
          <w:szCs w:val="28"/>
          <w:bdr w:val="none" w:sz="0" w:space="0" w:color="auto" w:frame="1"/>
        </w:rPr>
        <w:t>и</w:t>
      </w:r>
      <w:r w:rsidRPr="000C1517">
        <w:rPr>
          <w:sz w:val="28"/>
          <w:szCs w:val="28"/>
          <w:bdr w:val="none" w:sz="0" w:space="0" w:color="auto" w:frame="1"/>
        </w:rPr>
        <w:t>руемые итоговые результаты усвоения Программы едины, как для нормально развивающихся детей, так и для детей с нарушениями речи.</w:t>
      </w:r>
    </w:p>
    <w:p w:rsidR="00FB2B86" w:rsidRPr="000C1517" w:rsidRDefault="00FB2B86" w:rsidP="00C0791E">
      <w:pPr>
        <w:pStyle w:val="a7"/>
        <w:tabs>
          <w:tab w:val="left" w:pos="0"/>
          <w:tab w:val="left" w:pos="238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C652F6" w:rsidRPr="000C1517" w:rsidRDefault="00C652F6" w:rsidP="00C0791E">
      <w:pPr>
        <w:pStyle w:val="a7"/>
        <w:tabs>
          <w:tab w:val="left" w:pos="0"/>
          <w:tab w:val="left" w:pos="238"/>
        </w:tabs>
        <w:spacing w:after="0" w:line="360" w:lineRule="auto"/>
        <w:ind w:left="0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Основн</w:t>
      </w:r>
      <w:r w:rsidR="00EF30CD" w:rsidRPr="000C1517">
        <w:rPr>
          <w:sz w:val="28"/>
          <w:szCs w:val="28"/>
        </w:rPr>
        <w:t xml:space="preserve">ыми </w:t>
      </w:r>
      <w:r w:rsidR="00EF30CD" w:rsidRPr="000C1517">
        <w:rPr>
          <w:sz w:val="28"/>
          <w:szCs w:val="28"/>
          <w:u w:val="single"/>
        </w:rPr>
        <w:t>задачами</w:t>
      </w:r>
      <w:r w:rsidR="00EF30CD" w:rsidRPr="000C1517">
        <w:rPr>
          <w:sz w:val="28"/>
          <w:szCs w:val="28"/>
        </w:rPr>
        <w:t xml:space="preserve"> </w:t>
      </w:r>
      <w:r w:rsidRPr="000C1517">
        <w:rPr>
          <w:sz w:val="28"/>
          <w:szCs w:val="28"/>
        </w:rPr>
        <w:t xml:space="preserve">  являются:</w:t>
      </w:r>
    </w:p>
    <w:p w:rsidR="00C652F6" w:rsidRPr="000C1517" w:rsidRDefault="00FB2B86" w:rsidP="00C0791E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с</w:t>
      </w:r>
      <w:r w:rsidR="00C652F6" w:rsidRPr="000C1517">
        <w:rPr>
          <w:sz w:val="28"/>
          <w:szCs w:val="28"/>
        </w:rPr>
        <w:t>воевременное выявление речевых нарушений у детей дошкольного возраста (воспитанников образовательного учреждения);</w:t>
      </w:r>
    </w:p>
    <w:p w:rsidR="00C652F6" w:rsidRPr="000C1517" w:rsidRDefault="00FB2B86" w:rsidP="00C0791E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к</w:t>
      </w:r>
      <w:r w:rsidR="00C652F6" w:rsidRPr="000C1517">
        <w:rPr>
          <w:sz w:val="28"/>
          <w:szCs w:val="28"/>
        </w:rPr>
        <w:t>оррекция нарушений в развитии устной речи у воспитанников образовател</w:t>
      </w:r>
      <w:r w:rsidR="00C652F6" w:rsidRPr="000C1517">
        <w:rPr>
          <w:sz w:val="28"/>
          <w:szCs w:val="28"/>
        </w:rPr>
        <w:t>ь</w:t>
      </w:r>
      <w:r w:rsidR="00C652F6" w:rsidRPr="000C1517">
        <w:rPr>
          <w:sz w:val="28"/>
          <w:szCs w:val="28"/>
        </w:rPr>
        <w:t>ного учреждения;</w:t>
      </w:r>
    </w:p>
    <w:p w:rsidR="00C652F6" w:rsidRPr="000C1517" w:rsidRDefault="00FB2B86" w:rsidP="00C0791E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о</w:t>
      </w:r>
      <w:r w:rsidR="00C652F6" w:rsidRPr="000C1517">
        <w:rPr>
          <w:sz w:val="28"/>
          <w:szCs w:val="28"/>
        </w:rPr>
        <w:t>казание консультативной помощи родителям (законным представителям), педагогам образовательного учреждения по вопросам предупреждения и устр</w:t>
      </w:r>
      <w:r w:rsidR="00C652F6" w:rsidRPr="000C1517">
        <w:rPr>
          <w:sz w:val="28"/>
          <w:szCs w:val="28"/>
        </w:rPr>
        <w:t>а</w:t>
      </w:r>
      <w:r w:rsidR="00C652F6" w:rsidRPr="000C1517">
        <w:rPr>
          <w:sz w:val="28"/>
          <w:szCs w:val="28"/>
        </w:rPr>
        <w:t>нения речевых нарушен</w:t>
      </w:r>
      <w:r w:rsidRPr="000C1517">
        <w:rPr>
          <w:sz w:val="28"/>
          <w:szCs w:val="28"/>
        </w:rPr>
        <w:t>ий у детей дошкольного возраста.</w:t>
      </w:r>
    </w:p>
    <w:p w:rsidR="00C652F6" w:rsidRPr="000C1517" w:rsidRDefault="00C652F6" w:rsidP="00C0791E">
      <w:pPr>
        <w:pStyle w:val="a4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652F6" w:rsidRPr="000C1517" w:rsidRDefault="00AA70A7" w:rsidP="00C0791E">
      <w:pPr>
        <w:spacing w:line="360" w:lineRule="auto"/>
        <w:jc w:val="center"/>
        <w:rPr>
          <w:b/>
          <w:sz w:val="28"/>
          <w:szCs w:val="28"/>
        </w:rPr>
      </w:pPr>
      <w:r w:rsidRPr="000C1517">
        <w:rPr>
          <w:b/>
          <w:sz w:val="28"/>
          <w:szCs w:val="28"/>
        </w:rPr>
        <w:t>4</w:t>
      </w:r>
      <w:r w:rsidR="00C652F6" w:rsidRPr="000C1517">
        <w:rPr>
          <w:b/>
          <w:sz w:val="28"/>
          <w:szCs w:val="28"/>
        </w:rPr>
        <w:t>.  Принципы и подходы к формированию Программы.</w:t>
      </w:r>
    </w:p>
    <w:p w:rsidR="00C652F6" w:rsidRPr="000C1517" w:rsidRDefault="00C652F6" w:rsidP="00C0791E">
      <w:pPr>
        <w:spacing w:line="360" w:lineRule="auto"/>
        <w:jc w:val="center"/>
        <w:rPr>
          <w:b/>
          <w:sz w:val="28"/>
          <w:szCs w:val="28"/>
        </w:rPr>
      </w:pPr>
    </w:p>
    <w:p w:rsidR="00C652F6" w:rsidRPr="000C1517" w:rsidRDefault="006F1E8C" w:rsidP="00C0791E">
      <w:pPr>
        <w:shd w:val="clear" w:color="auto" w:fill="FFFFFF"/>
        <w:spacing w:line="360" w:lineRule="auto"/>
        <w:ind w:right="19" w:firstLine="567"/>
        <w:jc w:val="both"/>
        <w:rPr>
          <w:sz w:val="28"/>
          <w:szCs w:val="28"/>
        </w:rPr>
      </w:pPr>
      <w:r w:rsidRPr="000C1517">
        <w:rPr>
          <w:sz w:val="28"/>
          <w:szCs w:val="28"/>
          <w:shd w:val="clear" w:color="auto" w:fill="FFFFFF"/>
        </w:rPr>
        <w:t>Содержание П</w:t>
      </w:r>
      <w:r w:rsidR="00C652F6" w:rsidRPr="000C1517">
        <w:rPr>
          <w:sz w:val="28"/>
          <w:szCs w:val="28"/>
          <w:shd w:val="clear" w:color="auto" w:fill="FFFFFF"/>
        </w:rPr>
        <w:t>рограммы определено с учетом общедидактических при</w:t>
      </w:r>
      <w:r w:rsidR="00C652F6" w:rsidRPr="000C1517">
        <w:rPr>
          <w:sz w:val="28"/>
          <w:szCs w:val="28"/>
          <w:shd w:val="clear" w:color="auto" w:fill="FFFFFF"/>
        </w:rPr>
        <w:t>н</w:t>
      </w:r>
      <w:r w:rsidR="00C652F6" w:rsidRPr="000C1517">
        <w:rPr>
          <w:sz w:val="28"/>
          <w:szCs w:val="28"/>
          <w:shd w:val="clear" w:color="auto" w:fill="FFFFFF"/>
        </w:rPr>
        <w:t>ципов, которые для детей с речевой патологий приобретают особую знач</w:t>
      </w:r>
      <w:r w:rsidR="00C652F6" w:rsidRPr="000C1517">
        <w:rPr>
          <w:sz w:val="28"/>
          <w:szCs w:val="28"/>
          <w:shd w:val="clear" w:color="auto" w:fill="FFFFFF"/>
        </w:rPr>
        <w:t>и</w:t>
      </w:r>
      <w:r w:rsidR="00C652F6" w:rsidRPr="000C1517">
        <w:rPr>
          <w:sz w:val="28"/>
          <w:szCs w:val="28"/>
          <w:shd w:val="clear" w:color="auto" w:fill="FFFFFF"/>
        </w:rPr>
        <w:t>мость, от простого к сложному: систематичность и взаимосвязь учебного мат</w:t>
      </w:r>
      <w:r w:rsidR="00C652F6" w:rsidRPr="000C1517">
        <w:rPr>
          <w:sz w:val="28"/>
          <w:szCs w:val="28"/>
          <w:shd w:val="clear" w:color="auto" w:fill="FFFFFF"/>
        </w:rPr>
        <w:t>е</w:t>
      </w:r>
      <w:r w:rsidR="00C652F6" w:rsidRPr="000C1517">
        <w:rPr>
          <w:sz w:val="28"/>
          <w:szCs w:val="28"/>
          <w:shd w:val="clear" w:color="auto" w:fill="FFFFFF"/>
        </w:rPr>
        <w:t>риала, доступность, конкретность и повторяемость материала и специфических принципов.</w:t>
      </w:r>
    </w:p>
    <w:p w:rsidR="00C652F6" w:rsidRPr="000C1517" w:rsidRDefault="00C652F6" w:rsidP="00C0791E">
      <w:pPr>
        <w:shd w:val="clear" w:color="auto" w:fill="FFFFFF"/>
        <w:spacing w:line="360" w:lineRule="auto"/>
        <w:ind w:right="19"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lastRenderedPageBreak/>
        <w:t>Одним из основных принципов Программы является принцип природос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образности, который учиты</w:t>
      </w:r>
      <w:r w:rsidRPr="000C1517">
        <w:rPr>
          <w:sz w:val="28"/>
          <w:szCs w:val="28"/>
        </w:rPr>
        <w:softHyphen/>
        <w:t>вает общность развития нормально развивающихся воспитанников и сверстников, имеющих речевые нарушения, и основывается на он</w:t>
      </w:r>
      <w:r w:rsidRPr="000C1517">
        <w:rPr>
          <w:sz w:val="28"/>
          <w:szCs w:val="28"/>
        </w:rPr>
        <w:softHyphen/>
        <w:t>тогенетическом принципе, учитывая закономерности разви</w:t>
      </w:r>
      <w:r w:rsidRPr="000C1517">
        <w:rPr>
          <w:sz w:val="28"/>
          <w:szCs w:val="28"/>
        </w:rPr>
        <w:softHyphen/>
        <w:t>тия детской речи в норме.</w:t>
      </w:r>
    </w:p>
    <w:p w:rsidR="00C652F6" w:rsidRPr="000C1517" w:rsidRDefault="00C652F6" w:rsidP="00C0791E">
      <w:pPr>
        <w:shd w:val="clear" w:color="auto" w:fill="FFFFFF"/>
        <w:spacing w:line="360" w:lineRule="auto"/>
        <w:ind w:right="62"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Реализация принципа комплексности способствует более высоким темпам общего и речевого развития детей и преду</w:t>
      </w:r>
      <w:r w:rsidRPr="000C1517">
        <w:rPr>
          <w:sz w:val="28"/>
          <w:szCs w:val="28"/>
        </w:rPr>
        <w:softHyphen/>
        <w:t>сматривает совместную работу уч</w:t>
      </w:r>
      <w:r w:rsidRPr="000C1517">
        <w:rPr>
          <w:sz w:val="28"/>
          <w:szCs w:val="28"/>
        </w:rPr>
        <w:t>и</w:t>
      </w:r>
      <w:r w:rsidRPr="000C1517">
        <w:rPr>
          <w:sz w:val="28"/>
          <w:szCs w:val="28"/>
        </w:rPr>
        <w:t xml:space="preserve">теля - </w:t>
      </w:r>
      <w:r w:rsidR="00E43218" w:rsidRPr="000C1517">
        <w:rPr>
          <w:sz w:val="28"/>
          <w:szCs w:val="28"/>
        </w:rPr>
        <w:t xml:space="preserve">логопеда, </w:t>
      </w:r>
      <w:r w:rsidRPr="000C1517">
        <w:rPr>
          <w:sz w:val="28"/>
          <w:szCs w:val="28"/>
        </w:rPr>
        <w:t>музыкаль</w:t>
      </w:r>
      <w:r w:rsidRPr="000C1517">
        <w:rPr>
          <w:sz w:val="28"/>
          <w:szCs w:val="28"/>
        </w:rPr>
        <w:softHyphen/>
        <w:t>ного руководителя, медицинского работника дошк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льного учреждения и воспитателей.</w:t>
      </w:r>
      <w:r w:rsidR="003D5B4A">
        <w:rPr>
          <w:sz w:val="28"/>
          <w:szCs w:val="28"/>
        </w:rPr>
        <w:t xml:space="preserve"> (*)</w:t>
      </w:r>
    </w:p>
    <w:p w:rsidR="00C652F6" w:rsidRPr="000C1517" w:rsidRDefault="00C652F6" w:rsidP="00C0791E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652F6" w:rsidRPr="000C1517" w:rsidRDefault="00AA70A7" w:rsidP="00C0791E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C1517">
        <w:rPr>
          <w:b/>
          <w:sz w:val="28"/>
          <w:szCs w:val="28"/>
        </w:rPr>
        <w:t>5</w:t>
      </w:r>
      <w:r w:rsidR="00C652F6" w:rsidRPr="000C1517">
        <w:rPr>
          <w:b/>
          <w:sz w:val="28"/>
          <w:szCs w:val="28"/>
        </w:rPr>
        <w:t xml:space="preserve">. Особенности осуществления образовательного процесса   </w:t>
      </w:r>
      <w:r w:rsidR="00E43218" w:rsidRPr="000C1517">
        <w:rPr>
          <w:b/>
          <w:sz w:val="28"/>
          <w:szCs w:val="28"/>
        </w:rPr>
        <w:t>в логоп</w:t>
      </w:r>
      <w:r w:rsidR="00E43218" w:rsidRPr="000C1517">
        <w:rPr>
          <w:b/>
          <w:sz w:val="28"/>
          <w:szCs w:val="28"/>
        </w:rPr>
        <w:t>е</w:t>
      </w:r>
      <w:r w:rsidR="00E43218" w:rsidRPr="000C1517">
        <w:rPr>
          <w:b/>
          <w:sz w:val="28"/>
          <w:szCs w:val="28"/>
        </w:rPr>
        <w:t>дической группе.</w:t>
      </w:r>
    </w:p>
    <w:p w:rsidR="00E43218" w:rsidRPr="000C1517" w:rsidRDefault="00E43218" w:rsidP="00C0791E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652F6" w:rsidRPr="000C1517" w:rsidRDefault="00C652F6" w:rsidP="00C0791E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Образовательный процесс направлен на профилактику и устранение нар</w:t>
      </w:r>
      <w:r w:rsidRPr="000C1517">
        <w:rPr>
          <w:sz w:val="28"/>
          <w:szCs w:val="28"/>
        </w:rPr>
        <w:t>у</w:t>
      </w:r>
      <w:r w:rsidRPr="000C1517">
        <w:rPr>
          <w:sz w:val="28"/>
          <w:szCs w:val="28"/>
        </w:rPr>
        <w:t xml:space="preserve">шений речевого развития у воспитанников образовательного учреждения, их подготовку к обучению в школе. </w:t>
      </w:r>
    </w:p>
    <w:p w:rsidR="00C652F6" w:rsidRPr="000C1517" w:rsidRDefault="00C652F6" w:rsidP="00C0791E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Выявление воспитанни</w:t>
      </w:r>
      <w:r w:rsidR="00E43218" w:rsidRPr="000C1517">
        <w:rPr>
          <w:sz w:val="28"/>
          <w:szCs w:val="28"/>
        </w:rPr>
        <w:t>ков  для  зачисления в логопедическую группу</w:t>
      </w:r>
      <w:r w:rsidRPr="000C1517">
        <w:rPr>
          <w:sz w:val="28"/>
          <w:szCs w:val="28"/>
        </w:rPr>
        <w:t xml:space="preserve"> </w:t>
      </w:r>
      <w:r w:rsidR="00E43218" w:rsidRPr="000C1517">
        <w:rPr>
          <w:sz w:val="28"/>
          <w:szCs w:val="28"/>
        </w:rPr>
        <w:t>пр</w:t>
      </w:r>
      <w:r w:rsidR="00E43218" w:rsidRPr="000C1517">
        <w:rPr>
          <w:sz w:val="28"/>
          <w:szCs w:val="28"/>
        </w:rPr>
        <w:t>о</w:t>
      </w:r>
      <w:r w:rsidR="00E43218" w:rsidRPr="000C1517">
        <w:rPr>
          <w:sz w:val="28"/>
          <w:szCs w:val="28"/>
        </w:rPr>
        <w:t>водится в  марте.</w:t>
      </w:r>
      <w:r w:rsidRPr="000C1517">
        <w:rPr>
          <w:sz w:val="28"/>
          <w:szCs w:val="28"/>
        </w:rPr>
        <w:t xml:space="preserve">  </w:t>
      </w:r>
    </w:p>
    <w:p w:rsidR="00C652F6" w:rsidRPr="000C1517" w:rsidRDefault="00E43218" w:rsidP="00C0791E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В группу  зачисляются</w:t>
      </w:r>
      <w:r w:rsidR="00C652F6" w:rsidRPr="000C1517">
        <w:rPr>
          <w:sz w:val="28"/>
          <w:szCs w:val="28"/>
        </w:rPr>
        <w:t xml:space="preserve"> дети, имеющие:</w:t>
      </w:r>
    </w:p>
    <w:p w:rsidR="00C652F6" w:rsidRPr="000C1517" w:rsidRDefault="00C652F6" w:rsidP="00C0791E">
      <w:pPr>
        <w:spacing w:line="360" w:lineRule="auto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- общее недоразвитие реч</w:t>
      </w:r>
      <w:r w:rsidR="00E43218" w:rsidRPr="000C1517">
        <w:rPr>
          <w:sz w:val="28"/>
          <w:szCs w:val="28"/>
        </w:rPr>
        <w:t>и 1,2.3</w:t>
      </w:r>
      <w:r w:rsidRPr="000C1517">
        <w:rPr>
          <w:sz w:val="28"/>
          <w:szCs w:val="28"/>
        </w:rPr>
        <w:t xml:space="preserve"> уровней;</w:t>
      </w:r>
    </w:p>
    <w:p w:rsidR="009B545B" w:rsidRDefault="00C652F6" w:rsidP="009B545B">
      <w:pPr>
        <w:spacing w:line="360" w:lineRule="auto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- фонетико-фонематическое недоразвитие речи;</w:t>
      </w:r>
    </w:p>
    <w:p w:rsidR="00E43218" w:rsidRPr="000C1517" w:rsidRDefault="00632F29" w:rsidP="009B545B">
      <w:pPr>
        <w:spacing w:line="360" w:lineRule="auto"/>
        <w:jc w:val="both"/>
        <w:rPr>
          <w:sz w:val="28"/>
          <w:szCs w:val="28"/>
        </w:rPr>
      </w:pPr>
      <w:r w:rsidRPr="000C1517">
        <w:rPr>
          <w:sz w:val="28"/>
          <w:szCs w:val="28"/>
        </w:rPr>
        <w:t xml:space="preserve"> </w:t>
      </w:r>
      <w:r w:rsidR="00E43218" w:rsidRPr="000C1517">
        <w:rPr>
          <w:sz w:val="28"/>
          <w:szCs w:val="28"/>
        </w:rPr>
        <w:t>- заикание</w:t>
      </w:r>
      <w:r w:rsidR="00FB2B86" w:rsidRPr="000C1517">
        <w:rPr>
          <w:sz w:val="28"/>
          <w:szCs w:val="28"/>
        </w:rPr>
        <w:t>.</w:t>
      </w:r>
    </w:p>
    <w:p w:rsidR="00C652F6" w:rsidRPr="000C1517" w:rsidRDefault="00C652F6" w:rsidP="00C0791E">
      <w:pPr>
        <w:spacing w:line="360" w:lineRule="auto"/>
        <w:jc w:val="both"/>
        <w:rPr>
          <w:sz w:val="28"/>
          <w:szCs w:val="28"/>
        </w:rPr>
      </w:pPr>
    </w:p>
    <w:p w:rsidR="00C652F6" w:rsidRPr="000C1517" w:rsidRDefault="00C652F6" w:rsidP="00C0791E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Зачисление проводится</w:t>
      </w:r>
      <w:r w:rsidR="00E43218" w:rsidRPr="000C1517">
        <w:rPr>
          <w:sz w:val="28"/>
          <w:szCs w:val="28"/>
        </w:rPr>
        <w:t xml:space="preserve"> в мае. </w:t>
      </w:r>
      <w:r w:rsidRPr="000C1517">
        <w:rPr>
          <w:sz w:val="28"/>
          <w:szCs w:val="28"/>
        </w:rPr>
        <w:t>Основанием для зачисления ребенка  являе</w:t>
      </w:r>
      <w:r w:rsidRPr="000C1517">
        <w:rPr>
          <w:sz w:val="28"/>
          <w:szCs w:val="28"/>
        </w:rPr>
        <w:t>т</w:t>
      </w:r>
      <w:r w:rsidRPr="000C1517">
        <w:rPr>
          <w:sz w:val="28"/>
          <w:szCs w:val="28"/>
        </w:rPr>
        <w:t xml:space="preserve">ся заключение </w:t>
      </w:r>
      <w:r w:rsidR="00C8746C" w:rsidRPr="000C1517">
        <w:rPr>
          <w:sz w:val="28"/>
          <w:szCs w:val="28"/>
        </w:rPr>
        <w:t>психолого-медико-педагогической комиссии</w:t>
      </w:r>
      <w:r w:rsidRPr="000C1517">
        <w:rPr>
          <w:sz w:val="28"/>
          <w:szCs w:val="28"/>
        </w:rPr>
        <w:t xml:space="preserve"> </w:t>
      </w:r>
      <w:r w:rsidR="00C8746C" w:rsidRPr="000C1517">
        <w:rPr>
          <w:sz w:val="28"/>
          <w:szCs w:val="28"/>
        </w:rPr>
        <w:t>и согласие родит</w:t>
      </w:r>
      <w:r w:rsidR="00C8746C" w:rsidRPr="000C1517">
        <w:rPr>
          <w:sz w:val="28"/>
          <w:szCs w:val="28"/>
        </w:rPr>
        <w:t>е</w:t>
      </w:r>
      <w:r w:rsidR="00C8746C" w:rsidRPr="000C1517">
        <w:rPr>
          <w:sz w:val="28"/>
          <w:szCs w:val="28"/>
        </w:rPr>
        <w:t>лей.</w:t>
      </w:r>
    </w:p>
    <w:p w:rsidR="00C652F6" w:rsidRPr="000C1517" w:rsidRDefault="00C652F6" w:rsidP="00C0791E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В целях уточнения диагноза воспитанники образовательного учреждения с нарушениями речи с согласия родителей (законных представителей) направл</w:t>
      </w:r>
      <w:r w:rsidRPr="000C1517">
        <w:rPr>
          <w:sz w:val="28"/>
          <w:szCs w:val="28"/>
        </w:rPr>
        <w:t>я</w:t>
      </w:r>
      <w:r w:rsidRPr="000C1517">
        <w:rPr>
          <w:sz w:val="28"/>
          <w:szCs w:val="28"/>
        </w:rPr>
        <w:t>ются учителем-логопедом в соответствующие лечебно-профилактические у</w:t>
      </w:r>
      <w:r w:rsidRPr="000C1517">
        <w:rPr>
          <w:sz w:val="28"/>
          <w:szCs w:val="28"/>
        </w:rPr>
        <w:t>ч</w:t>
      </w:r>
      <w:r w:rsidRPr="000C1517">
        <w:rPr>
          <w:sz w:val="28"/>
          <w:szCs w:val="28"/>
        </w:rPr>
        <w:lastRenderedPageBreak/>
        <w:t xml:space="preserve">реждения для обследования специалистами (детским психиатром, </w:t>
      </w:r>
      <w:r w:rsidR="00C8746C" w:rsidRPr="000C1517">
        <w:rPr>
          <w:sz w:val="28"/>
          <w:szCs w:val="28"/>
        </w:rPr>
        <w:t>лором, пед</w:t>
      </w:r>
      <w:r w:rsidR="00C8746C" w:rsidRPr="000C1517">
        <w:rPr>
          <w:sz w:val="28"/>
          <w:szCs w:val="28"/>
        </w:rPr>
        <w:t>и</w:t>
      </w:r>
      <w:r w:rsidR="00C8746C" w:rsidRPr="000C1517">
        <w:rPr>
          <w:sz w:val="28"/>
          <w:szCs w:val="28"/>
        </w:rPr>
        <w:t>атром).</w:t>
      </w:r>
    </w:p>
    <w:p w:rsidR="00C652F6" w:rsidRPr="000C1517" w:rsidRDefault="00C652F6" w:rsidP="00C0791E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Основные</w:t>
      </w:r>
      <w:r w:rsidR="00C8746C" w:rsidRPr="000C1517">
        <w:rPr>
          <w:sz w:val="28"/>
          <w:szCs w:val="28"/>
        </w:rPr>
        <w:t xml:space="preserve"> </w:t>
      </w:r>
      <w:r w:rsidRPr="000C1517">
        <w:rPr>
          <w:sz w:val="28"/>
          <w:szCs w:val="28"/>
        </w:rPr>
        <w:t xml:space="preserve">формы  работы  с  детьми </w:t>
      </w:r>
      <w:r w:rsidR="00C8746C" w:rsidRPr="000C1517">
        <w:rPr>
          <w:sz w:val="28"/>
          <w:szCs w:val="28"/>
        </w:rPr>
        <w:t xml:space="preserve">в логопедической группе </w:t>
      </w:r>
      <w:r w:rsidRPr="000C1517">
        <w:rPr>
          <w:sz w:val="28"/>
          <w:szCs w:val="28"/>
        </w:rPr>
        <w:t>подгрупп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вая  и  индивидуальная.</w:t>
      </w:r>
      <w:r w:rsidR="00C8746C" w:rsidRPr="000C1517">
        <w:rPr>
          <w:sz w:val="28"/>
          <w:szCs w:val="28"/>
        </w:rPr>
        <w:t xml:space="preserve"> </w:t>
      </w:r>
      <w:r w:rsidRPr="000C1517">
        <w:rPr>
          <w:sz w:val="28"/>
          <w:szCs w:val="28"/>
          <w:shd w:val="clear" w:color="auto" w:fill="FFFFFF"/>
        </w:rPr>
        <w:t>Частота проведения индивидуальных занятий опред</w:t>
      </w:r>
      <w:r w:rsidRPr="000C1517">
        <w:rPr>
          <w:sz w:val="28"/>
          <w:szCs w:val="28"/>
          <w:shd w:val="clear" w:color="auto" w:fill="FFFFFF"/>
        </w:rPr>
        <w:t>е</w:t>
      </w:r>
      <w:r w:rsidRPr="000C1517">
        <w:rPr>
          <w:sz w:val="28"/>
          <w:szCs w:val="28"/>
          <w:shd w:val="clear" w:color="auto" w:fill="FFFFFF"/>
        </w:rPr>
        <w:t xml:space="preserve">ляется характером и степенью выраженности речевого нарушения, возрастом и индивидуальными психофизическими особенностями детей. </w:t>
      </w:r>
      <w:r w:rsidRPr="000C1517">
        <w:rPr>
          <w:sz w:val="28"/>
          <w:szCs w:val="28"/>
        </w:rPr>
        <w:t>Подгруппы</w:t>
      </w:r>
      <w:r w:rsidR="00C8746C" w:rsidRPr="000C1517">
        <w:rPr>
          <w:sz w:val="28"/>
          <w:szCs w:val="28"/>
        </w:rPr>
        <w:t xml:space="preserve"> </w:t>
      </w:r>
      <w:r w:rsidRPr="000C1517">
        <w:rPr>
          <w:sz w:val="28"/>
          <w:szCs w:val="28"/>
        </w:rPr>
        <w:t>фо</w:t>
      </w:r>
      <w:r w:rsidRPr="000C1517">
        <w:rPr>
          <w:sz w:val="28"/>
          <w:szCs w:val="28"/>
        </w:rPr>
        <w:t>р</w:t>
      </w:r>
      <w:r w:rsidRPr="000C1517">
        <w:rPr>
          <w:sz w:val="28"/>
          <w:szCs w:val="28"/>
        </w:rPr>
        <w:t>мируются с учетом возраста и имеющихся речевых нарушений у детей по х</w:t>
      </w:r>
      <w:r w:rsidRPr="000C1517">
        <w:rPr>
          <w:sz w:val="28"/>
          <w:szCs w:val="28"/>
        </w:rPr>
        <w:t>а</w:t>
      </w:r>
      <w:r w:rsidRPr="000C1517">
        <w:rPr>
          <w:sz w:val="28"/>
          <w:szCs w:val="28"/>
        </w:rPr>
        <w:t xml:space="preserve">рактеру и степени выраженности. </w:t>
      </w:r>
    </w:p>
    <w:p w:rsidR="00C652F6" w:rsidRPr="000C1517" w:rsidRDefault="00C652F6" w:rsidP="00C0791E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Содержание образовательного процесса определяется индивидуальными планами работы на каждого ребенка.</w:t>
      </w:r>
    </w:p>
    <w:p w:rsidR="00C652F6" w:rsidRPr="000C1517" w:rsidRDefault="00C652F6" w:rsidP="00C0791E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Очередность для зачисле</w:t>
      </w:r>
      <w:r w:rsidR="00C8746C" w:rsidRPr="000C1517">
        <w:rPr>
          <w:sz w:val="28"/>
          <w:szCs w:val="28"/>
        </w:rPr>
        <w:t>ния детей в логопедическую группу</w:t>
      </w:r>
      <w:r w:rsidRPr="000C1517">
        <w:rPr>
          <w:sz w:val="28"/>
          <w:szCs w:val="28"/>
        </w:rPr>
        <w:t xml:space="preserve"> формируется с учетом возраста ребенка и степени тяжести речевых нарушений.</w:t>
      </w:r>
    </w:p>
    <w:p w:rsidR="00C8746C" w:rsidRPr="000C1517" w:rsidRDefault="00C652F6" w:rsidP="00C0791E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Срок ко</w:t>
      </w:r>
      <w:r w:rsidR="00C8746C" w:rsidRPr="000C1517">
        <w:rPr>
          <w:sz w:val="28"/>
          <w:szCs w:val="28"/>
        </w:rPr>
        <w:t xml:space="preserve">ррекционной работы </w:t>
      </w:r>
      <w:r w:rsidRPr="000C1517">
        <w:rPr>
          <w:sz w:val="28"/>
          <w:szCs w:val="28"/>
        </w:rPr>
        <w:t xml:space="preserve"> </w:t>
      </w:r>
      <w:r w:rsidR="00C8746C" w:rsidRPr="000C1517">
        <w:rPr>
          <w:sz w:val="28"/>
          <w:szCs w:val="28"/>
        </w:rPr>
        <w:t>зависи</w:t>
      </w:r>
      <w:r w:rsidRPr="000C1517">
        <w:rPr>
          <w:sz w:val="28"/>
          <w:szCs w:val="28"/>
        </w:rPr>
        <w:t xml:space="preserve">т от </w:t>
      </w:r>
      <w:r w:rsidR="00C8746C" w:rsidRPr="000C1517">
        <w:rPr>
          <w:sz w:val="28"/>
          <w:szCs w:val="28"/>
        </w:rPr>
        <w:t>поставленного диагноза:</w:t>
      </w:r>
    </w:p>
    <w:p w:rsidR="00C8746C" w:rsidRPr="000C1517" w:rsidRDefault="00C8746C" w:rsidP="00C0791E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1 год – для детей с ФФНР,</w:t>
      </w:r>
    </w:p>
    <w:p w:rsidR="00C8746C" w:rsidRPr="000C1517" w:rsidRDefault="00C8746C" w:rsidP="00C0791E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2-3 года – для детей с ОНР,</w:t>
      </w:r>
    </w:p>
    <w:p w:rsidR="00C652F6" w:rsidRPr="000C1517" w:rsidRDefault="00C652F6" w:rsidP="00C0791E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1-2 года – для детей с заиканием.</w:t>
      </w:r>
    </w:p>
    <w:p w:rsidR="00C652F6" w:rsidRPr="000C1517" w:rsidRDefault="00C652F6" w:rsidP="00C0791E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Образовательный процесс организуется с использованием педагогических технологий, обеспечивающих коррекцию и компенсацию отклонений в речевом развитии детей, учитывающих возрастные и психофизиологические особенн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сти детей дошкольного возраста.</w:t>
      </w:r>
    </w:p>
    <w:p w:rsidR="00C652F6" w:rsidRPr="001805FC" w:rsidRDefault="00C652F6" w:rsidP="001805FC">
      <w:pPr>
        <w:spacing w:line="360" w:lineRule="auto"/>
        <w:ind w:firstLine="567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Для комплексного воздействия предусматривается вовлечение в коррекц</w:t>
      </w:r>
      <w:r w:rsidRPr="000C1517">
        <w:rPr>
          <w:sz w:val="28"/>
          <w:szCs w:val="28"/>
        </w:rPr>
        <w:t>и</w:t>
      </w:r>
      <w:r w:rsidRPr="000C1517">
        <w:rPr>
          <w:sz w:val="28"/>
          <w:szCs w:val="28"/>
        </w:rPr>
        <w:t>онный процесс родителей, специалистов ДОУ, прежде всего воспитателей. Преемственность в работе с воспитателями позволяет</w:t>
      </w:r>
      <w:r w:rsidR="00C8746C" w:rsidRPr="000C1517">
        <w:rPr>
          <w:sz w:val="28"/>
          <w:szCs w:val="28"/>
        </w:rPr>
        <w:t xml:space="preserve"> </w:t>
      </w:r>
      <w:r w:rsidRPr="000C1517">
        <w:rPr>
          <w:sz w:val="28"/>
          <w:szCs w:val="28"/>
        </w:rPr>
        <w:t xml:space="preserve">осуществлять контроль за речевой деятельностью детей в процессе </w:t>
      </w:r>
      <w:r w:rsidRPr="000C1517">
        <w:rPr>
          <w:spacing w:val="-1"/>
          <w:sz w:val="28"/>
          <w:szCs w:val="28"/>
        </w:rPr>
        <w:t>непосредственной организованной о</w:t>
      </w:r>
      <w:r w:rsidRPr="000C1517">
        <w:rPr>
          <w:spacing w:val="-1"/>
          <w:sz w:val="28"/>
          <w:szCs w:val="28"/>
        </w:rPr>
        <w:t>б</w:t>
      </w:r>
      <w:r w:rsidRPr="000C1517">
        <w:rPr>
          <w:spacing w:val="-1"/>
          <w:sz w:val="28"/>
          <w:szCs w:val="28"/>
        </w:rPr>
        <w:t>разовательной деятельности и в образовательной деятельности в режимных м</w:t>
      </w:r>
      <w:r w:rsidRPr="000C1517">
        <w:rPr>
          <w:spacing w:val="-1"/>
          <w:sz w:val="28"/>
          <w:szCs w:val="28"/>
        </w:rPr>
        <w:t>о</w:t>
      </w:r>
      <w:r w:rsidRPr="000C1517">
        <w:rPr>
          <w:spacing w:val="-1"/>
          <w:sz w:val="28"/>
          <w:szCs w:val="28"/>
        </w:rPr>
        <w:t xml:space="preserve">ментах. </w:t>
      </w:r>
      <w:r w:rsidRPr="000C1517">
        <w:rPr>
          <w:sz w:val="28"/>
          <w:szCs w:val="28"/>
        </w:rPr>
        <w:t>В процессе реализации общеобразовательной программы</w:t>
      </w:r>
      <w:r w:rsidR="00C8746C" w:rsidRPr="000C1517">
        <w:rPr>
          <w:sz w:val="28"/>
          <w:szCs w:val="28"/>
        </w:rPr>
        <w:t xml:space="preserve"> </w:t>
      </w:r>
      <w:r w:rsidRPr="000C1517">
        <w:rPr>
          <w:spacing w:val="-1"/>
          <w:sz w:val="28"/>
          <w:szCs w:val="28"/>
        </w:rPr>
        <w:t>воспитатели групп</w:t>
      </w:r>
      <w:r w:rsidR="00C8746C" w:rsidRPr="000C1517">
        <w:rPr>
          <w:spacing w:val="-1"/>
          <w:sz w:val="28"/>
          <w:szCs w:val="28"/>
        </w:rPr>
        <w:t>ы</w:t>
      </w:r>
      <w:r w:rsidRPr="000C1517">
        <w:rPr>
          <w:spacing w:val="-1"/>
          <w:sz w:val="28"/>
          <w:szCs w:val="28"/>
        </w:rPr>
        <w:t xml:space="preserve"> развивают фонематическое восприятие, мелкую моторику пальцев рук и артикуляторную моторику, </w:t>
      </w:r>
      <w:r w:rsidRPr="000C1517">
        <w:rPr>
          <w:sz w:val="28"/>
          <w:szCs w:val="28"/>
        </w:rPr>
        <w:t>формируют навыки звукового анализа и синт</w:t>
      </w:r>
      <w:r w:rsidR="00C8746C" w:rsidRPr="000C1517">
        <w:rPr>
          <w:sz w:val="28"/>
          <w:szCs w:val="28"/>
        </w:rPr>
        <w:t xml:space="preserve">еза, расширяют словарный запас, </w:t>
      </w:r>
      <w:r w:rsidRPr="000C1517">
        <w:rPr>
          <w:sz w:val="28"/>
          <w:szCs w:val="28"/>
        </w:rPr>
        <w:t xml:space="preserve"> совершенствуют грамматический строй речи</w:t>
      </w:r>
      <w:r w:rsidR="00C8746C" w:rsidRPr="000C1517">
        <w:rPr>
          <w:sz w:val="28"/>
          <w:szCs w:val="28"/>
        </w:rPr>
        <w:t>, а</w:t>
      </w:r>
      <w:r w:rsidR="00C8746C" w:rsidRPr="000C1517">
        <w:rPr>
          <w:sz w:val="28"/>
          <w:szCs w:val="28"/>
        </w:rPr>
        <w:t>в</w:t>
      </w:r>
      <w:r w:rsidR="00C8746C" w:rsidRPr="000C1517">
        <w:rPr>
          <w:sz w:val="28"/>
          <w:szCs w:val="28"/>
        </w:rPr>
        <w:t>томатизируют поставленные звуки в связной речи.</w:t>
      </w:r>
    </w:p>
    <w:p w:rsidR="00C652F6" w:rsidRPr="000C1517" w:rsidRDefault="00AA70A7" w:rsidP="00C0791E">
      <w:pPr>
        <w:pStyle w:val="a4"/>
        <w:shd w:val="clear" w:color="auto" w:fill="FFFFFF"/>
        <w:spacing w:line="360" w:lineRule="auto"/>
        <w:ind w:left="0" w:right="62"/>
        <w:jc w:val="center"/>
        <w:rPr>
          <w:rFonts w:ascii="Times New Roman" w:hAnsi="Times New Roman"/>
          <w:b/>
          <w:sz w:val="28"/>
          <w:szCs w:val="28"/>
        </w:rPr>
      </w:pPr>
      <w:r w:rsidRPr="000C1517">
        <w:rPr>
          <w:rFonts w:ascii="Times New Roman" w:hAnsi="Times New Roman"/>
          <w:b/>
          <w:sz w:val="28"/>
          <w:szCs w:val="28"/>
        </w:rPr>
        <w:lastRenderedPageBreak/>
        <w:t>6</w:t>
      </w:r>
      <w:r w:rsidR="00C652F6" w:rsidRPr="000C1517">
        <w:rPr>
          <w:rFonts w:ascii="Times New Roman" w:hAnsi="Times New Roman"/>
          <w:b/>
          <w:sz w:val="28"/>
          <w:szCs w:val="28"/>
        </w:rPr>
        <w:t>. Содержание и основные направления коррекционно-развивающей р</w:t>
      </w:r>
      <w:r w:rsidR="00C652F6" w:rsidRPr="000C1517">
        <w:rPr>
          <w:rFonts w:ascii="Times New Roman" w:hAnsi="Times New Roman"/>
          <w:b/>
          <w:sz w:val="28"/>
          <w:szCs w:val="28"/>
        </w:rPr>
        <w:t>а</w:t>
      </w:r>
      <w:r w:rsidR="00C652F6" w:rsidRPr="000C1517">
        <w:rPr>
          <w:rFonts w:ascii="Times New Roman" w:hAnsi="Times New Roman"/>
          <w:b/>
          <w:sz w:val="28"/>
          <w:szCs w:val="28"/>
        </w:rPr>
        <w:t>боты</w:t>
      </w:r>
      <w:r w:rsidR="00C8746C" w:rsidRPr="000C1517">
        <w:rPr>
          <w:rFonts w:ascii="Times New Roman" w:hAnsi="Times New Roman"/>
          <w:b/>
          <w:sz w:val="28"/>
          <w:szCs w:val="28"/>
        </w:rPr>
        <w:t>.</w:t>
      </w:r>
    </w:p>
    <w:p w:rsidR="00C8746C" w:rsidRPr="000C1517" w:rsidRDefault="00C8746C" w:rsidP="00C0791E">
      <w:pPr>
        <w:pStyle w:val="a4"/>
        <w:shd w:val="clear" w:color="auto" w:fill="FFFFFF"/>
        <w:spacing w:line="360" w:lineRule="auto"/>
        <w:ind w:left="0" w:right="62"/>
        <w:jc w:val="center"/>
        <w:rPr>
          <w:rFonts w:ascii="Times New Roman" w:hAnsi="Times New Roman"/>
          <w:b/>
          <w:sz w:val="28"/>
          <w:szCs w:val="28"/>
        </w:rPr>
      </w:pPr>
    </w:p>
    <w:p w:rsidR="00C652F6" w:rsidRPr="000C1517" w:rsidRDefault="00C652F6" w:rsidP="00C0791E">
      <w:pPr>
        <w:pStyle w:val="a4"/>
        <w:shd w:val="clear" w:color="auto" w:fill="FFFFFF"/>
        <w:spacing w:line="360" w:lineRule="auto"/>
        <w:ind w:left="0" w:right="62"/>
        <w:jc w:val="both"/>
        <w:rPr>
          <w:rFonts w:ascii="Times New Roman" w:hAnsi="Times New Roman"/>
          <w:sz w:val="28"/>
          <w:szCs w:val="28"/>
        </w:rPr>
      </w:pPr>
      <w:r w:rsidRPr="000C1517">
        <w:rPr>
          <w:rFonts w:ascii="Times New Roman" w:hAnsi="Times New Roman"/>
          <w:sz w:val="28"/>
          <w:szCs w:val="28"/>
        </w:rPr>
        <w:tab/>
      </w:r>
      <w:r w:rsidR="00811546" w:rsidRPr="000C1517">
        <w:rPr>
          <w:rFonts w:ascii="Times New Roman" w:hAnsi="Times New Roman"/>
          <w:sz w:val="28"/>
          <w:szCs w:val="28"/>
          <w:u w:val="single"/>
        </w:rPr>
        <w:t>Н</w:t>
      </w:r>
      <w:r w:rsidRPr="000C1517">
        <w:rPr>
          <w:rFonts w:ascii="Times New Roman" w:hAnsi="Times New Roman"/>
          <w:sz w:val="28"/>
          <w:szCs w:val="28"/>
          <w:u w:val="single"/>
        </w:rPr>
        <w:t>аправления коррекционно-развивающей работы</w:t>
      </w:r>
      <w:r w:rsidRPr="000C1517">
        <w:rPr>
          <w:rFonts w:ascii="Times New Roman" w:hAnsi="Times New Roman"/>
          <w:sz w:val="28"/>
          <w:szCs w:val="28"/>
        </w:rPr>
        <w:t>:</w:t>
      </w:r>
    </w:p>
    <w:p w:rsidR="00C652F6" w:rsidRPr="000C1517" w:rsidRDefault="00C652F6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1. Логопедическое обследование</w:t>
      </w:r>
      <w:r w:rsidR="00811546" w:rsidRPr="000C1517">
        <w:rPr>
          <w:sz w:val="28"/>
          <w:szCs w:val="28"/>
        </w:rPr>
        <w:t>.</w:t>
      </w:r>
    </w:p>
    <w:p w:rsidR="00C652F6" w:rsidRPr="000C1517" w:rsidRDefault="00C652F6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2. Развитие общих речевых навыков (на индивидуальных занятиях)</w:t>
      </w:r>
      <w:r w:rsidR="00811546" w:rsidRPr="000C1517">
        <w:rPr>
          <w:sz w:val="28"/>
          <w:szCs w:val="28"/>
        </w:rPr>
        <w:t>.</w:t>
      </w:r>
    </w:p>
    <w:p w:rsidR="00C652F6" w:rsidRPr="000C1517" w:rsidRDefault="00C652F6" w:rsidP="00C0791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3. Коррекция звукопроизношения (на  индивидуальных занятиях)</w:t>
      </w:r>
      <w:r w:rsidR="00811546" w:rsidRPr="000C1517">
        <w:rPr>
          <w:sz w:val="28"/>
          <w:szCs w:val="28"/>
        </w:rPr>
        <w:t>.</w:t>
      </w:r>
    </w:p>
    <w:p w:rsidR="00C652F6" w:rsidRPr="000C1517" w:rsidRDefault="00811546" w:rsidP="00C0791E">
      <w:pPr>
        <w:shd w:val="clear" w:color="auto" w:fill="FFFFFF"/>
        <w:spacing w:before="10" w:line="360" w:lineRule="auto"/>
        <w:jc w:val="both"/>
        <w:rPr>
          <w:sz w:val="28"/>
          <w:szCs w:val="28"/>
        </w:rPr>
      </w:pPr>
      <w:r w:rsidRPr="000C1517">
        <w:rPr>
          <w:sz w:val="28"/>
          <w:szCs w:val="28"/>
        </w:rPr>
        <w:t xml:space="preserve">4. Коррекция звуко-слоговой структуры </w:t>
      </w:r>
      <w:r w:rsidR="00C652F6" w:rsidRPr="000C1517">
        <w:rPr>
          <w:sz w:val="28"/>
          <w:szCs w:val="28"/>
        </w:rPr>
        <w:t>слова</w:t>
      </w:r>
      <w:r w:rsidRPr="000C1517">
        <w:rPr>
          <w:sz w:val="28"/>
          <w:szCs w:val="28"/>
        </w:rPr>
        <w:t xml:space="preserve"> </w:t>
      </w:r>
      <w:r w:rsidR="00C652F6" w:rsidRPr="000C1517">
        <w:rPr>
          <w:sz w:val="28"/>
          <w:szCs w:val="28"/>
        </w:rPr>
        <w:t>(индивидуально   на  материале правильно произносимых звуков)</w:t>
      </w:r>
      <w:r w:rsidRPr="000C1517">
        <w:rPr>
          <w:sz w:val="28"/>
          <w:szCs w:val="28"/>
        </w:rPr>
        <w:t>.</w:t>
      </w:r>
    </w:p>
    <w:p w:rsidR="00C652F6" w:rsidRPr="000C1517" w:rsidRDefault="00C652F6" w:rsidP="00C0791E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 w:rsidRPr="000C1517">
        <w:rPr>
          <w:spacing w:val="-9"/>
          <w:sz w:val="28"/>
          <w:szCs w:val="28"/>
        </w:rPr>
        <w:t>5. Развитие фонематических процессов</w:t>
      </w:r>
      <w:r w:rsidR="00811546" w:rsidRPr="000C1517">
        <w:rPr>
          <w:spacing w:val="-9"/>
          <w:sz w:val="28"/>
          <w:szCs w:val="28"/>
        </w:rPr>
        <w:t>.</w:t>
      </w:r>
    </w:p>
    <w:p w:rsidR="00C652F6" w:rsidRPr="000C1517" w:rsidRDefault="00C652F6" w:rsidP="00C0791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C1517">
        <w:rPr>
          <w:sz w:val="28"/>
          <w:szCs w:val="28"/>
        </w:rPr>
        <w:t>6. Грамматический строй речи</w:t>
      </w:r>
      <w:r w:rsidR="00811546" w:rsidRPr="000C1517">
        <w:rPr>
          <w:sz w:val="28"/>
          <w:szCs w:val="28"/>
        </w:rPr>
        <w:t xml:space="preserve"> </w:t>
      </w:r>
      <w:r w:rsidRPr="000C1517">
        <w:rPr>
          <w:sz w:val="28"/>
          <w:szCs w:val="28"/>
        </w:rPr>
        <w:t>(на индивидуальных и подгрупповых образов</w:t>
      </w:r>
      <w:r w:rsidRPr="000C1517">
        <w:rPr>
          <w:sz w:val="28"/>
          <w:szCs w:val="28"/>
        </w:rPr>
        <w:t>а</w:t>
      </w:r>
      <w:r w:rsidRPr="000C1517">
        <w:rPr>
          <w:sz w:val="28"/>
          <w:szCs w:val="28"/>
        </w:rPr>
        <w:t>тельных ситуациях и через выполнение заданий с воспитателями и родител</w:t>
      </w:r>
      <w:r w:rsidRPr="000C1517">
        <w:rPr>
          <w:sz w:val="28"/>
          <w:szCs w:val="28"/>
        </w:rPr>
        <w:t>я</w:t>
      </w:r>
      <w:r w:rsidRPr="000C1517">
        <w:rPr>
          <w:sz w:val="28"/>
          <w:szCs w:val="28"/>
        </w:rPr>
        <w:t>ми)</w:t>
      </w:r>
      <w:r w:rsidR="00811546" w:rsidRPr="000C1517">
        <w:rPr>
          <w:sz w:val="28"/>
          <w:szCs w:val="28"/>
        </w:rPr>
        <w:t>.</w:t>
      </w:r>
    </w:p>
    <w:p w:rsidR="00C652F6" w:rsidRPr="000C1517" w:rsidRDefault="00C652F6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7. Развитие связной речи (в процессе нормализации звуковой стороны речи)</w:t>
      </w:r>
      <w:r w:rsidR="00811546" w:rsidRPr="000C1517">
        <w:rPr>
          <w:sz w:val="28"/>
          <w:szCs w:val="28"/>
        </w:rPr>
        <w:t>.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Для детей с нарушениями речи (фонетико-фонематическим недоразвитием):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- формирование полноценных произносительных навыков;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 развитие фонематического восприятия, фонематических представлений, до</w:t>
      </w:r>
      <w:r w:rsidRPr="000C1517">
        <w:rPr>
          <w:sz w:val="28"/>
          <w:szCs w:val="28"/>
        </w:rPr>
        <w:t>с</w:t>
      </w:r>
      <w:r w:rsidRPr="000C1517">
        <w:rPr>
          <w:sz w:val="28"/>
          <w:szCs w:val="28"/>
        </w:rPr>
        <w:t>тупных возрасту форм звукового анализа и синтеза;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 развитие внимания к морфологическому составу слов и изменению слов и их сочетаний в предложении;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обогащение словаря детей преимущественно привлечением внимания к сп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собам словообразования, к эмоционально-оценочному значению слов;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- воспитание умений правильно составлять простое распространённое предл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жение, а затем и сложное предложение, употреблять разные конструкции пре</w:t>
      </w:r>
      <w:r w:rsidRPr="000C1517">
        <w:rPr>
          <w:sz w:val="28"/>
          <w:szCs w:val="28"/>
        </w:rPr>
        <w:t>д</w:t>
      </w:r>
      <w:r w:rsidRPr="000C1517">
        <w:rPr>
          <w:sz w:val="28"/>
          <w:szCs w:val="28"/>
        </w:rPr>
        <w:t>ложений в самостоятельной связной речи;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 развитие связной речи в процессе работы над рассказом, пересказом, с пост</w:t>
      </w:r>
      <w:r w:rsidRPr="000C1517">
        <w:rPr>
          <w:sz w:val="28"/>
          <w:szCs w:val="28"/>
        </w:rPr>
        <w:t>а</w:t>
      </w:r>
      <w:r w:rsidRPr="000C1517">
        <w:rPr>
          <w:sz w:val="28"/>
          <w:szCs w:val="28"/>
        </w:rPr>
        <w:t>новкой определённой коррекционной задачи по автоматизации в речи уточнё</w:t>
      </w:r>
      <w:r w:rsidRPr="000C1517">
        <w:rPr>
          <w:sz w:val="28"/>
          <w:szCs w:val="28"/>
        </w:rPr>
        <w:t>н</w:t>
      </w:r>
      <w:r w:rsidRPr="000C1517">
        <w:rPr>
          <w:sz w:val="28"/>
          <w:szCs w:val="28"/>
        </w:rPr>
        <w:t>ных в произношении фонем.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Для детей с нарушениями речи (общим недоразвитием речи):</w:t>
      </w:r>
    </w:p>
    <w:p w:rsidR="00632F29" w:rsidRPr="000C1517" w:rsidRDefault="00632F29" w:rsidP="00C0791E">
      <w:pPr>
        <w:spacing w:line="360" w:lineRule="auto"/>
        <w:rPr>
          <w:i/>
          <w:sz w:val="28"/>
          <w:szCs w:val="28"/>
          <w:u w:val="single"/>
        </w:rPr>
      </w:pPr>
      <w:r w:rsidRPr="000C1517">
        <w:rPr>
          <w:i/>
          <w:sz w:val="28"/>
          <w:szCs w:val="28"/>
          <w:u w:val="single"/>
        </w:rPr>
        <w:t>I уровень развития речи: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 развитие понимания речи;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 развитие активной подражательной речевой деятельности;</w:t>
      </w:r>
    </w:p>
    <w:p w:rsidR="00632F29" w:rsidRPr="000C1517" w:rsidRDefault="00632F29" w:rsidP="00C0791E">
      <w:pPr>
        <w:spacing w:line="360" w:lineRule="auto"/>
        <w:rPr>
          <w:i/>
          <w:sz w:val="28"/>
          <w:szCs w:val="28"/>
          <w:u w:val="single"/>
        </w:rPr>
      </w:pPr>
      <w:r w:rsidRPr="000C1517">
        <w:rPr>
          <w:i/>
          <w:sz w:val="28"/>
          <w:szCs w:val="28"/>
          <w:u w:val="single"/>
        </w:rPr>
        <w:t>II уровень развития речи: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 активизация и выработка дифференцированных движений органов артикул</w:t>
      </w:r>
      <w:r w:rsidRPr="000C1517">
        <w:rPr>
          <w:sz w:val="28"/>
          <w:szCs w:val="28"/>
        </w:rPr>
        <w:t>я</w:t>
      </w:r>
      <w:r w:rsidRPr="000C1517">
        <w:rPr>
          <w:sz w:val="28"/>
          <w:szCs w:val="28"/>
        </w:rPr>
        <w:t>ционного аппарата;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 подготовка артикуляционной базы для усвоения отсутствующих звуков;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 постановка отсутствующих звуков, их различение на слух и первоначальный этап автоматизации на уровне слогов, слов;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 развитие понимания речи;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активизация речевой деятельности и развитие лексико-грамматических средств языка;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 развитие произносительной стороны речи;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 развитие самостоятельной фразовой речи;</w:t>
      </w:r>
    </w:p>
    <w:p w:rsidR="00632F29" w:rsidRPr="000C1517" w:rsidRDefault="00632F29" w:rsidP="00C0791E">
      <w:pPr>
        <w:spacing w:line="360" w:lineRule="auto"/>
        <w:rPr>
          <w:i/>
          <w:sz w:val="28"/>
          <w:szCs w:val="28"/>
          <w:u w:val="single"/>
        </w:rPr>
      </w:pPr>
      <w:r w:rsidRPr="000C1517">
        <w:rPr>
          <w:i/>
          <w:sz w:val="28"/>
          <w:szCs w:val="28"/>
          <w:u w:val="single"/>
        </w:rPr>
        <w:t>III уровень развития речи: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- развитие понимания речи и лексико-грамматических средств языка;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- развитие произносительной стороны речи;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-  развитие самостоятельной развёрнутой фразовой речи;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 подготовка к овладению элементарными навыками письма и чтения;</w:t>
      </w:r>
    </w:p>
    <w:p w:rsidR="00632F29" w:rsidRPr="000C1517" w:rsidRDefault="00632F29" w:rsidP="00C0791E">
      <w:pPr>
        <w:spacing w:line="360" w:lineRule="auto"/>
        <w:rPr>
          <w:i/>
          <w:sz w:val="28"/>
          <w:szCs w:val="28"/>
          <w:u w:val="single"/>
        </w:rPr>
      </w:pPr>
      <w:r w:rsidRPr="000C1517">
        <w:rPr>
          <w:i/>
          <w:sz w:val="28"/>
          <w:szCs w:val="28"/>
          <w:u w:val="single"/>
        </w:rPr>
        <w:t>IV уровень развития речи: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- развитие сохранных компонентов языка ребёнка, которые послужат базой для дальнейшего совершенствования его речевого развития;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- совершенствование произносительной стороны речи;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 совершенствование лексико-грамматической стороны речи;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 развитие самостоятельной развёрнутой фразовой речи;</w:t>
      </w: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 подготовка к овладению элементарными навыками письма и чтения.</w:t>
      </w:r>
      <w:r w:rsidR="006B5A74">
        <w:rPr>
          <w:sz w:val="28"/>
          <w:szCs w:val="28"/>
        </w:rPr>
        <w:t>(*)</w:t>
      </w:r>
    </w:p>
    <w:p w:rsidR="001805FC" w:rsidRDefault="001805FC" w:rsidP="00367C93">
      <w:pPr>
        <w:spacing w:line="360" w:lineRule="auto"/>
        <w:jc w:val="center"/>
        <w:rPr>
          <w:sz w:val="28"/>
          <w:szCs w:val="28"/>
        </w:rPr>
      </w:pPr>
    </w:p>
    <w:p w:rsidR="00C652F6" w:rsidRPr="000C1517" w:rsidRDefault="00632F29" w:rsidP="00367C93">
      <w:pPr>
        <w:spacing w:line="360" w:lineRule="auto"/>
        <w:jc w:val="center"/>
        <w:rPr>
          <w:sz w:val="28"/>
          <w:szCs w:val="28"/>
        </w:rPr>
      </w:pPr>
      <w:r w:rsidRPr="000C1517">
        <w:rPr>
          <w:sz w:val="28"/>
          <w:szCs w:val="28"/>
        </w:rPr>
        <w:lastRenderedPageBreak/>
        <w:cr/>
      </w:r>
      <w:r w:rsidR="00AA70A7" w:rsidRPr="000C1517">
        <w:rPr>
          <w:b/>
          <w:sz w:val="28"/>
          <w:szCs w:val="28"/>
        </w:rPr>
        <w:t>7</w:t>
      </w:r>
      <w:r w:rsidR="00C652F6" w:rsidRPr="000C1517">
        <w:rPr>
          <w:b/>
          <w:sz w:val="28"/>
          <w:szCs w:val="28"/>
        </w:rPr>
        <w:t>. Информационно-методическое  обеспечение  программы</w:t>
      </w:r>
      <w:r w:rsidR="00811546" w:rsidRPr="000C1517">
        <w:rPr>
          <w:b/>
          <w:sz w:val="28"/>
          <w:szCs w:val="28"/>
        </w:rPr>
        <w:t>.</w:t>
      </w:r>
    </w:p>
    <w:p w:rsidR="00811546" w:rsidRPr="000C1517" w:rsidRDefault="00811546" w:rsidP="00C0791E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652F6" w:rsidRPr="000C1517" w:rsidRDefault="00811546" w:rsidP="00C0791E">
      <w:pPr>
        <w:pStyle w:val="a4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1517">
        <w:rPr>
          <w:rFonts w:ascii="Times New Roman" w:hAnsi="Times New Roman"/>
          <w:sz w:val="28"/>
          <w:szCs w:val="28"/>
        </w:rPr>
        <w:t>П</w:t>
      </w:r>
      <w:r w:rsidR="00C652F6" w:rsidRPr="000C1517">
        <w:rPr>
          <w:rFonts w:ascii="Times New Roman" w:hAnsi="Times New Roman"/>
          <w:sz w:val="28"/>
          <w:szCs w:val="28"/>
        </w:rPr>
        <w:t>еречень  методических пособий и технологий, используемых в корре</w:t>
      </w:r>
      <w:r w:rsidR="00C652F6" w:rsidRPr="000C1517">
        <w:rPr>
          <w:rFonts w:ascii="Times New Roman" w:hAnsi="Times New Roman"/>
          <w:sz w:val="28"/>
          <w:szCs w:val="28"/>
        </w:rPr>
        <w:t>к</w:t>
      </w:r>
      <w:r w:rsidR="00C652F6" w:rsidRPr="000C1517">
        <w:rPr>
          <w:rFonts w:ascii="Times New Roman" w:hAnsi="Times New Roman"/>
          <w:sz w:val="28"/>
          <w:szCs w:val="28"/>
        </w:rPr>
        <w:t>ционной деятельности с детьми и родителями, а также информационные ресу</w:t>
      </w:r>
      <w:r w:rsidR="00C652F6" w:rsidRPr="000C1517">
        <w:rPr>
          <w:rFonts w:ascii="Times New Roman" w:hAnsi="Times New Roman"/>
          <w:sz w:val="28"/>
          <w:szCs w:val="28"/>
        </w:rPr>
        <w:t>р</w:t>
      </w:r>
      <w:r w:rsidR="00C652F6" w:rsidRPr="000C1517">
        <w:rPr>
          <w:rFonts w:ascii="Times New Roman" w:hAnsi="Times New Roman"/>
          <w:sz w:val="28"/>
          <w:szCs w:val="28"/>
        </w:rPr>
        <w:t>сы</w:t>
      </w:r>
      <w:r w:rsidRPr="000C1517">
        <w:rPr>
          <w:rFonts w:ascii="Times New Roman" w:hAnsi="Times New Roman"/>
          <w:sz w:val="28"/>
          <w:szCs w:val="28"/>
        </w:rPr>
        <w:t xml:space="preserve"> указаны в разделе: «Паспорт логопедического кабинета»</w:t>
      </w:r>
      <w:r w:rsidR="00C652F6" w:rsidRPr="000C1517">
        <w:rPr>
          <w:rFonts w:ascii="Times New Roman" w:hAnsi="Times New Roman"/>
          <w:sz w:val="28"/>
          <w:szCs w:val="28"/>
        </w:rPr>
        <w:t>.</w:t>
      </w:r>
    </w:p>
    <w:p w:rsidR="00811546" w:rsidRPr="000C1517" w:rsidRDefault="00811546" w:rsidP="00C0791E">
      <w:pPr>
        <w:pStyle w:val="a4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652F6" w:rsidRPr="000C1517" w:rsidRDefault="00AA70A7" w:rsidP="00367C93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1517">
        <w:rPr>
          <w:rFonts w:ascii="Times New Roman" w:hAnsi="Times New Roman"/>
          <w:b/>
          <w:sz w:val="28"/>
          <w:szCs w:val="28"/>
        </w:rPr>
        <w:t>8</w:t>
      </w:r>
      <w:r w:rsidR="00730B04" w:rsidRPr="000C1517">
        <w:rPr>
          <w:rFonts w:ascii="Times New Roman" w:hAnsi="Times New Roman"/>
          <w:b/>
          <w:sz w:val="28"/>
          <w:szCs w:val="28"/>
        </w:rPr>
        <w:t xml:space="preserve">. Перспективный </w:t>
      </w:r>
      <w:r w:rsidR="00C652F6" w:rsidRPr="000C1517">
        <w:rPr>
          <w:rFonts w:ascii="Times New Roman" w:hAnsi="Times New Roman"/>
          <w:b/>
          <w:sz w:val="28"/>
          <w:szCs w:val="28"/>
        </w:rPr>
        <w:t xml:space="preserve">  план</w:t>
      </w:r>
      <w:r w:rsidR="00730B04" w:rsidRPr="000C1517">
        <w:rPr>
          <w:rFonts w:ascii="Times New Roman" w:hAnsi="Times New Roman"/>
          <w:b/>
          <w:sz w:val="28"/>
          <w:szCs w:val="28"/>
        </w:rPr>
        <w:t xml:space="preserve"> работы.</w:t>
      </w:r>
    </w:p>
    <w:p w:rsidR="00632F29" w:rsidRPr="000C1517" w:rsidRDefault="00632F29" w:rsidP="00367C93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32F29" w:rsidRPr="000C1517" w:rsidRDefault="00632F2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    Раскрывает темы занятий</w:t>
      </w:r>
      <w:r w:rsidR="006F1E8C" w:rsidRPr="000C1517">
        <w:rPr>
          <w:sz w:val="28"/>
          <w:szCs w:val="28"/>
        </w:rPr>
        <w:t xml:space="preserve"> на каждый месяц, основное содержание работы по звуковой культуре речи, развитию грамматического строя речи, навыков слов</w:t>
      </w:r>
      <w:r w:rsidR="006F1E8C" w:rsidRPr="000C1517">
        <w:rPr>
          <w:sz w:val="28"/>
          <w:szCs w:val="28"/>
        </w:rPr>
        <w:t>о</w:t>
      </w:r>
      <w:r w:rsidR="006F1E8C" w:rsidRPr="000C1517">
        <w:rPr>
          <w:sz w:val="28"/>
          <w:szCs w:val="28"/>
        </w:rPr>
        <w:t>образования, обогащению словарного запаса, развитию навыков связной речи, обучению грамоте.</w:t>
      </w:r>
      <w:r w:rsidRPr="000C1517">
        <w:rPr>
          <w:sz w:val="28"/>
          <w:szCs w:val="28"/>
        </w:rPr>
        <w:t xml:space="preserve"> </w:t>
      </w:r>
    </w:p>
    <w:p w:rsidR="002C6B39" w:rsidRPr="000C1517" w:rsidRDefault="002C6B39" w:rsidP="00367C93">
      <w:pPr>
        <w:spacing w:line="360" w:lineRule="auto"/>
        <w:jc w:val="center"/>
        <w:rPr>
          <w:sz w:val="28"/>
          <w:szCs w:val="28"/>
        </w:rPr>
      </w:pPr>
      <w:r w:rsidRPr="000C1517">
        <w:rPr>
          <w:sz w:val="28"/>
          <w:szCs w:val="28"/>
        </w:rPr>
        <w:t>Сентябрь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 Первые две недели – углубленное обследование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чимся чётко произносить гласные звуки: У, А, И, О, Ы; учимся их различать и выделять из ряда других звуков. Знакомимся с соответствующими буквами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Работаем над звуковым анализом слогов и слов (выделение гласных звуков из начала слова, анализ звуковых сочетаний)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Развиваем фонематическое восприятие, внимание, память, мышление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</w:p>
    <w:p w:rsidR="002C6B39" w:rsidRPr="000C1517" w:rsidRDefault="002C6B39" w:rsidP="00C0791E">
      <w:pPr>
        <w:spacing w:line="360" w:lineRule="auto"/>
        <w:jc w:val="center"/>
        <w:rPr>
          <w:sz w:val="28"/>
          <w:szCs w:val="28"/>
        </w:rPr>
      </w:pPr>
      <w:r w:rsidRPr="000C1517">
        <w:rPr>
          <w:sz w:val="28"/>
          <w:szCs w:val="28"/>
        </w:rPr>
        <w:t>Октябрь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Знакомимся со звуками и буквами: П, Пь, Т, Ть, К, Кь; учимся их различать и выделять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Работаем над звуковым анализом слогов и слов (выделение согласных звуков из начала и конца слова, звуковой анализ и синтез обратных слогов)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Знакомимся с понятием «согласный звук»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lastRenderedPageBreak/>
        <w:t>- Знакомимся с обобщающими понятиями: «транспорт», «овощи», «посуда»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Развиваем навыки словообразования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чимся подбирать слова-антонимы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</w:p>
    <w:p w:rsidR="002C6B39" w:rsidRPr="000C1517" w:rsidRDefault="002C6B39" w:rsidP="00C0791E">
      <w:pPr>
        <w:spacing w:line="360" w:lineRule="auto"/>
        <w:jc w:val="center"/>
        <w:rPr>
          <w:sz w:val="28"/>
          <w:szCs w:val="28"/>
        </w:rPr>
      </w:pPr>
      <w:r w:rsidRPr="000C1517">
        <w:rPr>
          <w:sz w:val="28"/>
          <w:szCs w:val="28"/>
        </w:rPr>
        <w:t>Ноябрь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Знакомимся со звуками и буквами: Х, Хь, С, Сь, З, Зь, Ц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Работаем над звуковым анализом и синтезом прямых и обратных слогов, о</w:t>
      </w:r>
      <w:r w:rsidRPr="000C1517">
        <w:rPr>
          <w:sz w:val="28"/>
          <w:szCs w:val="28"/>
        </w:rPr>
        <w:t>д</w:t>
      </w:r>
      <w:r w:rsidRPr="000C1517">
        <w:rPr>
          <w:sz w:val="28"/>
          <w:szCs w:val="28"/>
        </w:rPr>
        <w:t>носложных слов, типа «суп»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потребляем существительные в различных грамматических формах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Знакомимся со схемами слогов, слов и предложений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чимся произносить и употреблять слова сложного слогового состава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чимся определять род имён существительных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потребляем глаголы совершенного и несовершенного вида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Составляем предложения с предлогами: НА, ПОД, ЗА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чимся определять количество слогов в словах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Обогащаем словарь (названия детёнышей животных)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Развиваем  навыки словообразования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</w:p>
    <w:p w:rsidR="002C6B39" w:rsidRPr="000C1517" w:rsidRDefault="002C6B39" w:rsidP="00C0791E">
      <w:pPr>
        <w:spacing w:line="360" w:lineRule="auto"/>
        <w:jc w:val="center"/>
        <w:rPr>
          <w:sz w:val="28"/>
          <w:szCs w:val="28"/>
        </w:rPr>
      </w:pPr>
      <w:r w:rsidRPr="000C1517">
        <w:rPr>
          <w:sz w:val="28"/>
          <w:szCs w:val="28"/>
        </w:rPr>
        <w:t>Декабрь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- Знакомимся со звуками и буквами: Б, Бь, Ш, Ж. Дифференцируем: 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Б-П, Ц-С, З-Ж, С-Ш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Работаем над звуковым анализом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Составляем предложения: 1) с предлогами: В, НА, ПОД, ЗА, НАД, ИЗ, ИЗ-ЗА, МЕЖДУ; 2) по демонстрации действий; 3) по опорным вопросам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Составляем и заучиваем рассказы по картинкам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lastRenderedPageBreak/>
        <w:t>- Работаем над согласованием прилагательных с существительными и числ</w:t>
      </w:r>
      <w:r w:rsidRPr="000C1517">
        <w:rPr>
          <w:sz w:val="28"/>
          <w:szCs w:val="28"/>
        </w:rPr>
        <w:t>и</w:t>
      </w:r>
      <w:r w:rsidRPr="000C1517">
        <w:rPr>
          <w:sz w:val="28"/>
          <w:szCs w:val="28"/>
        </w:rPr>
        <w:t>тельными; глаголов с существительными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потребляем глаголы несовершенного вида, 2-го лица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чимся анализировать предложения, распространять их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потребляем слова сложного слогового состава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Определяем род имён существительных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Обогащаем словарь (названия детёнышей животных, обобщающие понятия).</w:t>
      </w:r>
    </w:p>
    <w:p w:rsidR="002C6B39" w:rsidRPr="000C1517" w:rsidRDefault="002C6B39" w:rsidP="00C0791E">
      <w:pPr>
        <w:spacing w:line="360" w:lineRule="auto"/>
        <w:jc w:val="center"/>
        <w:rPr>
          <w:sz w:val="28"/>
          <w:szCs w:val="28"/>
        </w:rPr>
      </w:pPr>
    </w:p>
    <w:p w:rsidR="002C6B39" w:rsidRPr="000C1517" w:rsidRDefault="002C6B39" w:rsidP="00C0791E">
      <w:pPr>
        <w:spacing w:line="360" w:lineRule="auto"/>
        <w:jc w:val="center"/>
        <w:rPr>
          <w:sz w:val="28"/>
          <w:szCs w:val="28"/>
        </w:rPr>
      </w:pPr>
      <w:r w:rsidRPr="000C1517">
        <w:rPr>
          <w:sz w:val="28"/>
          <w:szCs w:val="28"/>
        </w:rPr>
        <w:t>Январь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Знакомимся со звуками и буквами: Ш, Ж, Л. Дифференцируем звонкие и гл</w:t>
      </w:r>
      <w:r w:rsidRPr="000C1517">
        <w:rPr>
          <w:sz w:val="28"/>
          <w:szCs w:val="28"/>
        </w:rPr>
        <w:t>у</w:t>
      </w:r>
      <w:r w:rsidRPr="000C1517">
        <w:rPr>
          <w:sz w:val="28"/>
          <w:szCs w:val="28"/>
        </w:rPr>
        <w:t>хие согласные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Работаем над звуковым анализом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Повторяем обобщающие понятия: одежда, транспорт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Работаем над согласованием прилагательных с существительными; числ</w:t>
      </w:r>
      <w:r w:rsidRPr="000C1517">
        <w:rPr>
          <w:sz w:val="28"/>
          <w:szCs w:val="28"/>
        </w:rPr>
        <w:t>и</w:t>
      </w:r>
      <w:r w:rsidRPr="000C1517">
        <w:rPr>
          <w:sz w:val="28"/>
          <w:szCs w:val="28"/>
        </w:rPr>
        <w:t>тельных и глаголов с существительными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чимся анализировать предложения, распространять их; закрепляем усвоение связи слов в предложении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потребляем существительные с уменьшительно-ласкательными суффиксами, существительные во множественном числе с непродуктивными окончаниями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потребляем предлоги: ЗА, ИЗ, ИЗ-ЗА, С, МЕЖДУ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Определяем род имен существительных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потребляем слова сложного слогового состава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чимся пересказывать текст по опорным картинкам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</w:p>
    <w:p w:rsidR="002C6B39" w:rsidRPr="000C1517" w:rsidRDefault="002C6B39" w:rsidP="00C0791E">
      <w:pPr>
        <w:spacing w:line="360" w:lineRule="auto"/>
        <w:jc w:val="center"/>
        <w:rPr>
          <w:sz w:val="28"/>
          <w:szCs w:val="28"/>
        </w:rPr>
      </w:pPr>
      <w:r w:rsidRPr="000C1517">
        <w:rPr>
          <w:sz w:val="28"/>
          <w:szCs w:val="28"/>
        </w:rPr>
        <w:t>Февраль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Знакомимся со звуками и буквами: Л, Ль, Ч, Щ. Дифференцируем: С-Ш-З-Ж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Работаем над звуковым анализом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lastRenderedPageBreak/>
        <w:t>- Учимся употреблять предлоги: С (СО), ИЗ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чимся анализировать предложения, распространять их, составлять схемы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потребляем существительные в родительном падеже множественного числа, глаголы совершенного и несовершенного видов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Образуем причастия от наречий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потребляем существительные с уменьшительно-ласкательными суффиксами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Пересказываем тексты по опорным картинкам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Развиваем память, мышление, фонематическое восприятие, пальчиковую м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торику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</w:p>
    <w:p w:rsidR="002C6B39" w:rsidRPr="000C1517" w:rsidRDefault="002C6B39" w:rsidP="00C0791E">
      <w:pPr>
        <w:spacing w:line="360" w:lineRule="auto"/>
        <w:jc w:val="center"/>
        <w:rPr>
          <w:sz w:val="28"/>
          <w:szCs w:val="28"/>
        </w:rPr>
      </w:pPr>
      <w:r w:rsidRPr="000C1517">
        <w:rPr>
          <w:sz w:val="28"/>
          <w:szCs w:val="28"/>
        </w:rPr>
        <w:t>Март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Знакомимся со звуками и буквами: Й, Р, Рь. Дифференцируем: Й-Ль, Л-Р, Ль-Рь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Работаем над звуковым анализом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Анализируем предложения, распространяем с помощью вопросов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пражняемся в изменении лица и числа глаголов настоящего времени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потребляем глаголы настоящего и прошедшего времени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Согласуем существительные с притяжательными местоимениями (мой, моя)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Согласуем прилагательные с существительными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Образуем слова с помощью приставок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Обогащаем словарь: профессии людей, слова-антонимы, названия детенышей животных, жилища животных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потребляем слова сложного слогового состава.</w:t>
      </w:r>
    </w:p>
    <w:p w:rsidR="00C0791E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Развиваем память, мышление, пальчиковую моторику.</w:t>
      </w:r>
    </w:p>
    <w:p w:rsidR="00C0791E" w:rsidRPr="000C1517" w:rsidRDefault="00C0791E" w:rsidP="00C0791E">
      <w:pPr>
        <w:spacing w:line="360" w:lineRule="auto"/>
        <w:rPr>
          <w:sz w:val="28"/>
          <w:szCs w:val="28"/>
        </w:rPr>
      </w:pPr>
    </w:p>
    <w:p w:rsidR="002C6B39" w:rsidRPr="000C1517" w:rsidRDefault="002C6B39" w:rsidP="00C0791E">
      <w:pPr>
        <w:spacing w:line="360" w:lineRule="auto"/>
        <w:jc w:val="center"/>
        <w:rPr>
          <w:sz w:val="28"/>
          <w:szCs w:val="28"/>
        </w:rPr>
      </w:pPr>
      <w:r w:rsidRPr="000C1517">
        <w:rPr>
          <w:sz w:val="28"/>
          <w:szCs w:val="28"/>
        </w:rPr>
        <w:t>Апрель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Дифференцируем звуки: Р-Рь, Р-Л, Рь-Ль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lastRenderedPageBreak/>
        <w:t>- Работаем над звуковым анализом (нахождение места звука в слове и его зам</w:t>
      </w:r>
      <w:r w:rsidRPr="000C1517">
        <w:rPr>
          <w:sz w:val="28"/>
          <w:szCs w:val="28"/>
        </w:rPr>
        <w:t>е</w:t>
      </w:r>
      <w:r w:rsidRPr="000C1517">
        <w:rPr>
          <w:sz w:val="28"/>
          <w:szCs w:val="28"/>
        </w:rPr>
        <w:t>на другим звуком)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потребляем слова сложного слогового состава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Обогащаем словарь: названия профессий, слова-антонимы, названия детен</w:t>
      </w:r>
      <w:r w:rsidRPr="000C1517">
        <w:rPr>
          <w:sz w:val="28"/>
          <w:szCs w:val="28"/>
        </w:rPr>
        <w:t>ы</w:t>
      </w:r>
      <w:r w:rsidRPr="000C1517">
        <w:rPr>
          <w:sz w:val="28"/>
          <w:szCs w:val="28"/>
        </w:rPr>
        <w:t>шей животных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Согласуем прилагательные с существительными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Образуем слова с помощью приставок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Употребляем глаголы несовершенного вида.</w:t>
      </w:r>
    </w:p>
    <w:p w:rsidR="002C6B39" w:rsidRPr="000C1517" w:rsidRDefault="002C6B39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Развиваем связную речь (пересказ рассказа, составленного по демонстриру</w:t>
      </w:r>
      <w:r w:rsidRPr="000C1517">
        <w:rPr>
          <w:sz w:val="28"/>
          <w:szCs w:val="28"/>
        </w:rPr>
        <w:t>е</w:t>
      </w:r>
      <w:r w:rsidRPr="000C1517">
        <w:rPr>
          <w:sz w:val="28"/>
          <w:szCs w:val="28"/>
        </w:rPr>
        <w:t>мому действию, пересказ рассказа с использованием фланелеграфа).</w:t>
      </w:r>
    </w:p>
    <w:p w:rsidR="002C6B39" w:rsidRPr="000C1517" w:rsidRDefault="002C6B39" w:rsidP="00367C93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Развиваем память, мышление, фонематическое восприятие, пальчиковую м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торику.</w:t>
      </w:r>
    </w:p>
    <w:p w:rsidR="00C652F6" w:rsidRPr="000C1517" w:rsidRDefault="00AA70A7" w:rsidP="00C0791E">
      <w:pPr>
        <w:spacing w:line="360" w:lineRule="auto"/>
        <w:jc w:val="center"/>
        <w:rPr>
          <w:b/>
          <w:sz w:val="28"/>
          <w:szCs w:val="28"/>
        </w:rPr>
      </w:pPr>
      <w:r w:rsidRPr="000C1517">
        <w:rPr>
          <w:b/>
          <w:sz w:val="28"/>
          <w:szCs w:val="28"/>
        </w:rPr>
        <w:t>9</w:t>
      </w:r>
      <w:r w:rsidR="00C652F6" w:rsidRPr="000C1517">
        <w:rPr>
          <w:b/>
          <w:sz w:val="28"/>
          <w:szCs w:val="28"/>
        </w:rPr>
        <w:t xml:space="preserve">. </w:t>
      </w:r>
      <w:r w:rsidR="00730B04" w:rsidRPr="000C1517">
        <w:rPr>
          <w:b/>
          <w:sz w:val="28"/>
          <w:szCs w:val="28"/>
        </w:rPr>
        <w:t>Годовой план работы.</w:t>
      </w:r>
    </w:p>
    <w:p w:rsidR="00730B04" w:rsidRPr="000C1517" w:rsidRDefault="00730B04" w:rsidP="00C0791E">
      <w:pPr>
        <w:spacing w:line="360" w:lineRule="auto"/>
        <w:jc w:val="center"/>
        <w:rPr>
          <w:b/>
          <w:sz w:val="28"/>
          <w:szCs w:val="28"/>
        </w:rPr>
      </w:pPr>
    </w:p>
    <w:p w:rsidR="00B5641C" w:rsidRPr="000C1517" w:rsidRDefault="00632F29" w:rsidP="00C0791E">
      <w:pPr>
        <w:spacing w:line="360" w:lineRule="auto"/>
        <w:jc w:val="both"/>
        <w:rPr>
          <w:sz w:val="28"/>
          <w:szCs w:val="28"/>
        </w:rPr>
      </w:pPr>
      <w:r w:rsidRPr="000C1517">
        <w:rPr>
          <w:sz w:val="28"/>
          <w:szCs w:val="28"/>
        </w:rPr>
        <w:t xml:space="preserve">    </w:t>
      </w:r>
      <w:r w:rsidR="00C652F6" w:rsidRPr="000C1517">
        <w:rPr>
          <w:sz w:val="28"/>
          <w:szCs w:val="28"/>
        </w:rPr>
        <w:t>Разработан</w:t>
      </w:r>
      <w:r w:rsidR="00730B04" w:rsidRPr="000C1517">
        <w:rPr>
          <w:sz w:val="28"/>
          <w:szCs w:val="28"/>
        </w:rPr>
        <w:t xml:space="preserve"> </w:t>
      </w:r>
      <w:r w:rsidR="00C652F6" w:rsidRPr="000C1517">
        <w:rPr>
          <w:sz w:val="28"/>
          <w:szCs w:val="28"/>
        </w:rPr>
        <w:t>в соответствии с комплексно-тематическим планом</w:t>
      </w:r>
      <w:r w:rsidR="00730B04" w:rsidRPr="000C1517">
        <w:rPr>
          <w:sz w:val="28"/>
          <w:szCs w:val="28"/>
        </w:rPr>
        <w:t xml:space="preserve"> </w:t>
      </w:r>
      <w:r w:rsidR="00C652F6" w:rsidRPr="000C1517">
        <w:rPr>
          <w:sz w:val="28"/>
          <w:szCs w:val="28"/>
        </w:rPr>
        <w:t>дошкольного учреждения  для детей старшей и подготовительной групп, с распределением работы</w:t>
      </w:r>
      <w:r w:rsidR="00730B04" w:rsidRPr="000C1517">
        <w:rPr>
          <w:sz w:val="28"/>
          <w:szCs w:val="28"/>
        </w:rPr>
        <w:t xml:space="preserve"> с детьми, родителями и педагогами</w:t>
      </w:r>
      <w:r w:rsidR="00C652F6" w:rsidRPr="000C1517">
        <w:rPr>
          <w:sz w:val="28"/>
          <w:szCs w:val="28"/>
        </w:rPr>
        <w:t xml:space="preserve"> по месяцам, перечнем  разделов и тем образовательной</w:t>
      </w:r>
      <w:r w:rsidR="00B5641C" w:rsidRPr="000C1517">
        <w:rPr>
          <w:sz w:val="28"/>
          <w:szCs w:val="28"/>
        </w:rPr>
        <w:t xml:space="preserve"> деятельности</w:t>
      </w:r>
      <w:r w:rsidR="00C652F6" w:rsidRPr="000C1517">
        <w:rPr>
          <w:sz w:val="28"/>
          <w:szCs w:val="28"/>
        </w:rPr>
        <w:t>.</w:t>
      </w:r>
    </w:p>
    <w:p w:rsidR="00367C93" w:rsidRPr="002B475C" w:rsidRDefault="00367C93" w:rsidP="00367C93">
      <w:pPr>
        <w:spacing w:line="360" w:lineRule="auto"/>
        <w:rPr>
          <w:sz w:val="28"/>
          <w:szCs w:val="28"/>
        </w:rPr>
      </w:pPr>
    </w:p>
    <w:p w:rsidR="002B475C" w:rsidRPr="002B475C" w:rsidRDefault="002B475C" w:rsidP="002B475C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475C">
        <w:rPr>
          <w:rFonts w:ascii="Times New Roman" w:hAnsi="Times New Roman"/>
          <w:b/>
          <w:sz w:val="28"/>
          <w:szCs w:val="28"/>
          <w:u w:val="single"/>
        </w:rPr>
        <w:t>Цель всего педагогического процесса в ДОУ</w:t>
      </w:r>
      <w:r w:rsidRPr="002B475C">
        <w:rPr>
          <w:rFonts w:ascii="Times New Roman" w:hAnsi="Times New Roman"/>
          <w:sz w:val="28"/>
          <w:szCs w:val="28"/>
        </w:rPr>
        <w:t>: создание организационно-методических условий по внедрению и реализации Федерального Государс</w:t>
      </w:r>
      <w:r w:rsidRPr="002B475C">
        <w:rPr>
          <w:rFonts w:ascii="Times New Roman" w:hAnsi="Times New Roman"/>
          <w:sz w:val="28"/>
          <w:szCs w:val="28"/>
        </w:rPr>
        <w:t>т</w:t>
      </w:r>
      <w:r w:rsidRPr="002B475C">
        <w:rPr>
          <w:rFonts w:ascii="Times New Roman" w:hAnsi="Times New Roman"/>
          <w:sz w:val="28"/>
          <w:szCs w:val="28"/>
        </w:rPr>
        <w:t>венного образовательного ста</w:t>
      </w:r>
      <w:r w:rsidRPr="002B475C">
        <w:rPr>
          <w:rFonts w:ascii="Times New Roman" w:hAnsi="Times New Roman"/>
          <w:sz w:val="28"/>
          <w:szCs w:val="28"/>
        </w:rPr>
        <w:t>н</w:t>
      </w:r>
      <w:r w:rsidRPr="002B475C">
        <w:rPr>
          <w:rFonts w:ascii="Times New Roman" w:hAnsi="Times New Roman"/>
          <w:sz w:val="28"/>
          <w:szCs w:val="28"/>
        </w:rPr>
        <w:t>дарта ДО</w:t>
      </w:r>
    </w:p>
    <w:p w:rsidR="002B475C" w:rsidRPr="002B475C" w:rsidRDefault="002B475C" w:rsidP="002B475C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B475C">
        <w:rPr>
          <w:rFonts w:ascii="Times New Roman" w:hAnsi="Times New Roman"/>
          <w:b/>
          <w:sz w:val="28"/>
          <w:szCs w:val="28"/>
          <w:u w:val="single"/>
        </w:rPr>
        <w:t xml:space="preserve">Задачи: </w:t>
      </w:r>
    </w:p>
    <w:p w:rsidR="002B475C" w:rsidRPr="002B475C" w:rsidRDefault="002B475C" w:rsidP="002B475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B475C" w:rsidRPr="002B475C" w:rsidRDefault="002B475C" w:rsidP="002B475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475C">
        <w:rPr>
          <w:rFonts w:ascii="Times New Roman" w:hAnsi="Times New Roman"/>
          <w:sz w:val="28"/>
          <w:szCs w:val="28"/>
        </w:rPr>
        <w:t>Организация предметно-развивающей среды с учетом ФГОС ДО</w:t>
      </w:r>
    </w:p>
    <w:p w:rsidR="002B475C" w:rsidRPr="002B475C" w:rsidRDefault="002B475C" w:rsidP="002B475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475C">
        <w:rPr>
          <w:rFonts w:ascii="Times New Roman" w:hAnsi="Times New Roman"/>
          <w:sz w:val="28"/>
          <w:szCs w:val="28"/>
        </w:rPr>
        <w:t>Организация коррекционно-образовательного процесса в соответствии с ФГОС ДО</w:t>
      </w:r>
    </w:p>
    <w:p w:rsidR="002B475C" w:rsidRDefault="002B475C" w:rsidP="002B475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B475C" w:rsidRDefault="002B475C" w:rsidP="002B475C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сновные направления работы учителя-логопеда                                     </w:t>
      </w:r>
    </w:p>
    <w:p w:rsidR="002B475C" w:rsidRDefault="002B475C" w:rsidP="002B475C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2017-2018 учебном году.</w:t>
      </w:r>
    </w:p>
    <w:p w:rsidR="002B475C" w:rsidRDefault="002B475C" w:rsidP="002B475C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ИАГНОСТИЧЕСКАЯ РАБОТ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7939"/>
        <w:gridCol w:w="1702"/>
      </w:tblGrid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ое и психолого-педагогическое обследование детей  лог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ческой группы, определение особенностей речевого, психомоторного, общего развития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, май 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по выявлению детей с нарушениями речи через обследование в ДОУ, направление детей на ПМПК  для зачисления в 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педическую группу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– май  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МПК Собинского райо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работы ПМПК</w:t>
            </w:r>
          </w:p>
        </w:tc>
      </w:tr>
    </w:tbl>
    <w:p w:rsidR="002B475C" w:rsidRDefault="002B475C" w:rsidP="002B475C">
      <w:pPr>
        <w:pStyle w:val="a4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475C" w:rsidRDefault="002B475C" w:rsidP="002B475C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О-РАЗВИВАЮЩАЯ ЛОГОПЕДИЧЕСКАЯ РАБОТА С ДЕТ</w:t>
      </w:r>
      <w:r>
        <w:rPr>
          <w:rFonts w:ascii="Times New Roman" w:hAnsi="Times New Roman"/>
          <w:b/>
          <w:sz w:val="24"/>
          <w:szCs w:val="24"/>
        </w:rPr>
        <w:t>Ь</w:t>
      </w:r>
      <w:r>
        <w:rPr>
          <w:rFonts w:ascii="Times New Roman" w:hAnsi="Times New Roman"/>
          <w:b/>
          <w:sz w:val="24"/>
          <w:szCs w:val="24"/>
        </w:rPr>
        <w:t>МИ  ЛОГОПЕДИЧЕСКОЙ ГРУППЫ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5813"/>
        <w:gridCol w:w="1276"/>
        <w:gridCol w:w="2552"/>
      </w:tblGrid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ронтальной логопедической непо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енно образовательной деятельности по 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 правильного звукопроизношения и обучению грамоте, по формированию лексико-грамматических средств языка и развитию самостоятельной развер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й фразовой речи детей   логопедической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пл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, календарное пл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ой и подгрупповой лог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ческой непосредственно образователь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е пла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,  лог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ческой НОД, планы 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ых занятий</w:t>
            </w:r>
          </w:p>
        </w:tc>
      </w:tr>
    </w:tbl>
    <w:p w:rsidR="002B475C" w:rsidRDefault="002B475C" w:rsidP="002B475C">
      <w:pPr>
        <w:spacing w:line="360" w:lineRule="auto"/>
        <w:jc w:val="both"/>
        <w:rPr>
          <w:b/>
        </w:rPr>
      </w:pPr>
    </w:p>
    <w:p w:rsidR="002B475C" w:rsidRDefault="002B475C" w:rsidP="002B475C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О-МЕТОДИЧЕСКАЯ РАБОТА</w:t>
      </w:r>
    </w:p>
    <w:p w:rsidR="002B475C" w:rsidRDefault="002B475C" w:rsidP="002B475C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5932"/>
        <w:gridCol w:w="1157"/>
        <w:gridCol w:w="2552"/>
      </w:tblGrid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группы, утверждение списка групп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сентябр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детей лог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группы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Pr="00E33A61" w:rsidRDefault="002B475C" w:rsidP="007B4C8C">
            <w:pPr>
              <w:jc w:val="both"/>
            </w:pPr>
            <w:r>
              <w:t>2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утверждение у заведующего ДОУ ц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ограммы рабочего времени учителя-логопеда, ре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а фронтальной и индивидуально-подгрупповой логопедической НОД на год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грамма, ре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нт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Pr="00E33A61" w:rsidRDefault="002B475C" w:rsidP="007B4C8C">
            <w:pPr>
              <w:jc w:val="both"/>
            </w:pPr>
            <w:r>
              <w:lastRenderedPageBreak/>
              <w:t>3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 годового плана работы учителя-логопеда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овой план работы 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Pr="00DE6634" w:rsidRDefault="002B475C" w:rsidP="007B4C8C">
            <w:pPr>
              <w:jc w:val="both"/>
            </w:pPr>
            <w:r>
              <w:t>4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ерспективного  плана работы на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ый  план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Pr="00DE6634" w:rsidRDefault="002B475C" w:rsidP="007B4C8C">
            <w:pPr>
              <w:jc w:val="both"/>
            </w:pPr>
            <w:r>
              <w:t>5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логопедической фронтальной, подг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ой, индивидуальной НОД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жедневные планы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, конспекты НОД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Pr="00DE6634" w:rsidRDefault="002B475C" w:rsidP="007B4C8C">
            <w:pPr>
              <w:jc w:val="both"/>
            </w:pPr>
            <w:r>
              <w:t>6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ечевых карт, индивидуальных планов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,  индивидуальных домашних  тетрадей дете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карты, 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ые планы работы на каждого ребенка, 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ые домашние те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и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Pr="00E02BF6" w:rsidRDefault="002B475C" w:rsidP="007B4C8C">
            <w:pPr>
              <w:jc w:val="both"/>
            </w:pPr>
            <w:r>
              <w:t>7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творческой группы логопедов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материалов</w:t>
            </w:r>
          </w:p>
        </w:tc>
      </w:tr>
    </w:tbl>
    <w:p w:rsidR="002B475C" w:rsidRDefault="002B475C" w:rsidP="002B475C">
      <w:pPr>
        <w:spacing w:line="360" w:lineRule="auto"/>
        <w:jc w:val="both"/>
        <w:rPr>
          <w:b/>
        </w:rPr>
      </w:pPr>
    </w:p>
    <w:p w:rsidR="002B475C" w:rsidRDefault="002B475C" w:rsidP="002B475C">
      <w:pPr>
        <w:spacing w:line="360" w:lineRule="auto"/>
        <w:jc w:val="both"/>
        <w:rPr>
          <w:b/>
        </w:rPr>
      </w:pPr>
    </w:p>
    <w:p w:rsidR="002B475C" w:rsidRDefault="002B475C" w:rsidP="002B475C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ПЕДАГОГАМИ ДОУ</w:t>
      </w:r>
    </w:p>
    <w:p w:rsidR="002B475C" w:rsidRDefault="002B475C" w:rsidP="002B475C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958"/>
        <w:gridCol w:w="1135"/>
        <w:gridCol w:w="2548"/>
      </w:tblGrid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результатов логопедической, псих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 и педагогической диагностики детей логоп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группы на педагогическом совете ДО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сентябр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совета,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ы диаг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тивное взаимодействие со специалистами ДОУ: с инструктором по физическому воспитанию, музыкальным руководителем, воспитателями группы, медицинским работник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года по мере необ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за год</w:t>
            </w:r>
          </w:p>
        </w:tc>
      </w:tr>
      <w:tr w:rsidR="002B475C" w:rsidTr="002B475C">
        <w:trPr>
          <w:trHeight w:val="21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для воспитателей ДОУ на семинарах, педагогических советах, педагогических чтениях: </w:t>
            </w:r>
          </w:p>
          <w:p w:rsidR="002B475C" w:rsidRDefault="002B475C" w:rsidP="002B475C">
            <w:pPr>
              <w:pStyle w:val="ae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pacing w:val="4"/>
                <w:sz w:val="24"/>
                <w:szCs w:val="24"/>
                <w:lang w:eastAsia="en-US"/>
              </w:rPr>
              <w:t>Взаимосвязь работы учителя – логопеда и восп</w:t>
            </w:r>
            <w:r>
              <w:rPr>
                <w:spacing w:val="4"/>
                <w:sz w:val="24"/>
                <w:szCs w:val="24"/>
                <w:lang w:eastAsia="en-US"/>
              </w:rPr>
              <w:t>и</w:t>
            </w:r>
            <w:r>
              <w:rPr>
                <w:spacing w:val="4"/>
                <w:sz w:val="24"/>
                <w:szCs w:val="24"/>
                <w:lang w:eastAsia="en-US"/>
              </w:rPr>
              <w:t>тателей логопедической группы в коррекционной работе по устранению фонетико – фонематич</w:t>
            </w:r>
            <w:r>
              <w:rPr>
                <w:spacing w:val="4"/>
                <w:sz w:val="24"/>
                <w:szCs w:val="24"/>
                <w:lang w:eastAsia="en-US"/>
              </w:rPr>
              <w:t>е</w:t>
            </w:r>
            <w:r>
              <w:rPr>
                <w:spacing w:val="4"/>
                <w:sz w:val="24"/>
                <w:szCs w:val="24"/>
                <w:lang w:eastAsia="en-US"/>
              </w:rPr>
              <w:t>ского недоразвития реч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ском совете ДОУ</w:t>
            </w: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75C" w:rsidTr="002B475C">
        <w:trPr>
          <w:trHeight w:val="8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5C" w:rsidRDefault="002B475C" w:rsidP="007B4C8C">
            <w:pPr>
              <w:spacing w:line="256" w:lineRule="auto"/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2B475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</w:pPr>
            <w:r>
              <w:t>Приёмы педагогической работы по воспитанию у детей навыков правильного произношения звук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ском совете ДОУ</w:t>
            </w:r>
          </w:p>
        </w:tc>
      </w:tr>
      <w:tr w:rsidR="002B475C" w:rsidTr="002B475C">
        <w:trPr>
          <w:trHeight w:val="9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5C" w:rsidRDefault="002B475C" w:rsidP="007B4C8C">
            <w:pPr>
              <w:spacing w:line="256" w:lineRule="auto"/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Pr="00DA10EA" w:rsidRDefault="002B475C" w:rsidP="002B475C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ритмика для малышей.</w:t>
            </w:r>
          </w:p>
          <w:p w:rsidR="002B475C" w:rsidRDefault="002B475C" w:rsidP="007B4C8C">
            <w:pPr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м совете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7B4C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t xml:space="preserve">Консультация для музыкальных руководителей ДОУ </w:t>
            </w:r>
            <w:r>
              <w:rPr>
                <w:bCs/>
              </w:rPr>
              <w:t>«Речь, музыка, движение».</w:t>
            </w:r>
          </w:p>
          <w:p w:rsidR="002B475C" w:rsidRDefault="002B475C" w:rsidP="007B4C8C">
            <w:pPr>
              <w:pStyle w:val="ae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ал 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r>
              <w:t>Консультация логопеда для инструктора ФЗК "Ос</w:t>
            </w:r>
            <w:r>
              <w:t>о</w:t>
            </w:r>
            <w:r>
              <w:t>бенности содержания и методики проведения физкул</w:t>
            </w:r>
            <w:r>
              <w:t>ь</w:t>
            </w:r>
            <w:r>
              <w:t>турных занятий с дошкольниками 5 – 6 лет, имеющими нарушения реч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ал 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e"/>
              <w:spacing w:line="276" w:lineRule="auto"/>
              <w:ind w:left="360"/>
              <w:rPr>
                <w:spacing w:val="4"/>
                <w:sz w:val="24"/>
                <w:szCs w:val="24"/>
                <w:lang w:eastAsia="en-US"/>
              </w:rPr>
            </w:pPr>
            <w:r>
              <w:rPr>
                <w:spacing w:val="4"/>
                <w:sz w:val="24"/>
                <w:szCs w:val="24"/>
                <w:lang w:eastAsia="en-US"/>
              </w:rPr>
              <w:t>Анализ совместной работы учителя-логопеда и воспитателей  логопедической группы за учебный год:</w:t>
            </w:r>
          </w:p>
          <w:p w:rsidR="002B475C" w:rsidRDefault="002B475C" w:rsidP="007B4C8C">
            <w:pPr>
              <w:pStyle w:val="ae"/>
              <w:spacing w:line="276" w:lineRule="auto"/>
              <w:rPr>
                <w:spacing w:val="4"/>
                <w:sz w:val="24"/>
                <w:szCs w:val="24"/>
                <w:lang w:eastAsia="en-US"/>
              </w:rPr>
            </w:pPr>
            <w:r>
              <w:rPr>
                <w:spacing w:val="4"/>
                <w:sz w:val="24"/>
                <w:szCs w:val="24"/>
                <w:lang w:eastAsia="en-US"/>
              </w:rPr>
              <w:t>- обсуждение рабочих моментов</w:t>
            </w:r>
          </w:p>
          <w:p w:rsidR="002B475C" w:rsidRDefault="002B475C" w:rsidP="007B4C8C">
            <w:pPr>
              <w:pStyle w:val="ae"/>
              <w:spacing w:line="276" w:lineRule="auto"/>
              <w:rPr>
                <w:spacing w:val="4"/>
                <w:sz w:val="24"/>
                <w:szCs w:val="24"/>
                <w:lang w:eastAsia="en-US"/>
              </w:rPr>
            </w:pPr>
            <w:r>
              <w:rPr>
                <w:spacing w:val="4"/>
                <w:sz w:val="24"/>
                <w:szCs w:val="24"/>
                <w:lang w:eastAsia="en-US"/>
              </w:rPr>
              <w:t>- рекомендации по организации совместной деятел</w:t>
            </w:r>
            <w:r>
              <w:rPr>
                <w:spacing w:val="4"/>
                <w:sz w:val="24"/>
                <w:szCs w:val="24"/>
                <w:lang w:eastAsia="en-US"/>
              </w:rPr>
              <w:t>ь</w:t>
            </w:r>
            <w:r>
              <w:rPr>
                <w:spacing w:val="4"/>
                <w:sz w:val="24"/>
                <w:szCs w:val="24"/>
                <w:lang w:eastAsia="en-US"/>
              </w:rPr>
              <w:t xml:space="preserve">ност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отчет по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</w:tc>
      </w:tr>
    </w:tbl>
    <w:p w:rsidR="002B475C" w:rsidRDefault="002B475C" w:rsidP="002B475C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B475C" w:rsidRDefault="002B475C" w:rsidP="002B475C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B475C" w:rsidRDefault="002B475C" w:rsidP="002B475C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РОДИТЕЛЯМИ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5911"/>
        <w:gridCol w:w="1178"/>
        <w:gridCol w:w="2552"/>
      </w:tblGrid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</w:tr>
      <w:tr w:rsidR="002B475C" w:rsidTr="002B475C">
        <w:trPr>
          <w:trHeight w:val="173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я на родительских собраниях: </w:t>
            </w:r>
          </w:p>
          <w:p w:rsidR="002B475C" w:rsidRDefault="002B475C" w:rsidP="007B4C8C">
            <w:pPr>
              <w:shd w:val="clear" w:color="auto" w:fill="FFFFFF"/>
              <w:spacing w:before="100" w:beforeAutospacing="1"/>
            </w:pPr>
            <w:r>
              <w:t>А) Специфика обучения и воспитания детей в логоп</w:t>
            </w:r>
            <w:r>
              <w:t>е</w:t>
            </w:r>
            <w:r>
              <w:t>дической группе. Роль семьи в преодолении дефектов речи (игра-тренинг «Артикуляционная гимнастика»).</w:t>
            </w: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обрания</w:t>
            </w:r>
          </w:p>
        </w:tc>
      </w:tr>
      <w:tr w:rsidR="002B475C" w:rsidTr="002B475C">
        <w:trPr>
          <w:trHeight w:val="8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5C" w:rsidRDefault="002B475C" w:rsidP="007B4C8C">
            <w:pPr>
              <w:spacing w:line="256" w:lineRule="auto"/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Логопедическая работа во 2-ом периоде.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язь работы семьи и логопеда (семинар-практикум «Играйте пальчиками и разовьёте речь»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обрания</w:t>
            </w:r>
          </w:p>
        </w:tc>
      </w:tr>
      <w:tr w:rsidR="002B475C" w:rsidTr="002B475C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5C" w:rsidRDefault="002B475C" w:rsidP="007B4C8C">
            <w:pPr>
              <w:spacing w:line="256" w:lineRule="auto"/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одведение итогов коррекционного обучения в  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педической группе. Рекомендации учителя-логопеда родителям будущих первоклассников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обрания, презентация для р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ей «Какими мы были – какими мы стали»</w:t>
            </w:r>
          </w:p>
        </w:tc>
      </w:tr>
      <w:tr w:rsidR="002B475C" w:rsidTr="002B475C">
        <w:trPr>
          <w:trHeight w:val="107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: </w:t>
            </w:r>
          </w:p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ое консультирование для родителей по результатам логопедического обследован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75C" w:rsidTr="002B475C">
        <w:trPr>
          <w:trHeight w:val="1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5C" w:rsidRDefault="002B475C" w:rsidP="007B4C8C">
            <w:pPr>
              <w:spacing w:line="256" w:lineRule="auto"/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7B4C8C">
            <w:pPr>
              <w:tabs>
                <w:tab w:val="left" w:pos="1800"/>
              </w:tabs>
              <w:rPr>
                <w:bCs/>
                <w:iCs/>
              </w:rPr>
            </w:pPr>
            <w:r>
              <w:rPr>
                <w:bCs/>
                <w:iCs/>
              </w:rPr>
              <w:t>2) Причины нарушения звукопроизношения у детей.</w:t>
            </w:r>
          </w:p>
          <w:p w:rsidR="002B475C" w:rsidRDefault="002B475C" w:rsidP="007B4C8C">
            <w:pPr>
              <w:tabs>
                <w:tab w:val="left" w:pos="1800"/>
              </w:tabs>
              <w:rPr>
                <w:bCs/>
                <w:i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листы на стенде</w:t>
            </w:r>
          </w:p>
        </w:tc>
      </w:tr>
      <w:tr w:rsidR="002B475C" w:rsidTr="002B475C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5C" w:rsidRDefault="002B475C" w:rsidP="007B4C8C">
            <w:pPr>
              <w:spacing w:line="256" w:lineRule="auto"/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Значение работы по развитию правильного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ошен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листы на стенде</w:t>
            </w:r>
          </w:p>
        </w:tc>
      </w:tr>
      <w:tr w:rsidR="002B475C" w:rsidTr="002B475C">
        <w:trPr>
          <w:trHeight w:val="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5C" w:rsidRDefault="002B475C" w:rsidP="007B4C8C">
            <w:pPr>
              <w:spacing w:line="256" w:lineRule="auto"/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Значение подражания для речевого развития ребё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листы на стенде</w:t>
            </w:r>
          </w:p>
        </w:tc>
      </w:tr>
      <w:tr w:rsidR="002B475C" w:rsidTr="002B475C">
        <w:trPr>
          <w:trHeight w:val="6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5C" w:rsidRDefault="002B475C" w:rsidP="007B4C8C">
            <w:pPr>
              <w:spacing w:line="256" w:lineRule="auto"/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e"/>
              <w:spacing w:line="276" w:lineRule="auto"/>
              <w:jc w:val="both"/>
              <w:rPr>
                <w:spacing w:val="6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) </w:t>
            </w:r>
            <w:r>
              <w:rPr>
                <w:spacing w:val="6"/>
                <w:sz w:val="24"/>
                <w:szCs w:val="24"/>
                <w:lang w:eastAsia="en-US"/>
              </w:rPr>
              <w:t>Как воспитать у ребенка навыки правильного звукопроизношения.</w:t>
            </w:r>
          </w:p>
          <w:p w:rsidR="002B475C" w:rsidRDefault="002B475C" w:rsidP="007B4C8C">
            <w:pPr>
              <w:pStyle w:val="ae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-презентация</w:t>
            </w: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лист на стенде для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ей</w:t>
            </w:r>
          </w:p>
        </w:tc>
      </w:tr>
      <w:tr w:rsidR="002B475C" w:rsidTr="002B475C">
        <w:trPr>
          <w:trHeight w:val="1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e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ирование родителей по необходимости, пр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едение открытых индивидуальных занятий по запр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су родител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75C" w:rsidTr="002B475C">
        <w:trPr>
          <w:trHeight w:val="1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7B4C8C">
            <w:pPr>
              <w:pStyle w:val="ae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местные мероприятия с родителями:</w:t>
            </w:r>
          </w:p>
          <w:p w:rsidR="002B475C" w:rsidRDefault="002B475C" w:rsidP="002B475C">
            <w:pPr>
              <w:pStyle w:val="ae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чевой праздник «Зачем нам нужен логопед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 развлечения</w:t>
            </w:r>
          </w:p>
        </w:tc>
      </w:tr>
      <w:tr w:rsidR="002B475C" w:rsidTr="002B475C">
        <w:trPr>
          <w:trHeight w:val="1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e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 – практикум для родителей «Учимся у книги» (с показом презентации на мульти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дийном оборудовании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2B475C" w:rsidTr="002B475C">
        <w:trPr>
          <w:trHeight w:val="1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e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ое занятие с родителями «Играем в интерактивные игры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актикум</w:t>
            </w:r>
          </w:p>
        </w:tc>
      </w:tr>
      <w:tr w:rsidR="002B475C" w:rsidTr="002B475C">
        <w:trPr>
          <w:trHeight w:val="1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e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 речевой праздник «В стране говор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шек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</w:tc>
      </w:tr>
    </w:tbl>
    <w:p w:rsidR="002B475C" w:rsidRDefault="002B475C" w:rsidP="002B475C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B475C" w:rsidRDefault="002B475C" w:rsidP="002B475C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B475C" w:rsidRDefault="002B475C" w:rsidP="002B475C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B475C" w:rsidRDefault="002B475C" w:rsidP="002B475C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B475C" w:rsidRDefault="002B475C" w:rsidP="002B475C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B475C" w:rsidRDefault="002B475C" w:rsidP="002B475C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АЩЕНИЕ КАБИНЕТ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958"/>
        <w:gridCol w:w="1335"/>
        <w:gridCol w:w="2348"/>
      </w:tblGrid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лнение учебно-методического комплекса: </w:t>
            </w: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винки методической литературы</w:t>
            </w: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полнение имеющихся и создание новых картотек по коррекционной работе с детьми</w:t>
            </w: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полнение консультаций для педагогов и родителей. </w:t>
            </w: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и, мет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е разработки, книги, конс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, презентации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учебно-дидактического комплекса</w:t>
            </w: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вые игры и игрушки для работы с детьми</w:t>
            </w: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обия для фронтальной, подгрупповой и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ой работы с детьм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ы, игрушки, п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ия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канцелярских товар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2B475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мости в течение года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ярски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длежности, бу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, папки и т.п.</w:t>
            </w:r>
          </w:p>
        </w:tc>
      </w:tr>
    </w:tbl>
    <w:p w:rsidR="002B475C" w:rsidRDefault="002B475C" w:rsidP="002B475C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B475C" w:rsidRDefault="002B475C" w:rsidP="002B475C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B475C" w:rsidRDefault="002B475C" w:rsidP="002B475C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B475C" w:rsidRDefault="002B475C" w:rsidP="002B475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B475C" w:rsidRDefault="002B475C" w:rsidP="002B475C">
      <w:pPr>
        <w:pStyle w:val="a4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ЫШЕНИЕ ПРОФЕССИОНАЛЬНОЙ КВАЛИФИКАЦИИ</w:t>
      </w:r>
    </w:p>
    <w:p w:rsidR="002B475C" w:rsidRDefault="002B475C" w:rsidP="002B475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5955"/>
        <w:gridCol w:w="1275"/>
        <w:gridCol w:w="2411"/>
      </w:tblGrid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МО учителей-логопедов ДОУ района. Подготовка работы МО, проведение методических объединений:</w:t>
            </w: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РППС в логопедической группе и л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едическом кабинете. Целевой подход. Нормативно-правовые основы. Должностная инструкция.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ция логопедической группы в ДОУ.</w:t>
            </w: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практической деятельности логопункта в ДОУ. Должностная инструкция. Анализ нормативно-правовых документов и документации.</w:t>
            </w: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: </w:t>
            </w: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работе МО за 2017 – 2018 уч.г.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дагогических советах, семинарах, кон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умах ДОУ, МО учителей - логопе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ы</w:t>
            </w:r>
          </w:p>
        </w:tc>
      </w:tr>
      <w:tr w:rsidR="002B475C" w:rsidTr="002B475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курсов повышения квалификации в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ы</w:t>
            </w:r>
            <w:bookmarkStart w:id="0" w:name="_GoBack"/>
            <w:bookmarkEnd w:id="0"/>
          </w:p>
        </w:tc>
      </w:tr>
      <w:tr w:rsidR="002B475C" w:rsidTr="002B475C">
        <w:trPr>
          <w:trHeight w:val="21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Default="002B475C" w:rsidP="002B475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C" w:rsidRPr="007168EA" w:rsidRDefault="002B475C" w:rsidP="007B4C8C">
            <w:pPr>
              <w:ind w:right="397"/>
            </w:pPr>
            <w:r>
              <w:t xml:space="preserve">Работа над темой самообразования: </w:t>
            </w:r>
            <w:r w:rsidRPr="007168EA">
              <w:rPr>
                <w:bCs/>
                <w:iCs/>
                <w:color w:val="000000"/>
              </w:rPr>
              <w:t>«Использов</w:t>
            </w:r>
            <w:r w:rsidRPr="007168EA">
              <w:rPr>
                <w:bCs/>
                <w:iCs/>
                <w:color w:val="000000"/>
              </w:rPr>
              <w:t>а</w:t>
            </w:r>
            <w:r w:rsidRPr="007168EA">
              <w:rPr>
                <w:bCs/>
                <w:iCs/>
                <w:color w:val="000000"/>
              </w:rPr>
              <w:t>ние информационно-коммуникативных   технол</w:t>
            </w:r>
            <w:r w:rsidRPr="007168EA">
              <w:rPr>
                <w:bCs/>
                <w:iCs/>
                <w:color w:val="000000"/>
              </w:rPr>
              <w:t>о</w:t>
            </w:r>
            <w:r w:rsidRPr="007168EA">
              <w:rPr>
                <w:bCs/>
                <w:iCs/>
                <w:color w:val="000000"/>
              </w:rPr>
              <w:t>гий в коррекционной работе учителя-логопеда».</w:t>
            </w:r>
          </w:p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5C" w:rsidRDefault="002B475C" w:rsidP="007B4C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и  практические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алы </w:t>
            </w:r>
          </w:p>
        </w:tc>
      </w:tr>
    </w:tbl>
    <w:p w:rsidR="002B475C" w:rsidRDefault="002B475C" w:rsidP="002B475C"/>
    <w:p w:rsidR="00367C93" w:rsidRDefault="00367C93" w:rsidP="00367C93">
      <w:pPr>
        <w:spacing w:line="360" w:lineRule="auto"/>
        <w:rPr>
          <w:i/>
          <w:sz w:val="28"/>
          <w:szCs w:val="28"/>
        </w:rPr>
      </w:pPr>
    </w:p>
    <w:p w:rsidR="0067298B" w:rsidRPr="000C1517" w:rsidRDefault="0067298B" w:rsidP="00367C93">
      <w:pPr>
        <w:spacing w:line="360" w:lineRule="auto"/>
        <w:rPr>
          <w:i/>
          <w:sz w:val="28"/>
          <w:szCs w:val="28"/>
        </w:rPr>
      </w:pPr>
    </w:p>
    <w:p w:rsidR="00367C93" w:rsidRPr="000C1517" w:rsidRDefault="00367C93" w:rsidP="00367C93">
      <w:pPr>
        <w:spacing w:line="360" w:lineRule="auto"/>
        <w:rPr>
          <w:i/>
          <w:sz w:val="28"/>
          <w:szCs w:val="28"/>
        </w:rPr>
      </w:pPr>
    </w:p>
    <w:p w:rsidR="00C652F6" w:rsidRPr="000C1517" w:rsidRDefault="00AA70A7" w:rsidP="002B47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1517">
        <w:rPr>
          <w:rFonts w:ascii="Times New Roman" w:hAnsi="Times New Roman"/>
          <w:b/>
          <w:sz w:val="28"/>
          <w:szCs w:val="28"/>
        </w:rPr>
        <w:t>10</w:t>
      </w:r>
      <w:r w:rsidR="00C652F6" w:rsidRPr="000C1517">
        <w:rPr>
          <w:rFonts w:ascii="Times New Roman" w:hAnsi="Times New Roman"/>
          <w:b/>
          <w:sz w:val="28"/>
          <w:szCs w:val="28"/>
        </w:rPr>
        <w:t>. Содержание ло</w:t>
      </w:r>
      <w:r w:rsidR="00730B04" w:rsidRPr="000C1517">
        <w:rPr>
          <w:rFonts w:ascii="Times New Roman" w:hAnsi="Times New Roman"/>
          <w:b/>
          <w:sz w:val="28"/>
          <w:szCs w:val="28"/>
        </w:rPr>
        <w:t>гопедической работы.</w:t>
      </w:r>
    </w:p>
    <w:p w:rsidR="00730B04" w:rsidRPr="000C1517" w:rsidRDefault="00730B04" w:rsidP="00C0791E">
      <w:pPr>
        <w:pStyle w:val="a4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30B04" w:rsidRPr="000C1517" w:rsidRDefault="00730B04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  Система коррекционно-развивающей работы в логопедической  группе. </w:t>
      </w:r>
    </w:p>
    <w:p w:rsidR="00730B04" w:rsidRPr="000C1517" w:rsidRDefault="00730B04" w:rsidP="00C0791E">
      <w:pPr>
        <w:spacing w:line="360" w:lineRule="auto"/>
        <w:rPr>
          <w:sz w:val="28"/>
          <w:szCs w:val="28"/>
          <w:u w:val="single"/>
        </w:rPr>
      </w:pPr>
      <w:r w:rsidRPr="000C1517">
        <w:rPr>
          <w:sz w:val="28"/>
          <w:szCs w:val="28"/>
          <w:u w:val="single"/>
        </w:rPr>
        <w:t>Организация образовательной деятельности.</w:t>
      </w:r>
    </w:p>
    <w:p w:rsidR="00730B04" w:rsidRPr="000C1517" w:rsidRDefault="00730B04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Учебный год в логопедической группе для детей с тяжелыми  нарушениями р</w:t>
      </w:r>
      <w:r w:rsidRPr="000C1517">
        <w:rPr>
          <w:sz w:val="28"/>
          <w:szCs w:val="28"/>
        </w:rPr>
        <w:t>е</w:t>
      </w:r>
      <w:r w:rsidRPr="000C1517">
        <w:rPr>
          <w:sz w:val="28"/>
          <w:szCs w:val="28"/>
        </w:rPr>
        <w:t>чи начинается первого сентября, длится девять месяцев (до первого июня) и у</w:t>
      </w:r>
      <w:r w:rsidRPr="000C1517">
        <w:rPr>
          <w:sz w:val="28"/>
          <w:szCs w:val="28"/>
        </w:rPr>
        <w:t>с</w:t>
      </w:r>
      <w:r w:rsidRPr="000C1517">
        <w:rPr>
          <w:sz w:val="28"/>
          <w:szCs w:val="28"/>
        </w:rPr>
        <w:t>ловно делится на три периода:</w:t>
      </w:r>
    </w:p>
    <w:p w:rsidR="00730B04" w:rsidRPr="000C1517" w:rsidRDefault="00730B04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I период — сентябрь, октябрь, ноябрь;</w:t>
      </w:r>
    </w:p>
    <w:p w:rsidR="00730B04" w:rsidRPr="000C1517" w:rsidRDefault="00730B04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II период — декабрь, январь, февраль;</w:t>
      </w:r>
    </w:p>
    <w:p w:rsidR="00730B04" w:rsidRPr="000C1517" w:rsidRDefault="00730B04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III период — март, апрель, май, июнь.</w:t>
      </w:r>
    </w:p>
    <w:p w:rsidR="00730B04" w:rsidRPr="000C1517" w:rsidRDefault="00730B04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   Как правило, сентябрь отводится всем специалистам для углубленной  диа</w:t>
      </w:r>
      <w:r w:rsidRPr="000C1517">
        <w:rPr>
          <w:sz w:val="28"/>
          <w:szCs w:val="28"/>
        </w:rPr>
        <w:t>г</w:t>
      </w:r>
      <w:r w:rsidRPr="000C1517">
        <w:rPr>
          <w:sz w:val="28"/>
          <w:szCs w:val="28"/>
        </w:rPr>
        <w:t>ностики развития детей, сбора анамнеза, индивидуальной работы с детьми,  с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вместной деятельности с детьми в режимные моменты, составления и обсужд</w:t>
      </w:r>
      <w:r w:rsidRPr="000C1517">
        <w:rPr>
          <w:sz w:val="28"/>
          <w:szCs w:val="28"/>
        </w:rPr>
        <w:t>е</w:t>
      </w:r>
      <w:r w:rsidRPr="000C1517">
        <w:rPr>
          <w:sz w:val="28"/>
          <w:szCs w:val="28"/>
        </w:rPr>
        <w:t>ния со всеми специалистами группы плана работы на первый период работы.</w:t>
      </w:r>
    </w:p>
    <w:p w:rsidR="00730B04" w:rsidRPr="000C1517" w:rsidRDefault="00730B04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   В конце сентября специалисты, работающие в логопедической группе, на  психолого-медико-педагогическом совещании при заведующей ДОО обсужд</w:t>
      </w:r>
      <w:r w:rsidRPr="000C1517">
        <w:rPr>
          <w:sz w:val="28"/>
          <w:szCs w:val="28"/>
        </w:rPr>
        <w:t>а</w:t>
      </w:r>
      <w:r w:rsidRPr="000C1517">
        <w:rPr>
          <w:sz w:val="28"/>
          <w:szCs w:val="28"/>
        </w:rPr>
        <w:t>ют  результаты диагностики индивидуального развития детей и на их основ</w:t>
      </w:r>
      <w:r w:rsidRPr="000C1517">
        <w:rPr>
          <w:sz w:val="28"/>
          <w:szCs w:val="28"/>
        </w:rPr>
        <w:t>а</w:t>
      </w:r>
      <w:r w:rsidRPr="000C1517">
        <w:rPr>
          <w:sz w:val="28"/>
          <w:szCs w:val="28"/>
        </w:rPr>
        <w:t xml:space="preserve">нии  утверждают план работы группы  на год. </w:t>
      </w:r>
    </w:p>
    <w:p w:rsidR="00730B04" w:rsidRPr="000C1517" w:rsidRDefault="00730B04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  С  15 сентября  начинается организованная образовательная деятельность с детьми  в соответствии с утвержденным планом работы. </w:t>
      </w:r>
    </w:p>
    <w:p w:rsidR="00730B04" w:rsidRPr="000C1517" w:rsidRDefault="00730B04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   Проведение рабочих совещаний по завершении первого, а затем и второго периодов </w:t>
      </w:r>
    </w:p>
    <w:p w:rsidR="00730B04" w:rsidRPr="000C1517" w:rsidRDefault="00730B04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работы не является обязательным. </w:t>
      </w:r>
    </w:p>
    <w:p w:rsidR="00730B04" w:rsidRPr="000C1517" w:rsidRDefault="00730B04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   Психолого-медико-педагогическое  совещание обязательно проводится в конце учебного года с тем, чтобы обсудить  динамику индивидуального разв</w:t>
      </w:r>
      <w:r w:rsidRPr="000C1517">
        <w:rPr>
          <w:sz w:val="28"/>
          <w:szCs w:val="28"/>
        </w:rPr>
        <w:t>и</w:t>
      </w:r>
      <w:r w:rsidRPr="000C1517">
        <w:rPr>
          <w:sz w:val="28"/>
          <w:szCs w:val="28"/>
        </w:rPr>
        <w:t xml:space="preserve">тия каждого воспитанника и подтвердить </w:t>
      </w:r>
    </w:p>
    <w:p w:rsidR="00730B04" w:rsidRPr="000C1517" w:rsidRDefault="00730B04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необходимость продления срока пребывания воспитанника в  логопедической группе  или возможность его выпуска из данной группы. </w:t>
      </w:r>
    </w:p>
    <w:p w:rsidR="00730B04" w:rsidRPr="000C1517" w:rsidRDefault="00730B04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lastRenderedPageBreak/>
        <w:t xml:space="preserve">     Вечерн</w:t>
      </w:r>
      <w:r w:rsidR="00FB2B86" w:rsidRPr="000C1517">
        <w:rPr>
          <w:sz w:val="28"/>
          <w:szCs w:val="28"/>
        </w:rPr>
        <w:t>ие приемы родителей по понедельникам</w:t>
      </w:r>
      <w:r w:rsidRPr="000C1517">
        <w:rPr>
          <w:sz w:val="28"/>
          <w:szCs w:val="28"/>
        </w:rPr>
        <w:t xml:space="preserve">  логопед  назначает по мере необходимости, но не чаще, чем два раза в месяц.</w:t>
      </w:r>
    </w:p>
    <w:p w:rsidR="00730B04" w:rsidRPr="000C1517" w:rsidRDefault="00FB2B86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  </w:t>
      </w:r>
      <w:r w:rsidR="00730B04" w:rsidRPr="000C1517">
        <w:rPr>
          <w:sz w:val="28"/>
          <w:szCs w:val="28"/>
        </w:rPr>
        <w:t>На работу с одной подгруппой детей в  лог</w:t>
      </w:r>
      <w:r w:rsidRPr="000C1517">
        <w:rPr>
          <w:sz w:val="28"/>
          <w:szCs w:val="28"/>
        </w:rPr>
        <w:t>опедической группе  отводится 25 минут  (старший возраст), 30</w:t>
      </w:r>
      <w:r w:rsidR="00730B04" w:rsidRPr="000C1517">
        <w:rPr>
          <w:sz w:val="28"/>
          <w:szCs w:val="28"/>
        </w:rPr>
        <w:t xml:space="preserve"> минут (подготовительный возраст).</w:t>
      </w:r>
    </w:p>
    <w:p w:rsidR="00730B04" w:rsidRPr="000C1517" w:rsidRDefault="00730B04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Все остальное время в сетке работы учителя-логопеда  занимает индивидуал</w:t>
      </w:r>
      <w:r w:rsidRPr="000C1517">
        <w:rPr>
          <w:sz w:val="28"/>
          <w:szCs w:val="28"/>
        </w:rPr>
        <w:t>ь</w:t>
      </w:r>
      <w:r w:rsidRPr="000C1517">
        <w:rPr>
          <w:sz w:val="28"/>
          <w:szCs w:val="28"/>
        </w:rPr>
        <w:t>ная работа с детьми.</w:t>
      </w:r>
    </w:p>
    <w:p w:rsidR="00730B04" w:rsidRPr="000C1517" w:rsidRDefault="00730B04" w:rsidP="00C0791E">
      <w:pPr>
        <w:spacing w:line="360" w:lineRule="auto"/>
        <w:rPr>
          <w:sz w:val="28"/>
          <w:szCs w:val="28"/>
        </w:rPr>
      </w:pPr>
    </w:p>
    <w:p w:rsidR="00C652F6" w:rsidRPr="000C1517" w:rsidRDefault="00AA70A7" w:rsidP="00BF7B2D">
      <w:pPr>
        <w:pStyle w:val="a4"/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1517">
        <w:rPr>
          <w:rFonts w:ascii="Times New Roman" w:hAnsi="Times New Roman"/>
          <w:b/>
          <w:sz w:val="28"/>
          <w:szCs w:val="28"/>
        </w:rPr>
        <w:t>11</w:t>
      </w:r>
      <w:r w:rsidR="00C652F6" w:rsidRPr="000C1517">
        <w:rPr>
          <w:rFonts w:ascii="Times New Roman" w:hAnsi="Times New Roman"/>
          <w:b/>
          <w:sz w:val="28"/>
          <w:szCs w:val="28"/>
        </w:rPr>
        <w:t>. План-программа по коррекции нарушений звукопроизношения</w:t>
      </w:r>
      <w:r w:rsidR="00FB2B86" w:rsidRPr="000C1517">
        <w:rPr>
          <w:rFonts w:ascii="Times New Roman" w:hAnsi="Times New Roman"/>
          <w:b/>
          <w:sz w:val="28"/>
          <w:szCs w:val="28"/>
        </w:rPr>
        <w:t>.</w:t>
      </w:r>
    </w:p>
    <w:p w:rsidR="00FB2B86" w:rsidRPr="000C1517" w:rsidRDefault="00FB2B86" w:rsidP="00C0791E">
      <w:pPr>
        <w:pStyle w:val="a4"/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652F6" w:rsidRPr="000C1517" w:rsidRDefault="00C652F6" w:rsidP="00C0791E">
      <w:pPr>
        <w:pStyle w:val="a4"/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C1517">
        <w:rPr>
          <w:rFonts w:ascii="Times New Roman" w:hAnsi="Times New Roman"/>
          <w:sz w:val="28"/>
          <w:szCs w:val="28"/>
        </w:rPr>
        <w:t>Отображает следующие этапы коррекционной работы:</w:t>
      </w:r>
    </w:p>
    <w:p w:rsidR="00C652F6" w:rsidRPr="000C1517" w:rsidRDefault="00C652F6" w:rsidP="00C0791E">
      <w:pPr>
        <w:numPr>
          <w:ilvl w:val="0"/>
          <w:numId w:val="3"/>
        </w:numPr>
        <w:tabs>
          <w:tab w:val="clear" w:pos="1080"/>
        </w:tabs>
        <w:spacing w:line="360" w:lineRule="auto"/>
        <w:ind w:left="0" w:hanging="360"/>
        <w:jc w:val="both"/>
        <w:rPr>
          <w:b/>
          <w:i/>
          <w:sz w:val="28"/>
          <w:szCs w:val="28"/>
        </w:rPr>
      </w:pPr>
      <w:r w:rsidRPr="000C1517">
        <w:rPr>
          <w:b/>
          <w:i/>
          <w:sz w:val="28"/>
          <w:szCs w:val="28"/>
        </w:rPr>
        <w:t xml:space="preserve">Подготовительный, </w:t>
      </w:r>
      <w:r w:rsidRPr="000C1517">
        <w:rPr>
          <w:i/>
          <w:sz w:val="28"/>
          <w:szCs w:val="28"/>
        </w:rPr>
        <w:t>ц</w:t>
      </w:r>
      <w:r w:rsidRPr="000C1517">
        <w:rPr>
          <w:sz w:val="28"/>
          <w:szCs w:val="28"/>
        </w:rPr>
        <w:t xml:space="preserve">елью которого </w:t>
      </w:r>
      <w:r w:rsidR="00FB2B86" w:rsidRPr="000C1517">
        <w:rPr>
          <w:sz w:val="28"/>
          <w:szCs w:val="28"/>
        </w:rPr>
        <w:t xml:space="preserve">является  подготовка слухового </w:t>
      </w:r>
      <w:r w:rsidRPr="000C1517">
        <w:rPr>
          <w:sz w:val="28"/>
          <w:szCs w:val="28"/>
        </w:rPr>
        <w:t>и</w:t>
      </w:r>
      <w:r w:rsidR="00FB2B86" w:rsidRPr="000C1517">
        <w:rPr>
          <w:sz w:val="28"/>
          <w:szCs w:val="28"/>
        </w:rPr>
        <w:t xml:space="preserve"> </w:t>
      </w:r>
      <w:r w:rsidRPr="000C1517">
        <w:rPr>
          <w:sz w:val="28"/>
          <w:szCs w:val="28"/>
        </w:rPr>
        <w:t>рече</w:t>
      </w:r>
      <w:r w:rsidR="003D5B4A">
        <w:rPr>
          <w:sz w:val="28"/>
          <w:szCs w:val="28"/>
        </w:rPr>
        <w:t>д</w:t>
      </w:r>
      <w:r w:rsidRPr="000C1517">
        <w:rPr>
          <w:sz w:val="28"/>
          <w:szCs w:val="28"/>
        </w:rPr>
        <w:t xml:space="preserve">вигательного анализаторов к постановке звуков, </w:t>
      </w:r>
    </w:p>
    <w:p w:rsidR="00C652F6" w:rsidRPr="000C1517" w:rsidRDefault="00C652F6" w:rsidP="00C0791E">
      <w:pPr>
        <w:numPr>
          <w:ilvl w:val="0"/>
          <w:numId w:val="3"/>
        </w:numPr>
        <w:tabs>
          <w:tab w:val="clear" w:pos="1080"/>
        </w:tabs>
        <w:spacing w:line="360" w:lineRule="auto"/>
        <w:ind w:left="0" w:hanging="360"/>
        <w:jc w:val="both"/>
        <w:rPr>
          <w:b/>
          <w:i/>
          <w:sz w:val="28"/>
          <w:szCs w:val="28"/>
        </w:rPr>
      </w:pPr>
      <w:r w:rsidRPr="000C1517">
        <w:rPr>
          <w:b/>
          <w:i/>
          <w:sz w:val="28"/>
          <w:szCs w:val="28"/>
        </w:rPr>
        <w:t xml:space="preserve">Этап формирования первичных произносительных умений и навыков. </w:t>
      </w:r>
      <w:r w:rsidRPr="003D5B4A">
        <w:rPr>
          <w:sz w:val="28"/>
          <w:szCs w:val="28"/>
        </w:rPr>
        <w:t>Цель:</w:t>
      </w:r>
      <w:r w:rsidRPr="000C1517">
        <w:rPr>
          <w:b/>
          <w:sz w:val="28"/>
          <w:szCs w:val="28"/>
          <w:u w:val="single"/>
        </w:rPr>
        <w:t xml:space="preserve"> </w:t>
      </w:r>
      <w:r w:rsidRPr="000C1517">
        <w:rPr>
          <w:sz w:val="28"/>
          <w:szCs w:val="28"/>
        </w:rPr>
        <w:t>сформировать у ребенка первоначальные умения правильного произнесения звука в слогах, словах, предложениях на специально подобранном материале. Включает в себя постановку звука, автоматизацию и дифференциацию</w:t>
      </w:r>
      <w:r w:rsidR="00FB2B86" w:rsidRPr="000C1517">
        <w:rPr>
          <w:sz w:val="28"/>
          <w:szCs w:val="28"/>
        </w:rPr>
        <w:t xml:space="preserve"> </w:t>
      </w:r>
      <w:r w:rsidRPr="000C1517">
        <w:rPr>
          <w:sz w:val="28"/>
          <w:szCs w:val="28"/>
        </w:rPr>
        <w:t>(пров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дится, если ребенок заменяет или смешивает звуки в речи).</w:t>
      </w:r>
    </w:p>
    <w:p w:rsidR="00C652F6" w:rsidRPr="000C1517" w:rsidRDefault="00C652F6" w:rsidP="00C0791E">
      <w:pPr>
        <w:numPr>
          <w:ilvl w:val="0"/>
          <w:numId w:val="3"/>
        </w:numPr>
        <w:tabs>
          <w:tab w:val="clear" w:pos="1080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0C1517">
        <w:rPr>
          <w:b/>
          <w:i/>
          <w:sz w:val="28"/>
          <w:szCs w:val="28"/>
        </w:rPr>
        <w:t xml:space="preserve">Этап формирования коммуникативных умений и навыков, </w:t>
      </w:r>
      <w:r w:rsidRPr="000C1517">
        <w:rPr>
          <w:sz w:val="28"/>
          <w:szCs w:val="28"/>
        </w:rPr>
        <w:t>где целью является - сформировать у ребенка первоначальные умения и навыки безош</w:t>
      </w:r>
      <w:r w:rsidRPr="000C1517">
        <w:rPr>
          <w:sz w:val="28"/>
          <w:szCs w:val="28"/>
        </w:rPr>
        <w:t>и</w:t>
      </w:r>
      <w:r w:rsidRPr="000C1517">
        <w:rPr>
          <w:sz w:val="28"/>
          <w:szCs w:val="28"/>
        </w:rPr>
        <w:t>бочного употребления звуков  речи во всех ситуациях общения.</w:t>
      </w:r>
    </w:p>
    <w:p w:rsidR="00C652F6" w:rsidRPr="000C1517" w:rsidRDefault="00C652F6" w:rsidP="00C0791E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652F6" w:rsidRPr="000C1517" w:rsidRDefault="00AA70A7" w:rsidP="00C0791E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C1517">
        <w:rPr>
          <w:b/>
          <w:sz w:val="28"/>
          <w:szCs w:val="28"/>
        </w:rPr>
        <w:t>12</w:t>
      </w:r>
      <w:r w:rsidR="00C652F6" w:rsidRPr="000C1517">
        <w:rPr>
          <w:b/>
          <w:sz w:val="28"/>
          <w:szCs w:val="28"/>
        </w:rPr>
        <w:t>. Условия для реализации программы</w:t>
      </w:r>
      <w:r w:rsidR="00FB2B86" w:rsidRPr="000C1517">
        <w:rPr>
          <w:b/>
          <w:sz w:val="28"/>
          <w:szCs w:val="28"/>
        </w:rPr>
        <w:t>.</w:t>
      </w:r>
    </w:p>
    <w:p w:rsidR="00FB2B86" w:rsidRPr="000C1517" w:rsidRDefault="00FB2B86" w:rsidP="00C0791E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652F6" w:rsidRPr="000C1517" w:rsidRDefault="00C652F6" w:rsidP="00C0791E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0C1517">
        <w:rPr>
          <w:sz w:val="28"/>
          <w:szCs w:val="28"/>
        </w:rPr>
        <w:tab/>
      </w:r>
      <w:r w:rsidRPr="000C1517">
        <w:rPr>
          <w:sz w:val="28"/>
          <w:szCs w:val="28"/>
        </w:rPr>
        <w:tab/>
        <w:t>Раскрывается описание материально-технического состояния и оснаще</w:t>
      </w:r>
      <w:r w:rsidRPr="000C1517">
        <w:rPr>
          <w:sz w:val="28"/>
          <w:szCs w:val="28"/>
        </w:rPr>
        <w:t>н</w:t>
      </w:r>
      <w:r w:rsidRPr="000C1517">
        <w:rPr>
          <w:sz w:val="28"/>
          <w:szCs w:val="28"/>
        </w:rPr>
        <w:t>ности логопедического кабинета и его предметно-развивающей среды.</w:t>
      </w:r>
      <w:r w:rsidRPr="000C1517">
        <w:rPr>
          <w:b/>
          <w:bCs/>
          <w:sz w:val="28"/>
          <w:szCs w:val="28"/>
          <w:shd w:val="clear" w:color="auto" w:fill="FFFFFF"/>
        </w:rPr>
        <w:t> </w:t>
      </w:r>
    </w:p>
    <w:p w:rsidR="009B1B44" w:rsidRPr="000C1517" w:rsidRDefault="009B1B44" w:rsidP="00C0791E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3D5B4A" w:rsidRPr="000C1517" w:rsidRDefault="003D5B4A" w:rsidP="00C0791E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shd w:val="clear" w:color="auto" w:fill="FFFFFF"/>
        </w:rPr>
      </w:pPr>
    </w:p>
    <w:p w:rsidR="00BF7B2D" w:rsidRPr="000C1517" w:rsidRDefault="00BF7B2D" w:rsidP="00C0791E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shd w:val="clear" w:color="auto" w:fill="FFFFFF"/>
        </w:rPr>
      </w:pPr>
    </w:p>
    <w:p w:rsidR="003D5B4A" w:rsidRDefault="003D5B4A" w:rsidP="003D5B4A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  <w:shd w:val="clear" w:color="auto" w:fill="FFFFFF"/>
        </w:rPr>
      </w:pPr>
    </w:p>
    <w:p w:rsidR="003D5B4A" w:rsidRDefault="003D5B4A" w:rsidP="003D5B4A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  <w:shd w:val="clear" w:color="auto" w:fill="FFFFFF"/>
        </w:rPr>
      </w:pPr>
    </w:p>
    <w:p w:rsidR="003D5B4A" w:rsidRDefault="003D5B4A" w:rsidP="003D5B4A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  <w:shd w:val="clear" w:color="auto" w:fill="FFFFFF"/>
        </w:rPr>
      </w:pPr>
    </w:p>
    <w:p w:rsidR="003D5B4A" w:rsidRDefault="003D5B4A" w:rsidP="003D5B4A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  <w:shd w:val="clear" w:color="auto" w:fill="FFFFFF"/>
        </w:rPr>
      </w:pPr>
    </w:p>
    <w:p w:rsidR="009B1B44" w:rsidRPr="000C1517" w:rsidRDefault="009B1B44" w:rsidP="003D5B4A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  <w:shd w:val="clear" w:color="auto" w:fill="FFFFFF"/>
        </w:rPr>
      </w:pPr>
      <w:r w:rsidRPr="000C1517">
        <w:rPr>
          <w:b/>
          <w:bCs/>
          <w:i/>
          <w:sz w:val="28"/>
          <w:szCs w:val="28"/>
          <w:shd w:val="clear" w:color="auto" w:fill="FFFFFF"/>
        </w:rPr>
        <w:t>Паспорт логопедического кабинета.</w:t>
      </w:r>
    </w:p>
    <w:p w:rsidR="00C3136B" w:rsidRPr="000C1517" w:rsidRDefault="00C3136B" w:rsidP="00C0791E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136B" w:rsidRPr="000C1517" w:rsidRDefault="00C3136B" w:rsidP="00C0791E">
      <w:pPr>
        <w:spacing w:line="360" w:lineRule="auto"/>
        <w:rPr>
          <w:sz w:val="28"/>
          <w:szCs w:val="28"/>
          <w:shd w:val="clear" w:color="auto" w:fill="FFFFFF"/>
        </w:rPr>
      </w:pPr>
      <w:r w:rsidRPr="000C1517">
        <w:rPr>
          <w:sz w:val="28"/>
          <w:szCs w:val="28"/>
          <w:shd w:val="clear" w:color="auto" w:fill="FFFFFF"/>
        </w:rPr>
        <w:t>Логопедический кабинет площадью – 15кв.м.</w:t>
      </w:r>
    </w:p>
    <w:p w:rsidR="00C3136B" w:rsidRPr="000C1517" w:rsidRDefault="00C3136B" w:rsidP="00C0791E">
      <w:pPr>
        <w:spacing w:line="360" w:lineRule="auto"/>
        <w:rPr>
          <w:sz w:val="28"/>
          <w:szCs w:val="28"/>
          <w:shd w:val="clear" w:color="auto" w:fill="FFFFFF"/>
        </w:rPr>
      </w:pPr>
      <w:r w:rsidRPr="000C1517">
        <w:rPr>
          <w:sz w:val="28"/>
          <w:szCs w:val="28"/>
          <w:shd w:val="clear" w:color="auto" w:fill="FFFFFF"/>
        </w:rPr>
        <w:t>Кабинет  встречает малышей своей располагающей уютной обстановкой, в к</w:t>
      </w:r>
      <w:r w:rsidRPr="000C1517">
        <w:rPr>
          <w:sz w:val="28"/>
          <w:szCs w:val="28"/>
          <w:shd w:val="clear" w:color="auto" w:fill="FFFFFF"/>
        </w:rPr>
        <w:t>о</w:t>
      </w:r>
      <w:r w:rsidRPr="000C1517">
        <w:rPr>
          <w:sz w:val="28"/>
          <w:szCs w:val="28"/>
          <w:shd w:val="clear" w:color="auto" w:fill="FFFFFF"/>
        </w:rPr>
        <w:t>торой дети чувствуют себя комфортно и расковано. Игрушки и развивающие игры способствуют активизации детской речи и реализации детских интересов и жизненной активности. В кабинете проводятся индивидуальные занятия с детьми по постановке и автоматизации звуков в связной речи, групповые зан</w:t>
      </w:r>
      <w:r w:rsidRPr="000C1517">
        <w:rPr>
          <w:sz w:val="28"/>
          <w:szCs w:val="28"/>
          <w:shd w:val="clear" w:color="auto" w:fill="FFFFFF"/>
        </w:rPr>
        <w:t>я</w:t>
      </w:r>
      <w:r w:rsidRPr="000C1517">
        <w:rPr>
          <w:sz w:val="28"/>
          <w:szCs w:val="28"/>
          <w:shd w:val="clear" w:color="auto" w:fill="FFFFFF"/>
        </w:rPr>
        <w:t>тия по обучению грамоте и развитию грамматического строя речи, индивид</w:t>
      </w:r>
      <w:r w:rsidRPr="000C1517">
        <w:rPr>
          <w:sz w:val="28"/>
          <w:szCs w:val="28"/>
          <w:shd w:val="clear" w:color="auto" w:fill="FFFFFF"/>
        </w:rPr>
        <w:t>у</w:t>
      </w:r>
      <w:r w:rsidRPr="000C1517">
        <w:rPr>
          <w:sz w:val="28"/>
          <w:szCs w:val="28"/>
          <w:shd w:val="clear" w:color="auto" w:fill="FFFFFF"/>
        </w:rPr>
        <w:t>альное консультирование родителей и педагогов.</w:t>
      </w:r>
      <w:r w:rsidRPr="000C1517">
        <w:rPr>
          <w:sz w:val="28"/>
          <w:szCs w:val="28"/>
        </w:rPr>
        <w:br/>
      </w:r>
      <w:r w:rsidRPr="000C1517">
        <w:rPr>
          <w:sz w:val="28"/>
          <w:szCs w:val="28"/>
        </w:rPr>
        <w:br/>
      </w:r>
      <w:r w:rsidRPr="000C1517">
        <w:rPr>
          <w:sz w:val="28"/>
          <w:szCs w:val="28"/>
          <w:shd w:val="clear" w:color="auto" w:fill="FFFFFF"/>
        </w:rPr>
        <w:t>Деятельность учителя-логопеда направлена на создание условий, способс</w:t>
      </w:r>
      <w:r w:rsidRPr="000C1517">
        <w:rPr>
          <w:sz w:val="28"/>
          <w:szCs w:val="28"/>
          <w:shd w:val="clear" w:color="auto" w:fill="FFFFFF"/>
        </w:rPr>
        <w:t>т</w:t>
      </w:r>
      <w:r w:rsidRPr="000C1517">
        <w:rPr>
          <w:sz w:val="28"/>
          <w:szCs w:val="28"/>
          <w:shd w:val="clear" w:color="auto" w:fill="FFFFFF"/>
        </w:rPr>
        <w:t>вующих воспитанию правильного звукопроизношения у детей, обеспечению их эмоционального благополучия, свободному и эффективному развитию спосо</w:t>
      </w:r>
      <w:r w:rsidRPr="000C1517">
        <w:rPr>
          <w:sz w:val="28"/>
          <w:szCs w:val="28"/>
          <w:shd w:val="clear" w:color="auto" w:fill="FFFFFF"/>
        </w:rPr>
        <w:t>б</w:t>
      </w:r>
      <w:r w:rsidRPr="000C1517">
        <w:rPr>
          <w:sz w:val="28"/>
          <w:szCs w:val="28"/>
          <w:shd w:val="clear" w:color="auto" w:fill="FFFFFF"/>
        </w:rPr>
        <w:t>ностей каждого ребёнка.</w:t>
      </w:r>
      <w:r w:rsidRPr="000C1517">
        <w:rPr>
          <w:sz w:val="28"/>
          <w:szCs w:val="28"/>
        </w:rPr>
        <w:br/>
      </w:r>
      <w:r w:rsidRPr="000C1517">
        <w:rPr>
          <w:sz w:val="28"/>
          <w:szCs w:val="28"/>
        </w:rPr>
        <w:br/>
      </w:r>
      <w:r w:rsidRPr="000C1517">
        <w:rPr>
          <w:sz w:val="28"/>
          <w:szCs w:val="28"/>
          <w:shd w:val="clear" w:color="auto" w:fill="FFFFFF"/>
        </w:rPr>
        <w:t>Оформление кабинета логопеда  отвечает ряду требований – комфортность, гармоничность, доверительность атмосферы, зонирование кабинета с учётом направлений работы учителя-логопеда, игровое оформление, повышающее и</w:t>
      </w:r>
      <w:r w:rsidRPr="000C1517">
        <w:rPr>
          <w:sz w:val="28"/>
          <w:szCs w:val="28"/>
          <w:shd w:val="clear" w:color="auto" w:fill="FFFFFF"/>
        </w:rPr>
        <w:t>н</w:t>
      </w:r>
      <w:r w:rsidRPr="000C1517">
        <w:rPr>
          <w:sz w:val="28"/>
          <w:szCs w:val="28"/>
          <w:shd w:val="clear" w:color="auto" w:fill="FFFFFF"/>
        </w:rPr>
        <w:t>терес у детей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br/>
      </w:r>
      <w:r w:rsidRPr="000C1517">
        <w:rPr>
          <w:sz w:val="28"/>
          <w:szCs w:val="28"/>
          <w:shd w:val="clear" w:color="auto" w:fill="FFFFFF"/>
        </w:rPr>
        <w:t xml:space="preserve"> Кабинет  рассматриваю как своеобразное поле взаимодействия логопеда с детьми, родителями, воспитателями, в центре которого сосредоточены интер</w:t>
      </w:r>
      <w:r w:rsidRPr="000C1517">
        <w:rPr>
          <w:sz w:val="28"/>
          <w:szCs w:val="28"/>
          <w:shd w:val="clear" w:color="auto" w:fill="FFFFFF"/>
        </w:rPr>
        <w:t>е</w:t>
      </w:r>
      <w:r w:rsidRPr="000C1517">
        <w:rPr>
          <w:sz w:val="28"/>
          <w:szCs w:val="28"/>
          <w:shd w:val="clear" w:color="auto" w:fill="FFFFFF"/>
        </w:rPr>
        <w:t>сы, прежде всего ребёнка. Позиция «ребенок прежде всего» определяет акце</w:t>
      </w:r>
      <w:r w:rsidRPr="000C1517">
        <w:rPr>
          <w:sz w:val="28"/>
          <w:szCs w:val="28"/>
          <w:shd w:val="clear" w:color="auto" w:fill="FFFFFF"/>
        </w:rPr>
        <w:t>н</w:t>
      </w:r>
      <w:r w:rsidRPr="000C1517">
        <w:rPr>
          <w:sz w:val="28"/>
          <w:szCs w:val="28"/>
          <w:shd w:val="clear" w:color="auto" w:fill="FFFFFF"/>
        </w:rPr>
        <w:t>ты в работе кабинета и его обеспечения.</w:t>
      </w:r>
    </w:p>
    <w:p w:rsidR="00C3136B" w:rsidRDefault="00C3136B" w:rsidP="00C0791E">
      <w:pPr>
        <w:spacing w:line="360" w:lineRule="auto"/>
        <w:rPr>
          <w:sz w:val="28"/>
          <w:szCs w:val="28"/>
        </w:rPr>
      </w:pPr>
    </w:p>
    <w:p w:rsidR="001805FC" w:rsidRDefault="001805FC" w:rsidP="00C0791E">
      <w:pPr>
        <w:spacing w:line="360" w:lineRule="auto"/>
        <w:rPr>
          <w:sz w:val="28"/>
          <w:szCs w:val="28"/>
        </w:rPr>
      </w:pPr>
    </w:p>
    <w:p w:rsidR="001805FC" w:rsidRDefault="001805FC" w:rsidP="00C0791E">
      <w:pPr>
        <w:spacing w:line="360" w:lineRule="auto"/>
        <w:rPr>
          <w:sz w:val="28"/>
          <w:szCs w:val="28"/>
        </w:rPr>
      </w:pPr>
    </w:p>
    <w:p w:rsidR="003D5B4A" w:rsidRDefault="003D5B4A" w:rsidP="00C0791E">
      <w:pPr>
        <w:spacing w:line="360" w:lineRule="auto"/>
        <w:rPr>
          <w:sz w:val="28"/>
          <w:szCs w:val="28"/>
        </w:rPr>
      </w:pPr>
    </w:p>
    <w:p w:rsidR="003D5B4A" w:rsidRDefault="003D5B4A" w:rsidP="00C0791E">
      <w:pPr>
        <w:spacing w:line="360" w:lineRule="auto"/>
        <w:rPr>
          <w:sz w:val="28"/>
          <w:szCs w:val="28"/>
        </w:rPr>
      </w:pPr>
    </w:p>
    <w:p w:rsidR="00C3136B" w:rsidRPr="000C1517" w:rsidRDefault="00C3136B" w:rsidP="001805FC">
      <w:pPr>
        <w:spacing w:line="360" w:lineRule="auto"/>
        <w:jc w:val="center"/>
        <w:rPr>
          <w:sz w:val="28"/>
          <w:szCs w:val="28"/>
        </w:rPr>
      </w:pPr>
      <w:r w:rsidRPr="000C1517">
        <w:rPr>
          <w:b/>
          <w:sz w:val="28"/>
          <w:szCs w:val="28"/>
        </w:rPr>
        <w:t>Цели и задачи логопедического кабинета: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b/>
          <w:i/>
          <w:sz w:val="28"/>
          <w:szCs w:val="28"/>
        </w:rPr>
        <w:t xml:space="preserve"> Цель:</w:t>
      </w:r>
      <w:r w:rsidRPr="000C1517">
        <w:rPr>
          <w:sz w:val="28"/>
          <w:szCs w:val="28"/>
        </w:rPr>
        <w:t xml:space="preserve"> Своевременное исправление речевых нарушений у детей дошкольного возраста. 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b/>
          <w:i/>
          <w:sz w:val="28"/>
          <w:szCs w:val="28"/>
        </w:rPr>
        <w:t xml:space="preserve"> Задачи</w:t>
      </w:r>
      <w:r w:rsidRPr="000C1517">
        <w:rPr>
          <w:sz w:val="28"/>
          <w:szCs w:val="28"/>
        </w:rPr>
        <w:t>: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• Обследование воспитанников ДОУ и выявление среди них детей, нужда</w:t>
      </w:r>
      <w:r w:rsidRPr="000C1517">
        <w:rPr>
          <w:sz w:val="28"/>
          <w:szCs w:val="28"/>
        </w:rPr>
        <w:t>ю</w:t>
      </w:r>
      <w:r w:rsidRPr="000C1517">
        <w:rPr>
          <w:sz w:val="28"/>
          <w:szCs w:val="28"/>
        </w:rPr>
        <w:t>щихся в профилактической и коррекционно-речевой помощи, физического ра</w:t>
      </w:r>
      <w:r w:rsidRPr="000C1517">
        <w:rPr>
          <w:sz w:val="28"/>
          <w:szCs w:val="28"/>
        </w:rPr>
        <w:t>з</w:t>
      </w:r>
      <w:r w:rsidRPr="000C1517">
        <w:rPr>
          <w:sz w:val="28"/>
          <w:szCs w:val="28"/>
        </w:rPr>
        <w:t>вития и индивидуально-типологических особенностей детей,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• Изучение уровня речевого, познавательного, социально-личностного разв</w:t>
      </w:r>
      <w:r w:rsidRPr="000C1517">
        <w:rPr>
          <w:sz w:val="28"/>
          <w:szCs w:val="28"/>
        </w:rPr>
        <w:t>и</w:t>
      </w:r>
      <w:r w:rsidRPr="000C1517">
        <w:rPr>
          <w:sz w:val="28"/>
          <w:szCs w:val="28"/>
        </w:rPr>
        <w:t xml:space="preserve">тия детей, нуждающихся в логопедической поддержке, определение основных направлений и содержание работы с каждым из них. 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</w:p>
    <w:p w:rsidR="00C3136B" w:rsidRPr="000C1517" w:rsidRDefault="00C3136B" w:rsidP="00C0791E">
      <w:pPr>
        <w:spacing w:line="360" w:lineRule="auto"/>
        <w:rPr>
          <w:b/>
          <w:i/>
          <w:sz w:val="28"/>
          <w:szCs w:val="28"/>
        </w:rPr>
      </w:pPr>
      <w:r w:rsidRPr="000C1517">
        <w:rPr>
          <w:b/>
          <w:i/>
          <w:sz w:val="28"/>
          <w:szCs w:val="28"/>
        </w:rPr>
        <w:t xml:space="preserve">Коррекционно-педагогическая работа логопеда в ДОУ. 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Работа логопеда предполагает: 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• коррекцию речевых нарушений;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• развитие речи;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• формирование процессов: внимания, памяти, мышления, восприятия, мот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рики;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• совершенствование интеллектуально-познавательной деятельности; 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• развитие коммуникативных функций;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• подготовку к обучению грамоте;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• использование компьютерных развивающих и речевых игр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</w:p>
    <w:p w:rsidR="00C3136B" w:rsidRPr="000C1517" w:rsidRDefault="00C3136B" w:rsidP="00C0791E">
      <w:pPr>
        <w:spacing w:line="360" w:lineRule="auto"/>
        <w:rPr>
          <w:b/>
          <w:i/>
          <w:sz w:val="28"/>
          <w:szCs w:val="28"/>
        </w:rPr>
      </w:pPr>
      <w:r w:rsidRPr="000C1517">
        <w:rPr>
          <w:b/>
          <w:i/>
          <w:sz w:val="28"/>
          <w:szCs w:val="28"/>
        </w:rPr>
        <w:t xml:space="preserve"> Направления работы логопеда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1. Диагностика: мониторинг /промежуточный и конечный/ качества логопед</w:t>
      </w:r>
      <w:r w:rsidRPr="000C1517">
        <w:rPr>
          <w:sz w:val="28"/>
          <w:szCs w:val="28"/>
        </w:rPr>
        <w:t>и</w:t>
      </w:r>
      <w:r w:rsidRPr="000C1517">
        <w:rPr>
          <w:sz w:val="28"/>
          <w:szCs w:val="28"/>
        </w:rPr>
        <w:t>ческих услуг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2. Коррекция: индивидуальная; подгрупповая; групповая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3. Организационно – методическая поддержка: педсоветы; семинары; круглый стол; деловые и деятельные игры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lastRenderedPageBreak/>
        <w:t xml:space="preserve"> 4. Просветительско-профилактическое сопровождение родителей, воспитат</w:t>
      </w:r>
      <w:r w:rsidRPr="000C1517">
        <w:rPr>
          <w:sz w:val="28"/>
          <w:szCs w:val="28"/>
        </w:rPr>
        <w:t>е</w:t>
      </w:r>
      <w:r w:rsidRPr="000C1517">
        <w:rPr>
          <w:sz w:val="28"/>
          <w:szCs w:val="28"/>
        </w:rPr>
        <w:t>лей через родительские собрания, выступления, оформление тематических п</w:t>
      </w:r>
      <w:r w:rsidRPr="000C1517">
        <w:rPr>
          <w:sz w:val="28"/>
          <w:szCs w:val="28"/>
        </w:rPr>
        <w:t>а</w:t>
      </w:r>
      <w:r w:rsidRPr="000C1517">
        <w:rPr>
          <w:sz w:val="28"/>
          <w:szCs w:val="28"/>
        </w:rPr>
        <w:t>пок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5. Консультационная помощь родителям и воспитателям через индивидуал</w:t>
      </w:r>
      <w:r w:rsidRPr="000C1517">
        <w:rPr>
          <w:sz w:val="28"/>
          <w:szCs w:val="28"/>
        </w:rPr>
        <w:t>ь</w:t>
      </w:r>
      <w:r w:rsidRPr="000C1517">
        <w:rPr>
          <w:sz w:val="28"/>
          <w:szCs w:val="28"/>
        </w:rPr>
        <w:t>ные и групповые тематические консультации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</w:p>
    <w:p w:rsidR="00C3136B" w:rsidRPr="000C1517" w:rsidRDefault="00C3136B" w:rsidP="00C0791E">
      <w:pPr>
        <w:spacing w:line="360" w:lineRule="auto"/>
        <w:rPr>
          <w:b/>
          <w:i/>
          <w:sz w:val="28"/>
          <w:szCs w:val="28"/>
        </w:rPr>
      </w:pPr>
      <w:r w:rsidRPr="000C1517">
        <w:rPr>
          <w:b/>
          <w:i/>
          <w:sz w:val="28"/>
          <w:szCs w:val="28"/>
        </w:rPr>
        <w:t xml:space="preserve"> Функции кабинета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Создание коррекционно-развивающей среды и благоприятного психологич</w:t>
      </w:r>
      <w:r w:rsidRPr="000C1517">
        <w:rPr>
          <w:sz w:val="28"/>
          <w:szCs w:val="28"/>
        </w:rPr>
        <w:t>е</w:t>
      </w:r>
      <w:r w:rsidRPr="000C1517">
        <w:rPr>
          <w:sz w:val="28"/>
          <w:szCs w:val="28"/>
        </w:rPr>
        <w:t>ского климата для обеспечения помощи детям по исправлению или ослаблению имеющихся нарушений. Проведение обследования ребенка с целью разработки индивидуальной программы развития. Проведение подгрупповых и индивид</w:t>
      </w:r>
      <w:r w:rsidRPr="000C1517">
        <w:rPr>
          <w:sz w:val="28"/>
          <w:szCs w:val="28"/>
        </w:rPr>
        <w:t>у</w:t>
      </w:r>
      <w:r w:rsidRPr="000C1517">
        <w:rPr>
          <w:sz w:val="28"/>
          <w:szCs w:val="28"/>
        </w:rPr>
        <w:t>альных коррекционных занятий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Оказание консультативной помощи педагогам, родителям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</w:p>
    <w:p w:rsidR="00C3136B" w:rsidRPr="000C1517" w:rsidRDefault="00C3136B" w:rsidP="00C0791E">
      <w:pPr>
        <w:spacing w:line="360" w:lineRule="auto"/>
        <w:rPr>
          <w:b/>
          <w:i/>
          <w:sz w:val="28"/>
          <w:szCs w:val="28"/>
        </w:rPr>
      </w:pPr>
      <w:r w:rsidRPr="000C1517">
        <w:rPr>
          <w:sz w:val="28"/>
          <w:szCs w:val="28"/>
        </w:rPr>
        <w:t xml:space="preserve"> </w:t>
      </w:r>
      <w:r w:rsidRPr="000C1517">
        <w:rPr>
          <w:b/>
          <w:i/>
          <w:sz w:val="28"/>
          <w:szCs w:val="28"/>
        </w:rPr>
        <w:t>Программно-методическое обеспечение логопедического кабинета: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1. Папка «Нормативно-правовые документы» (нормативно правовые докуме</w:t>
      </w:r>
      <w:r w:rsidRPr="000C1517">
        <w:rPr>
          <w:sz w:val="28"/>
          <w:szCs w:val="28"/>
        </w:rPr>
        <w:t>н</w:t>
      </w:r>
      <w:r w:rsidRPr="000C1517">
        <w:rPr>
          <w:sz w:val="28"/>
          <w:szCs w:val="28"/>
        </w:rPr>
        <w:t>ты в соответствии с должностью, организационные – должностная инструкция, инструкция по охране труда, инструкция по безопасности жизнедеятельности воспитанников, циклограмма деятельности, расписание образовательной, ко</w:t>
      </w:r>
      <w:r w:rsidRPr="000C1517">
        <w:rPr>
          <w:sz w:val="28"/>
          <w:szCs w:val="28"/>
        </w:rPr>
        <w:t>р</w:t>
      </w:r>
      <w:r w:rsidRPr="000C1517">
        <w:rPr>
          <w:sz w:val="28"/>
          <w:szCs w:val="28"/>
        </w:rPr>
        <w:t>рекционно-развивающей деятельности с детьми)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2. Годовой план (согласованный и утвержденный)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3. Список детей логопедической группы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4. Календарно-тематическое планирование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5. Журнал «Первичное обследование речи детей» 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6. Индивидуальные речевые карты 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7. Папка с материалами по взаимодействию с родителями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8. Папка с материалами по работе с педагогами и другими специалистами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9. Журналы: «Учет рабочих контактов с воспитанниками», «Учет движения д</w:t>
      </w:r>
      <w:r w:rsidRPr="000C1517">
        <w:rPr>
          <w:sz w:val="28"/>
          <w:szCs w:val="28"/>
        </w:rPr>
        <w:t>е</w:t>
      </w:r>
      <w:r w:rsidRPr="000C1517">
        <w:rPr>
          <w:sz w:val="28"/>
          <w:szCs w:val="28"/>
        </w:rPr>
        <w:t>тей с недостатками речи»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10. Планы индивидуальных, фронтальных, подгрупповых занятий 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lastRenderedPageBreak/>
        <w:t>11. Индивидуальные тетради детей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12. Папка «Отчетная документация» (аналитические справки деятельности за учебный год) 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13. Программа логопедической работы по преодолению фонетико-фонематического недоразвития речи у детей. Т.Б. Филичева, Г.В. Чиркина. 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</w:p>
    <w:p w:rsidR="00C3136B" w:rsidRPr="000C1517" w:rsidRDefault="00C3136B" w:rsidP="00C0791E">
      <w:pPr>
        <w:spacing w:line="360" w:lineRule="auto"/>
        <w:rPr>
          <w:b/>
          <w:i/>
          <w:sz w:val="28"/>
          <w:szCs w:val="28"/>
        </w:rPr>
      </w:pPr>
      <w:r w:rsidRPr="000C1517">
        <w:rPr>
          <w:b/>
          <w:i/>
          <w:sz w:val="28"/>
          <w:szCs w:val="28"/>
        </w:rPr>
        <w:t>Работа учителя-логопеда с детьми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Учить детей свободно пользоваться родным языком,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правильно и понятно излагать свои мысли в устной форме,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развивать словарь,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формировать грамматический строй речи,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воспитывать звуковую культуру речи,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развивать диалогическую и монологическую речь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</w:p>
    <w:p w:rsidR="00C3136B" w:rsidRPr="000C1517" w:rsidRDefault="00C3136B" w:rsidP="00C0791E">
      <w:pPr>
        <w:spacing w:line="360" w:lineRule="auto"/>
        <w:rPr>
          <w:b/>
          <w:i/>
          <w:sz w:val="28"/>
          <w:szCs w:val="28"/>
        </w:rPr>
      </w:pPr>
      <w:r w:rsidRPr="000C1517">
        <w:rPr>
          <w:b/>
          <w:i/>
          <w:sz w:val="28"/>
          <w:szCs w:val="28"/>
        </w:rPr>
        <w:t xml:space="preserve"> Коррекционная работа. 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• Постановка звуков: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- развитие фонематического слуха и фонематического восприятия;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- развитие речевой моторики, проведение подготовительных артикуляционных упражнений для развития подвижности речевого аппарата;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- устранение неправильного произношения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• Автоматизация звуков: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- изолированно; - в слогах (прямых, обратных, со стечением согласных); 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в словах (по следам автоматизации в слогах, в той же последовательности);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- в предложениях (чистоговоркак, отдельных предложениях, небольших ра</w:t>
      </w:r>
      <w:r w:rsidRPr="000C1517">
        <w:rPr>
          <w:sz w:val="28"/>
          <w:szCs w:val="28"/>
        </w:rPr>
        <w:t>с</w:t>
      </w:r>
      <w:r w:rsidRPr="000C1517">
        <w:rPr>
          <w:sz w:val="28"/>
          <w:szCs w:val="28"/>
        </w:rPr>
        <w:t xml:space="preserve">сказах, потешках, стишках); 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- в спонтанной речи (в диалогической речи, в играх, развлечениях, режимных моментах и т.д.)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• Дифференциация звуков: 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lastRenderedPageBreak/>
        <w:t>Развитие у детей умения дифференцировать (различать) в произношении звуки, сходные по артикуляции и звучанию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b/>
          <w:i/>
          <w:sz w:val="28"/>
          <w:szCs w:val="28"/>
        </w:rPr>
        <w:t xml:space="preserve"> Оценочно-контрольная работа.</w:t>
      </w:r>
      <w:r w:rsidRPr="000C1517">
        <w:rPr>
          <w:sz w:val="28"/>
          <w:szCs w:val="28"/>
        </w:rPr>
        <w:t xml:space="preserve"> По окончании коррекционной работы лог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педом и воспитателями отслеживается процесс автоматизации звуком в разг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ворной речи. Особая значимость этой работы заключается в том, что она явл</w:t>
      </w:r>
      <w:r w:rsidRPr="000C1517">
        <w:rPr>
          <w:sz w:val="28"/>
          <w:szCs w:val="28"/>
        </w:rPr>
        <w:t>я</w:t>
      </w:r>
      <w:r w:rsidRPr="000C1517">
        <w:rPr>
          <w:sz w:val="28"/>
          <w:szCs w:val="28"/>
        </w:rPr>
        <w:t>ется широкой практикой свободного речевого общения детей и закрепления р</w:t>
      </w:r>
      <w:r w:rsidRPr="000C1517">
        <w:rPr>
          <w:sz w:val="28"/>
          <w:szCs w:val="28"/>
        </w:rPr>
        <w:t>е</w:t>
      </w:r>
      <w:r w:rsidRPr="000C1517">
        <w:rPr>
          <w:sz w:val="28"/>
          <w:szCs w:val="28"/>
        </w:rPr>
        <w:t>чевых навыков в их повседневной речи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</w:p>
    <w:p w:rsidR="00C3136B" w:rsidRPr="000C1517" w:rsidRDefault="00C3136B" w:rsidP="00C0791E">
      <w:pPr>
        <w:spacing w:line="360" w:lineRule="auto"/>
        <w:rPr>
          <w:b/>
          <w:i/>
          <w:sz w:val="28"/>
          <w:szCs w:val="28"/>
        </w:rPr>
      </w:pPr>
      <w:r w:rsidRPr="000C1517">
        <w:rPr>
          <w:b/>
          <w:i/>
          <w:sz w:val="28"/>
          <w:szCs w:val="28"/>
        </w:rPr>
        <w:t xml:space="preserve"> Совместная работа с педагогами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• Тетрадь взаимодействия (ежедневные задания для выполнения в свободное время) включает в себя выполнение артикуляционной, мимической, пальчик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вой , дыхательной гимнастик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• Индивидуальные консультации по вопросам автоматизации звуков у детей. Ведение оценочно-контрольной работы (экран звукопроизношения)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• Письменные консультации: игры на развитие речи, фонематического воспр</w:t>
      </w:r>
      <w:r w:rsidRPr="000C1517">
        <w:rPr>
          <w:sz w:val="28"/>
          <w:szCs w:val="28"/>
        </w:rPr>
        <w:t>и</w:t>
      </w:r>
      <w:r w:rsidRPr="000C1517">
        <w:rPr>
          <w:sz w:val="28"/>
          <w:szCs w:val="28"/>
        </w:rPr>
        <w:t>ятия, артикуляционной и мелкой моторики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• Показ открытых мероприятий по развитию речи, посещение занятий и ра</w:t>
      </w:r>
      <w:r w:rsidRPr="000C1517">
        <w:rPr>
          <w:sz w:val="28"/>
          <w:szCs w:val="28"/>
        </w:rPr>
        <w:t>з</w:t>
      </w:r>
      <w:r w:rsidRPr="000C1517">
        <w:rPr>
          <w:sz w:val="28"/>
          <w:szCs w:val="28"/>
        </w:rPr>
        <w:t>влечений по развитию речи, обучению грамоте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</w:p>
    <w:p w:rsidR="00C3136B" w:rsidRPr="000C1517" w:rsidRDefault="00C3136B" w:rsidP="00C0791E">
      <w:pPr>
        <w:spacing w:line="360" w:lineRule="auto"/>
        <w:rPr>
          <w:b/>
          <w:i/>
          <w:sz w:val="28"/>
          <w:szCs w:val="28"/>
        </w:rPr>
      </w:pPr>
      <w:r w:rsidRPr="000C1517">
        <w:rPr>
          <w:b/>
          <w:i/>
          <w:sz w:val="28"/>
          <w:szCs w:val="28"/>
        </w:rPr>
        <w:t xml:space="preserve"> Логопедическое оснащение кабинета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• Диагностические материалы: обследование звукопроизношения, обследов</w:t>
      </w:r>
      <w:r w:rsidRPr="000C1517">
        <w:rPr>
          <w:sz w:val="28"/>
          <w:szCs w:val="28"/>
        </w:rPr>
        <w:t>а</w:t>
      </w:r>
      <w:r w:rsidRPr="000C1517">
        <w:rPr>
          <w:sz w:val="28"/>
          <w:szCs w:val="28"/>
        </w:rPr>
        <w:t>ние понимания речи, обследование связной речи, обследование грамматическ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го строя, состояние словаря, обследование фонематического восприятия, фон</w:t>
      </w:r>
      <w:r w:rsidRPr="000C1517">
        <w:rPr>
          <w:sz w:val="28"/>
          <w:szCs w:val="28"/>
        </w:rPr>
        <w:t>е</w:t>
      </w:r>
      <w:r w:rsidRPr="000C1517">
        <w:rPr>
          <w:sz w:val="28"/>
          <w:szCs w:val="28"/>
        </w:rPr>
        <w:t>матического анализа и синтеза, фонематических представлений, обследование слоговой структуры слова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• Автоматизация, дифференциация звуков: артикуляционные упражнения (ка</w:t>
      </w:r>
      <w:r w:rsidRPr="000C1517">
        <w:rPr>
          <w:sz w:val="28"/>
          <w:szCs w:val="28"/>
        </w:rPr>
        <w:t>р</w:t>
      </w:r>
      <w:r w:rsidRPr="000C1517">
        <w:rPr>
          <w:sz w:val="28"/>
          <w:szCs w:val="28"/>
        </w:rPr>
        <w:t>точки), профили звуков, автоматизация звуков в словах, предложениях, текстах; пособия для работы над речевым дыханием, предметные картинки на все из</w:t>
      </w:r>
      <w:r w:rsidRPr="000C1517">
        <w:rPr>
          <w:sz w:val="28"/>
          <w:szCs w:val="28"/>
        </w:rPr>
        <w:t>у</w:t>
      </w:r>
      <w:r w:rsidRPr="000C1517">
        <w:rPr>
          <w:sz w:val="28"/>
          <w:szCs w:val="28"/>
        </w:rPr>
        <w:t>чаемые звуки, альбомы на автоматизацию поставленных звуков, тексты на а</w:t>
      </w:r>
      <w:r w:rsidRPr="000C1517">
        <w:rPr>
          <w:sz w:val="28"/>
          <w:szCs w:val="28"/>
        </w:rPr>
        <w:t>в</w:t>
      </w:r>
      <w:r w:rsidRPr="000C1517">
        <w:rPr>
          <w:sz w:val="28"/>
          <w:szCs w:val="28"/>
        </w:rPr>
        <w:t>томатизацию поставленных звуков, игры, речевой материал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lastRenderedPageBreak/>
        <w:t xml:space="preserve"> • Совершенствование навыков звукового анализа и обучение грамоте:  азбука, схемы для анализа предложений,  наборы предметных картинок для деления слов на слоги, дидактические игры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• Развивающий дидактический материал: формирование фонематического во</w:t>
      </w:r>
      <w:r w:rsidRPr="000C1517">
        <w:rPr>
          <w:sz w:val="28"/>
          <w:szCs w:val="28"/>
        </w:rPr>
        <w:t>с</w:t>
      </w:r>
      <w:r w:rsidRPr="000C1517">
        <w:rPr>
          <w:sz w:val="28"/>
          <w:szCs w:val="28"/>
        </w:rPr>
        <w:t>приятия, звукового анализа, сигнальные кружки на дифференциацию звуков, предметные картинки на дифференциацию звуков, тексты на дифференциацию звуков. Грамматический строй речи: схемы предлогов, пособия на составление предложений с простыми и сложными предлогами, пособия на согласование, деформированные тексты. Развитие связной речи: серия сюжетных картинок, сюжетные картинки, предметные картинки для составления сравнительных и описательных рассказов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• Тематический словарь в картинках: ягоды, головные уборы, мебель, птицы, растения, обувь, продукты, грибы, одежда, посуда, игрушки, насекомые, пр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фессии, деревья, животные и их детеныши, инструменты, времена года; пре</w:t>
      </w:r>
      <w:r w:rsidRPr="000C1517">
        <w:rPr>
          <w:sz w:val="28"/>
          <w:szCs w:val="28"/>
        </w:rPr>
        <w:t>д</w:t>
      </w:r>
      <w:r w:rsidRPr="000C1517">
        <w:rPr>
          <w:sz w:val="28"/>
          <w:szCs w:val="28"/>
        </w:rPr>
        <w:t>метные картинки на подбор антонимов предметные картинки на подбор син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нимов, многозначные слова, множественное число, один – много, словообраз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вание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</w:p>
    <w:p w:rsidR="00C3136B" w:rsidRPr="000C1517" w:rsidRDefault="00C3136B" w:rsidP="00C0791E">
      <w:pPr>
        <w:spacing w:line="360" w:lineRule="auto"/>
        <w:rPr>
          <w:b/>
          <w:i/>
          <w:sz w:val="28"/>
          <w:szCs w:val="28"/>
        </w:rPr>
      </w:pPr>
      <w:r w:rsidRPr="000C1517">
        <w:rPr>
          <w:b/>
          <w:i/>
          <w:sz w:val="28"/>
          <w:szCs w:val="28"/>
        </w:rPr>
        <w:t xml:space="preserve"> Оснащение кабинета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1. Настенное зеркало 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2. Столы для детей – 3 штуки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3. Стулья детские – 9 штук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4. Стол для логопеда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5. Стул для логопеда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6. Магнитная доска 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7. Фланелеграф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8. Азбука на липучках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9. Диванчик для постановки звуков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>10. Шкафы для методической работы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11. Стенды для наглядности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lastRenderedPageBreak/>
        <w:t xml:space="preserve"> 12. Коробки и папки для пособий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</w:p>
    <w:p w:rsidR="00C3136B" w:rsidRPr="000C1517" w:rsidRDefault="00C3136B" w:rsidP="00C0791E">
      <w:pPr>
        <w:spacing w:line="360" w:lineRule="auto"/>
        <w:rPr>
          <w:b/>
          <w:i/>
          <w:sz w:val="28"/>
          <w:szCs w:val="28"/>
        </w:rPr>
      </w:pPr>
      <w:r w:rsidRPr="000C1517">
        <w:rPr>
          <w:b/>
          <w:i/>
          <w:sz w:val="28"/>
          <w:szCs w:val="28"/>
        </w:rPr>
        <w:t xml:space="preserve"> Зоны логопедического кабинета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</w:rPr>
        <w:t xml:space="preserve"> Логопедический кабинет представляет собой творческую лабораторию, под</w:t>
      </w:r>
      <w:r w:rsidRPr="000C1517">
        <w:rPr>
          <w:sz w:val="28"/>
          <w:szCs w:val="28"/>
        </w:rPr>
        <w:t>е</w:t>
      </w:r>
      <w:r w:rsidRPr="000C1517">
        <w:rPr>
          <w:sz w:val="28"/>
          <w:szCs w:val="28"/>
        </w:rPr>
        <w:t>ленную на пять функциональных зон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  <w:u w:val="single"/>
        </w:rPr>
        <w:t xml:space="preserve"> Зона индивидуальной коррекции речи</w:t>
      </w:r>
      <w:r w:rsidRPr="000C1517">
        <w:rPr>
          <w:sz w:val="28"/>
          <w:szCs w:val="28"/>
        </w:rPr>
        <w:t>, организующим элементом которой служит стол и большое зеркало, где проводится значительная часть занятий по постановке звуков и их автоматизации. Над зеркалом расположена специальная лампа, освещение от которой направлено непосредственно на поверхность ст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ла и сидящих за ним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</w:p>
    <w:p w:rsidR="00C3136B" w:rsidRPr="000C1517" w:rsidRDefault="00C3136B" w:rsidP="00C0791E">
      <w:pPr>
        <w:spacing w:line="360" w:lineRule="auto"/>
        <w:rPr>
          <w:sz w:val="28"/>
          <w:szCs w:val="28"/>
          <w:shd w:val="clear" w:color="auto" w:fill="FFFFFF"/>
        </w:rPr>
      </w:pPr>
      <w:r w:rsidRPr="000C1517">
        <w:rPr>
          <w:sz w:val="28"/>
          <w:szCs w:val="28"/>
          <w:u w:val="single"/>
          <w:shd w:val="clear" w:color="auto" w:fill="FFFFFF"/>
        </w:rPr>
        <w:t>Зона правильной речи (домик правильной речи)</w:t>
      </w:r>
      <w:r w:rsidRPr="000C1517">
        <w:rPr>
          <w:sz w:val="28"/>
          <w:szCs w:val="28"/>
          <w:shd w:val="clear" w:color="auto" w:fill="FFFFFF"/>
        </w:rPr>
        <w:t xml:space="preserve"> помогает детям в игровой фо</w:t>
      </w:r>
      <w:r w:rsidRPr="000C1517">
        <w:rPr>
          <w:sz w:val="28"/>
          <w:szCs w:val="28"/>
          <w:shd w:val="clear" w:color="auto" w:fill="FFFFFF"/>
        </w:rPr>
        <w:t>р</w:t>
      </w:r>
      <w:r w:rsidRPr="000C1517">
        <w:rPr>
          <w:sz w:val="28"/>
          <w:szCs w:val="28"/>
          <w:shd w:val="clear" w:color="auto" w:fill="FFFFFF"/>
        </w:rPr>
        <w:t>ме и без принуждения произносить поставленные звуки в словах, предложен</w:t>
      </w:r>
      <w:r w:rsidRPr="000C1517">
        <w:rPr>
          <w:sz w:val="28"/>
          <w:szCs w:val="28"/>
          <w:shd w:val="clear" w:color="auto" w:fill="FFFFFF"/>
        </w:rPr>
        <w:t>и</w:t>
      </w:r>
      <w:r w:rsidRPr="000C1517">
        <w:rPr>
          <w:sz w:val="28"/>
          <w:szCs w:val="28"/>
          <w:shd w:val="clear" w:color="auto" w:fill="FFFFFF"/>
        </w:rPr>
        <w:t>ях и текстах. («Накормишь клоуна, если постараешься всё произнести верно»)</w:t>
      </w:r>
    </w:p>
    <w:p w:rsidR="00C3136B" w:rsidRPr="000C1517" w:rsidRDefault="00C3136B" w:rsidP="00C0791E">
      <w:pPr>
        <w:spacing w:line="360" w:lineRule="auto"/>
        <w:rPr>
          <w:sz w:val="28"/>
          <w:szCs w:val="28"/>
          <w:shd w:val="clear" w:color="auto" w:fill="FFFFFF"/>
        </w:rPr>
      </w:pPr>
    </w:p>
    <w:p w:rsidR="00C3136B" w:rsidRPr="000C1517" w:rsidRDefault="00C3136B" w:rsidP="00C0791E">
      <w:pPr>
        <w:spacing w:line="360" w:lineRule="auto"/>
        <w:rPr>
          <w:sz w:val="28"/>
          <w:szCs w:val="28"/>
          <w:shd w:val="clear" w:color="auto" w:fill="FFFFFF"/>
        </w:rPr>
      </w:pPr>
      <w:r w:rsidRPr="000C1517">
        <w:rPr>
          <w:sz w:val="28"/>
          <w:szCs w:val="28"/>
          <w:u w:val="single"/>
          <w:shd w:val="clear" w:color="auto" w:fill="FFFFFF"/>
        </w:rPr>
        <w:t>Центр дидактических и настольных игр</w:t>
      </w:r>
      <w:r w:rsidRPr="000C1517">
        <w:rPr>
          <w:sz w:val="28"/>
          <w:szCs w:val="28"/>
          <w:shd w:val="clear" w:color="auto" w:fill="FFFFFF"/>
        </w:rPr>
        <w:t xml:space="preserve"> помогает создать радостное настро</w:t>
      </w:r>
      <w:r w:rsidRPr="000C1517">
        <w:rPr>
          <w:sz w:val="28"/>
          <w:szCs w:val="28"/>
          <w:shd w:val="clear" w:color="auto" w:fill="FFFFFF"/>
        </w:rPr>
        <w:t>е</w:t>
      </w:r>
      <w:r w:rsidRPr="000C1517">
        <w:rPr>
          <w:sz w:val="28"/>
          <w:szCs w:val="28"/>
          <w:shd w:val="clear" w:color="auto" w:fill="FFFFFF"/>
        </w:rPr>
        <w:t>ние, установить первые контакты с ребёнком, снимает напряжение, агрессию, состояние внутреннего дискомфорта у детей, что создаёт благоприятную почву для развития эмоциональной сферы ребёнка, а также помогает развить все ст</w:t>
      </w:r>
      <w:r w:rsidRPr="000C1517">
        <w:rPr>
          <w:sz w:val="28"/>
          <w:szCs w:val="28"/>
          <w:shd w:val="clear" w:color="auto" w:fill="FFFFFF"/>
        </w:rPr>
        <w:t>о</w:t>
      </w:r>
      <w:r w:rsidRPr="000C1517">
        <w:rPr>
          <w:sz w:val="28"/>
          <w:szCs w:val="28"/>
          <w:shd w:val="clear" w:color="auto" w:fill="FFFFFF"/>
        </w:rPr>
        <w:t>роны речи детей.</w:t>
      </w:r>
    </w:p>
    <w:p w:rsidR="00C3136B" w:rsidRPr="000C1517" w:rsidRDefault="00C3136B" w:rsidP="00C0791E">
      <w:pPr>
        <w:spacing w:line="360" w:lineRule="auto"/>
        <w:rPr>
          <w:sz w:val="28"/>
          <w:szCs w:val="28"/>
          <w:shd w:val="clear" w:color="auto" w:fill="FFFFFF"/>
        </w:rPr>
      </w:pPr>
    </w:p>
    <w:p w:rsidR="00C3136B" w:rsidRPr="000C1517" w:rsidRDefault="00C3136B" w:rsidP="00C0791E">
      <w:pPr>
        <w:spacing w:line="360" w:lineRule="auto"/>
        <w:rPr>
          <w:sz w:val="28"/>
          <w:szCs w:val="28"/>
          <w:shd w:val="clear" w:color="auto" w:fill="FFFFFF"/>
        </w:rPr>
      </w:pPr>
      <w:r w:rsidRPr="000C1517">
        <w:rPr>
          <w:sz w:val="28"/>
          <w:szCs w:val="28"/>
          <w:u w:val="single"/>
          <w:shd w:val="clear" w:color="auto" w:fill="FFFFFF"/>
        </w:rPr>
        <w:t>Учебная зона</w:t>
      </w:r>
      <w:r w:rsidRPr="000C1517">
        <w:rPr>
          <w:sz w:val="28"/>
          <w:szCs w:val="28"/>
          <w:shd w:val="clear" w:color="auto" w:fill="FFFFFF"/>
        </w:rPr>
        <w:t xml:space="preserve"> создана для проведения фронтальных (подгрупповых) занятий с детьми, на которых  учимся грамоте (учим буквы и к концу учебного года ум</w:t>
      </w:r>
      <w:r w:rsidRPr="000C1517">
        <w:rPr>
          <w:sz w:val="28"/>
          <w:szCs w:val="28"/>
          <w:shd w:val="clear" w:color="auto" w:fill="FFFFFF"/>
        </w:rPr>
        <w:t>е</w:t>
      </w:r>
      <w:r w:rsidRPr="000C1517">
        <w:rPr>
          <w:sz w:val="28"/>
          <w:szCs w:val="28"/>
          <w:shd w:val="clear" w:color="auto" w:fill="FFFFFF"/>
        </w:rPr>
        <w:t>ем читать слоги и даже слова), работаем над правильностью грамматического строя речи, обогащаем словарный запас, развиваем фонематический слух и т.д.</w:t>
      </w:r>
    </w:p>
    <w:p w:rsidR="00C3136B" w:rsidRPr="000C1517" w:rsidRDefault="00C3136B" w:rsidP="00C0791E">
      <w:pPr>
        <w:spacing w:line="360" w:lineRule="auto"/>
        <w:rPr>
          <w:sz w:val="28"/>
          <w:szCs w:val="28"/>
          <w:shd w:val="clear" w:color="auto" w:fill="FFFFFF"/>
        </w:rPr>
      </w:pPr>
    </w:p>
    <w:p w:rsidR="00C3136B" w:rsidRPr="000C1517" w:rsidRDefault="00C3136B" w:rsidP="00C0791E">
      <w:pPr>
        <w:spacing w:line="360" w:lineRule="auto"/>
        <w:rPr>
          <w:sz w:val="28"/>
          <w:szCs w:val="28"/>
          <w:shd w:val="clear" w:color="auto" w:fill="FFFFFF"/>
        </w:rPr>
      </w:pPr>
      <w:r w:rsidRPr="000C1517">
        <w:rPr>
          <w:sz w:val="28"/>
          <w:szCs w:val="28"/>
          <w:u w:val="single"/>
          <w:shd w:val="clear" w:color="auto" w:fill="FFFFFF"/>
        </w:rPr>
        <w:t>Сенсорно-моторная зона</w:t>
      </w:r>
      <w:r w:rsidRPr="000C1517">
        <w:rPr>
          <w:b/>
          <w:sz w:val="28"/>
          <w:szCs w:val="28"/>
          <w:shd w:val="clear" w:color="auto" w:fill="FFFFFF"/>
        </w:rPr>
        <w:t xml:space="preserve"> </w:t>
      </w:r>
      <w:r w:rsidRPr="000C1517">
        <w:rPr>
          <w:sz w:val="28"/>
          <w:szCs w:val="28"/>
          <w:shd w:val="clear" w:color="auto" w:fill="FFFFFF"/>
        </w:rPr>
        <w:t>позволяет детям, играя, обогатить словарный запас, автоматизировать звуки, развить мелкую моторику рук и т.д.</w:t>
      </w:r>
    </w:p>
    <w:p w:rsidR="00C3136B" w:rsidRPr="000C1517" w:rsidRDefault="00C3136B" w:rsidP="00C0791E">
      <w:pPr>
        <w:spacing w:line="360" w:lineRule="auto"/>
        <w:jc w:val="center"/>
        <w:rPr>
          <w:sz w:val="28"/>
          <w:szCs w:val="28"/>
          <w:shd w:val="clear" w:color="auto" w:fill="FFFFFF"/>
        </w:rPr>
      </w:pP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  <w:r w:rsidRPr="000C1517">
        <w:rPr>
          <w:sz w:val="28"/>
          <w:szCs w:val="28"/>
          <w:u w:val="single"/>
        </w:rPr>
        <w:t>Информационная зона</w:t>
      </w:r>
      <w:r w:rsidRPr="000C1517">
        <w:rPr>
          <w:sz w:val="28"/>
          <w:szCs w:val="28"/>
        </w:rPr>
        <w:t xml:space="preserve"> для педагогов и родителей расположена на стендах в приемной группы, содержит популярные сведения о развитии и коррекции речи детей.</w:t>
      </w:r>
    </w:p>
    <w:p w:rsidR="00C3136B" w:rsidRPr="000C1517" w:rsidRDefault="00C3136B" w:rsidP="00C0791E">
      <w:pPr>
        <w:spacing w:line="360" w:lineRule="auto"/>
        <w:rPr>
          <w:sz w:val="28"/>
          <w:szCs w:val="28"/>
        </w:rPr>
      </w:pPr>
    </w:p>
    <w:p w:rsidR="00C3136B" w:rsidRPr="000C1517" w:rsidRDefault="00C3136B" w:rsidP="00C0791E">
      <w:pPr>
        <w:shd w:val="clear" w:color="auto" w:fill="FFFFFF" w:themeFill="background1"/>
        <w:spacing w:before="168" w:after="168" w:line="360" w:lineRule="auto"/>
        <w:jc w:val="center"/>
        <w:textAlignment w:val="baseline"/>
        <w:outlineLvl w:val="3"/>
        <w:rPr>
          <w:b/>
          <w:bCs/>
          <w:i/>
          <w:sz w:val="28"/>
          <w:szCs w:val="28"/>
        </w:rPr>
      </w:pPr>
      <w:r w:rsidRPr="000C1517">
        <w:rPr>
          <w:b/>
          <w:bCs/>
          <w:i/>
          <w:sz w:val="28"/>
          <w:szCs w:val="28"/>
        </w:rPr>
        <w:t>Дидактические игры и пособия в логопедическом кабинете.</w:t>
      </w:r>
    </w:p>
    <w:tbl>
      <w:tblPr>
        <w:tblW w:w="0" w:type="auto"/>
        <w:tblInd w:w="534" w:type="dxa"/>
        <w:shd w:val="clear" w:color="auto" w:fill="18C73A"/>
        <w:tblCellMar>
          <w:left w:w="0" w:type="dxa"/>
          <w:right w:w="0" w:type="dxa"/>
        </w:tblCellMar>
        <w:tblLook w:val="04A0"/>
      </w:tblPr>
      <w:tblGrid>
        <w:gridCol w:w="2624"/>
        <w:gridCol w:w="6699"/>
      </w:tblGrid>
      <w:tr w:rsidR="00C3136B" w:rsidRPr="000C1517" w:rsidTr="006F1E8C"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0C1517">
              <w:rPr>
                <w:b/>
                <w:bCs/>
                <w:i/>
                <w:iCs/>
                <w:sz w:val="28"/>
                <w:szCs w:val="28"/>
              </w:rPr>
              <w:t>Разделы</w:t>
            </w:r>
          </w:p>
        </w:tc>
        <w:tc>
          <w:tcPr>
            <w:tcW w:w="7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0C1517">
              <w:rPr>
                <w:b/>
                <w:bCs/>
                <w:i/>
                <w:iCs/>
                <w:sz w:val="28"/>
                <w:szCs w:val="28"/>
              </w:rPr>
              <w:t>Дидактические игры и пособия</w:t>
            </w:r>
          </w:p>
        </w:tc>
      </w:tr>
      <w:tr w:rsidR="00C3136B" w:rsidRPr="000C1517" w:rsidTr="006F1E8C"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t>Формирование зв</w:t>
            </w:r>
            <w:r w:rsidRPr="000C1517">
              <w:rPr>
                <w:sz w:val="28"/>
                <w:szCs w:val="28"/>
              </w:rPr>
              <w:t>у</w:t>
            </w:r>
            <w:r w:rsidRPr="000C1517">
              <w:rPr>
                <w:sz w:val="28"/>
                <w:szCs w:val="28"/>
              </w:rPr>
              <w:t>копроизношения</w:t>
            </w:r>
          </w:p>
        </w:tc>
        <w:tc>
          <w:tcPr>
            <w:tcW w:w="7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Картотека стих-ий по автоматизации и дифф</w:t>
            </w:r>
            <w:r w:rsidRPr="000C1517">
              <w:rPr>
                <w:sz w:val="28"/>
                <w:szCs w:val="28"/>
              </w:rPr>
              <w:t>е</w:t>
            </w:r>
            <w:r w:rsidRPr="000C1517">
              <w:rPr>
                <w:sz w:val="28"/>
                <w:szCs w:val="28"/>
              </w:rPr>
              <w:t>ренциации звуков: «Звук-с.Звуки с-з»; «Звук –з. звуки з-с.»; «Звук ш. Звуки ш-ж.»; «Звук-л. Звуки л-ль»; «звук – р. Звуки р-л.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Артикуляционная гимнастика в картинках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Игрушка «Змейка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Звуки я вас различаю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Говорю правильно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Звуковые символы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Найди пару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Предметные картинки на звуки</w:t>
            </w:r>
          </w:p>
          <w:p w:rsidR="00C3136B" w:rsidRPr="000C1517" w:rsidRDefault="00C3136B" w:rsidP="00C0791E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t> </w:t>
            </w:r>
          </w:p>
        </w:tc>
      </w:tr>
      <w:tr w:rsidR="00C3136B" w:rsidRPr="000C1517" w:rsidTr="006F1E8C"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t>Формирование ф</w:t>
            </w:r>
            <w:r w:rsidRPr="000C1517">
              <w:rPr>
                <w:sz w:val="28"/>
                <w:szCs w:val="28"/>
              </w:rPr>
              <w:t>о</w:t>
            </w:r>
            <w:r w:rsidRPr="000C1517">
              <w:rPr>
                <w:sz w:val="28"/>
                <w:szCs w:val="28"/>
              </w:rPr>
              <w:t>нематического во</w:t>
            </w:r>
            <w:r w:rsidRPr="000C1517">
              <w:rPr>
                <w:sz w:val="28"/>
                <w:szCs w:val="28"/>
              </w:rPr>
              <w:t>с</w:t>
            </w:r>
            <w:r w:rsidRPr="000C1517">
              <w:rPr>
                <w:sz w:val="28"/>
                <w:szCs w:val="28"/>
              </w:rPr>
              <w:t>приятия и навыков звукового анализа</w:t>
            </w:r>
          </w:p>
        </w:tc>
        <w:tc>
          <w:tcPr>
            <w:tcW w:w="7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Набор звучащих предметов (бубен, колокольчик, погремушки, свисток)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Сигнальные карточки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Схемы слова, для определения позиции звука в слове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Угадай звук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Прочитай по первым звукам»</w:t>
            </w:r>
          </w:p>
        </w:tc>
      </w:tr>
      <w:tr w:rsidR="00C3136B" w:rsidRPr="000C1517" w:rsidTr="006F1E8C"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t>Формирование ле</w:t>
            </w:r>
            <w:r w:rsidRPr="000C1517">
              <w:rPr>
                <w:sz w:val="28"/>
                <w:szCs w:val="28"/>
              </w:rPr>
              <w:t>к</w:t>
            </w:r>
            <w:r w:rsidRPr="000C1517">
              <w:rPr>
                <w:sz w:val="28"/>
                <w:szCs w:val="28"/>
              </w:rPr>
              <w:t>сико-</w:t>
            </w:r>
            <w:r w:rsidRPr="000C1517">
              <w:rPr>
                <w:sz w:val="28"/>
                <w:szCs w:val="28"/>
              </w:rPr>
              <w:lastRenderedPageBreak/>
              <w:t>грамматического строя речи</w:t>
            </w:r>
          </w:p>
        </w:tc>
        <w:tc>
          <w:tcPr>
            <w:tcW w:w="7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lastRenderedPageBreak/>
              <w:t>        </w:t>
            </w:r>
            <w:r w:rsidRPr="000C1517">
              <w:rPr>
                <w:sz w:val="28"/>
                <w:szCs w:val="28"/>
              </w:rPr>
              <w:t xml:space="preserve"> Предметные картинки по темам: «Овощи», «Фрукты», «Деревья», «Цветы», «Грибы и ягоды», </w:t>
            </w:r>
            <w:r w:rsidRPr="000C1517">
              <w:rPr>
                <w:sz w:val="28"/>
                <w:szCs w:val="28"/>
              </w:rPr>
              <w:lastRenderedPageBreak/>
              <w:t>«Одежда», «Обувь», «Мебель», «Головные уборы», «Посуда», «Продукты питания», «Домашние живо</w:t>
            </w:r>
            <w:r w:rsidRPr="000C1517">
              <w:rPr>
                <w:sz w:val="28"/>
                <w:szCs w:val="28"/>
              </w:rPr>
              <w:t>т</w:t>
            </w:r>
            <w:r w:rsidRPr="000C1517">
              <w:rPr>
                <w:sz w:val="28"/>
                <w:szCs w:val="28"/>
              </w:rPr>
              <w:t>ные и их детеныши», «Дикие животные»,  «Птицы», «Игрушки», «Насекомые», «Транспорт», «Строител</w:t>
            </w:r>
            <w:r w:rsidRPr="000C1517">
              <w:rPr>
                <w:sz w:val="28"/>
                <w:szCs w:val="28"/>
              </w:rPr>
              <w:t>ь</w:t>
            </w:r>
            <w:r w:rsidRPr="000C1517">
              <w:rPr>
                <w:sz w:val="28"/>
                <w:szCs w:val="28"/>
              </w:rPr>
              <w:t>ство», «Инструменты», «Профессии», «Времена г</w:t>
            </w:r>
            <w:r w:rsidRPr="000C1517">
              <w:rPr>
                <w:sz w:val="28"/>
                <w:szCs w:val="28"/>
              </w:rPr>
              <w:t>о</w:t>
            </w:r>
            <w:r w:rsidRPr="000C1517">
              <w:rPr>
                <w:sz w:val="28"/>
                <w:szCs w:val="28"/>
              </w:rPr>
              <w:t>да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Игры на развитие навыка словообразования: «Приготовим сок», «Посчитай», «Готовим обед», «Чей хвост», «Цветы», «Одень куклу», «Он, она, оно, они»,</w:t>
            </w:r>
          </w:p>
          <w:p w:rsidR="00C3136B" w:rsidRPr="000C1517" w:rsidRDefault="00C3136B" w:rsidP="00C0791E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t>«Первые открытия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Лото «Предлоги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Лото: «Мой дом», «Животные», «Птицы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Картинки на подбор антонимов.</w:t>
            </w:r>
          </w:p>
        </w:tc>
      </w:tr>
      <w:tr w:rsidR="00C3136B" w:rsidRPr="000C1517" w:rsidTr="006F1E8C"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lastRenderedPageBreak/>
              <w:t>Связная речь</w:t>
            </w:r>
          </w:p>
        </w:tc>
        <w:tc>
          <w:tcPr>
            <w:tcW w:w="7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Схемы для составления рассказов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Сюжетные картинки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Серии сюжетных картинок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Наборы предметных картинок для составления сравнительных и описательных рассказов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Наборы текстов и картинок для пересказа;</w:t>
            </w:r>
          </w:p>
          <w:p w:rsidR="00C3136B" w:rsidRPr="000C1517" w:rsidRDefault="00C3136B" w:rsidP="00C0791E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t> </w:t>
            </w:r>
          </w:p>
        </w:tc>
      </w:tr>
      <w:tr w:rsidR="00C3136B" w:rsidRPr="000C1517" w:rsidTr="006F1E8C"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t>Обучение грамоте</w:t>
            </w:r>
          </w:p>
        </w:tc>
        <w:tc>
          <w:tcPr>
            <w:tcW w:w="7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Раздаточный материал (сигнальные круги, звук</w:t>
            </w:r>
            <w:r w:rsidRPr="000C1517">
              <w:rPr>
                <w:sz w:val="28"/>
                <w:szCs w:val="28"/>
              </w:rPr>
              <w:t>о</w:t>
            </w:r>
            <w:r w:rsidRPr="000C1517">
              <w:rPr>
                <w:sz w:val="28"/>
                <w:szCs w:val="28"/>
              </w:rPr>
              <w:t>вые символы, буквенный конструктор)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Магнитная азбука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Касса букв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Телевизор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Весёлый поезд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Буква за буквой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Собери слово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lastRenderedPageBreak/>
              <w:t>        </w:t>
            </w:r>
            <w:r w:rsidRPr="000C1517">
              <w:rPr>
                <w:sz w:val="28"/>
                <w:szCs w:val="28"/>
              </w:rPr>
              <w:t> «Найди букву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Делим слова на слоги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Весёлая гусеница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Составь слова. Составь предложения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Тестовые задания «Готов ли ты к школе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Лото «Сказочная азбука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Весёлые шарики»</w:t>
            </w:r>
          </w:p>
        </w:tc>
      </w:tr>
      <w:tr w:rsidR="00C3136B" w:rsidRPr="000C1517" w:rsidTr="006F1E8C"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lastRenderedPageBreak/>
              <w:t>Развитие внимания, памяти, словесно-логического мы</w:t>
            </w:r>
            <w:r w:rsidRPr="000C1517">
              <w:rPr>
                <w:sz w:val="28"/>
                <w:szCs w:val="28"/>
              </w:rPr>
              <w:t>ш</w:t>
            </w:r>
            <w:r w:rsidRPr="000C1517">
              <w:rPr>
                <w:sz w:val="28"/>
                <w:szCs w:val="28"/>
              </w:rPr>
              <w:t>ления</w:t>
            </w:r>
          </w:p>
        </w:tc>
        <w:tc>
          <w:tcPr>
            <w:tcW w:w="7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Четвёртый лишний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Чудесный мешочек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Запомни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Счётные палочки.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Задачки для ума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Что общего?»</w:t>
            </w:r>
          </w:p>
        </w:tc>
      </w:tr>
      <w:tr w:rsidR="00C3136B" w:rsidRPr="000C1517" w:rsidTr="006F1E8C"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t>Развитие мелкой моторики.</w:t>
            </w:r>
          </w:p>
          <w:p w:rsidR="00C3136B" w:rsidRPr="000C1517" w:rsidRDefault="00C3136B" w:rsidP="00C0791E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</w:rPr>
              <w:t>Речевого дыхания</w:t>
            </w:r>
          </w:p>
        </w:tc>
        <w:tc>
          <w:tcPr>
            <w:tcW w:w="7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Картинки для штриховки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Трафареты, карандаши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Весёлые  шнурочки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Волшебные верёвочки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Игры со счётными палочками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Пальчиковый  бассейн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Весёлые прищепки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Ниткопись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Радужные квадраты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Мыльные пузыри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Пёрышко»</w:t>
            </w:r>
          </w:p>
        </w:tc>
      </w:tr>
    </w:tbl>
    <w:p w:rsidR="00C3136B" w:rsidRPr="000C1517" w:rsidRDefault="00C3136B" w:rsidP="00C0791E">
      <w:pPr>
        <w:shd w:val="clear" w:color="auto" w:fill="FFFFFF" w:themeFill="background1"/>
        <w:spacing w:before="168" w:after="168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 </w:t>
      </w:r>
    </w:p>
    <w:p w:rsidR="003D5B4A" w:rsidRDefault="003D5B4A" w:rsidP="003D5B4A">
      <w:pPr>
        <w:shd w:val="clear" w:color="auto" w:fill="FFFFFF" w:themeFill="background1"/>
        <w:spacing w:before="168" w:after="168" w:line="360" w:lineRule="auto"/>
        <w:jc w:val="center"/>
        <w:textAlignment w:val="baseline"/>
        <w:outlineLvl w:val="3"/>
        <w:rPr>
          <w:b/>
          <w:bCs/>
          <w:i/>
          <w:sz w:val="28"/>
          <w:szCs w:val="28"/>
        </w:rPr>
      </w:pPr>
    </w:p>
    <w:p w:rsidR="003D5B4A" w:rsidRDefault="003D5B4A" w:rsidP="003D5B4A">
      <w:pPr>
        <w:shd w:val="clear" w:color="auto" w:fill="FFFFFF" w:themeFill="background1"/>
        <w:spacing w:before="168" w:after="168" w:line="360" w:lineRule="auto"/>
        <w:jc w:val="center"/>
        <w:textAlignment w:val="baseline"/>
        <w:outlineLvl w:val="3"/>
        <w:rPr>
          <w:b/>
          <w:bCs/>
          <w:i/>
          <w:sz w:val="28"/>
          <w:szCs w:val="28"/>
        </w:rPr>
      </w:pPr>
    </w:p>
    <w:p w:rsidR="006B5A74" w:rsidRDefault="006B5A74" w:rsidP="003D5B4A">
      <w:pPr>
        <w:shd w:val="clear" w:color="auto" w:fill="FFFFFF" w:themeFill="background1"/>
        <w:spacing w:before="168" w:after="168" w:line="360" w:lineRule="auto"/>
        <w:jc w:val="center"/>
        <w:textAlignment w:val="baseline"/>
        <w:outlineLvl w:val="3"/>
        <w:rPr>
          <w:b/>
          <w:bCs/>
          <w:i/>
          <w:sz w:val="28"/>
          <w:szCs w:val="28"/>
        </w:rPr>
      </w:pPr>
    </w:p>
    <w:p w:rsidR="00C3136B" w:rsidRPr="000C1517" w:rsidRDefault="00C3136B" w:rsidP="003D5B4A">
      <w:pPr>
        <w:shd w:val="clear" w:color="auto" w:fill="FFFFFF" w:themeFill="background1"/>
        <w:spacing w:before="168" w:after="168" w:line="360" w:lineRule="auto"/>
        <w:jc w:val="center"/>
        <w:textAlignment w:val="baseline"/>
        <w:outlineLvl w:val="3"/>
        <w:rPr>
          <w:b/>
          <w:bCs/>
          <w:i/>
          <w:sz w:val="28"/>
          <w:szCs w:val="28"/>
        </w:rPr>
      </w:pPr>
      <w:r w:rsidRPr="000C1517">
        <w:rPr>
          <w:b/>
          <w:bCs/>
          <w:i/>
          <w:sz w:val="28"/>
          <w:szCs w:val="28"/>
        </w:rPr>
        <w:lastRenderedPageBreak/>
        <w:t>Консультации для педагогов и родителей.</w:t>
      </w:r>
    </w:p>
    <w:tbl>
      <w:tblPr>
        <w:tblW w:w="0" w:type="auto"/>
        <w:tblInd w:w="-15" w:type="dxa"/>
        <w:shd w:val="clear" w:color="auto" w:fill="18C73A"/>
        <w:tblCellMar>
          <w:left w:w="0" w:type="dxa"/>
          <w:right w:w="0" w:type="dxa"/>
        </w:tblCellMar>
        <w:tblLook w:val="04A0"/>
      </w:tblPr>
      <w:tblGrid>
        <w:gridCol w:w="4785"/>
        <w:gridCol w:w="4816"/>
      </w:tblGrid>
      <w:tr w:rsidR="00C3136B" w:rsidRPr="000C1517" w:rsidTr="00C3136B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0C1517">
              <w:rPr>
                <w:b/>
                <w:bCs/>
                <w:i/>
                <w:iCs/>
                <w:sz w:val="28"/>
                <w:szCs w:val="28"/>
              </w:rPr>
              <w:t>Для педагогов</w:t>
            </w:r>
          </w:p>
        </w:tc>
        <w:tc>
          <w:tcPr>
            <w:tcW w:w="4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0C1517">
              <w:rPr>
                <w:b/>
                <w:bCs/>
                <w:i/>
                <w:iCs/>
                <w:sz w:val="28"/>
                <w:szCs w:val="28"/>
              </w:rPr>
              <w:t>Для родителей</w:t>
            </w:r>
          </w:p>
        </w:tc>
      </w:tr>
      <w:tr w:rsidR="00C3136B" w:rsidRPr="000C1517" w:rsidTr="00C3136B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Формирование связного выск</w:t>
            </w:r>
            <w:r w:rsidRPr="000C1517">
              <w:rPr>
                <w:sz w:val="28"/>
                <w:szCs w:val="28"/>
              </w:rPr>
              <w:t>а</w:t>
            </w:r>
            <w:r w:rsidRPr="000C1517">
              <w:rPr>
                <w:sz w:val="28"/>
                <w:szCs w:val="28"/>
              </w:rPr>
              <w:t>зывания у детей»      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Профилактика дисграфии и дислексии на занятиях по обучению грамоте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Пальчиковые, речевые и муз</w:t>
            </w:r>
            <w:r w:rsidRPr="000C1517">
              <w:rPr>
                <w:sz w:val="28"/>
                <w:szCs w:val="28"/>
              </w:rPr>
              <w:t>ы</w:t>
            </w:r>
            <w:r w:rsidRPr="000C1517">
              <w:rPr>
                <w:sz w:val="28"/>
                <w:szCs w:val="28"/>
              </w:rPr>
              <w:t>кально – ритмические игры»;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Приёмы работы по развитию ручной умелости у детей с общим н</w:t>
            </w:r>
            <w:r w:rsidRPr="000C1517">
              <w:rPr>
                <w:sz w:val="28"/>
                <w:szCs w:val="28"/>
              </w:rPr>
              <w:t>е</w:t>
            </w:r>
            <w:r w:rsidRPr="000C1517">
              <w:rPr>
                <w:sz w:val="28"/>
                <w:szCs w:val="28"/>
              </w:rPr>
              <w:t>доразвитием речи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Логопедическая ритмика в системе коррекционной работы с д</w:t>
            </w:r>
            <w:r w:rsidRPr="000C1517">
              <w:rPr>
                <w:sz w:val="28"/>
                <w:szCs w:val="28"/>
              </w:rPr>
              <w:t>о</w:t>
            </w:r>
            <w:r w:rsidRPr="000C1517">
              <w:rPr>
                <w:sz w:val="28"/>
                <w:szCs w:val="28"/>
              </w:rPr>
              <w:t>школьниками с ЗПР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Виды работы педагога по разв</w:t>
            </w:r>
            <w:r w:rsidRPr="000C1517">
              <w:rPr>
                <w:sz w:val="28"/>
                <w:szCs w:val="28"/>
              </w:rPr>
              <w:t>и</w:t>
            </w:r>
            <w:r w:rsidRPr="000C1517">
              <w:rPr>
                <w:sz w:val="28"/>
                <w:szCs w:val="28"/>
              </w:rPr>
              <w:t>тию и совершенствованию связной речи дошкольников»;</w:t>
            </w:r>
          </w:p>
        </w:tc>
        <w:tc>
          <w:tcPr>
            <w:tcW w:w="4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Мелкая моторика в психофиз</w:t>
            </w:r>
            <w:r w:rsidRPr="000C1517">
              <w:rPr>
                <w:sz w:val="28"/>
                <w:szCs w:val="28"/>
              </w:rPr>
              <w:t>и</w:t>
            </w:r>
            <w:r w:rsidRPr="000C1517">
              <w:rPr>
                <w:sz w:val="28"/>
                <w:szCs w:val="28"/>
              </w:rPr>
              <w:t>ческом развитии дошкольников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Здоровьесберегающие технол</w:t>
            </w:r>
            <w:r w:rsidRPr="000C1517">
              <w:rPr>
                <w:sz w:val="28"/>
                <w:szCs w:val="28"/>
              </w:rPr>
              <w:t>о</w:t>
            </w:r>
            <w:r w:rsidRPr="000C1517">
              <w:rPr>
                <w:sz w:val="28"/>
                <w:szCs w:val="28"/>
              </w:rPr>
              <w:t>гии в логопедической практике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Роль артикуляционной гимн</w:t>
            </w:r>
            <w:r w:rsidRPr="000C1517">
              <w:rPr>
                <w:sz w:val="28"/>
                <w:szCs w:val="28"/>
              </w:rPr>
              <w:t>а</w:t>
            </w:r>
            <w:r w:rsidRPr="000C1517">
              <w:rPr>
                <w:sz w:val="28"/>
                <w:szCs w:val="28"/>
              </w:rPr>
              <w:t>стики в коррекции звукопроизнош</w:t>
            </w:r>
            <w:r w:rsidRPr="000C1517">
              <w:rPr>
                <w:sz w:val="28"/>
                <w:szCs w:val="28"/>
              </w:rPr>
              <w:t>е</w:t>
            </w:r>
            <w:r w:rsidRPr="000C1517">
              <w:rPr>
                <w:sz w:val="28"/>
                <w:szCs w:val="28"/>
              </w:rPr>
              <w:t>ния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Особенности обучения детей чтению в домашних условиях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Речевые нарушения и причины их возникновения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Что делать летом тем, кто п</w:t>
            </w:r>
            <w:r w:rsidRPr="000C1517">
              <w:rPr>
                <w:sz w:val="28"/>
                <w:szCs w:val="28"/>
              </w:rPr>
              <w:t>о</w:t>
            </w:r>
            <w:r w:rsidRPr="000C1517">
              <w:rPr>
                <w:sz w:val="28"/>
                <w:szCs w:val="28"/>
              </w:rPr>
              <w:t>ступил в речевую группу впервые?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Развитие мелкой моторики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О леворуких детях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Развитие мышц речевого апп</w:t>
            </w:r>
            <w:r w:rsidRPr="000C1517">
              <w:rPr>
                <w:sz w:val="28"/>
                <w:szCs w:val="28"/>
              </w:rPr>
              <w:t>а</w:t>
            </w:r>
            <w:r w:rsidRPr="000C1517">
              <w:rPr>
                <w:sz w:val="28"/>
                <w:szCs w:val="28"/>
              </w:rPr>
              <w:t>рата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Как помочь ребёнку развить связную речь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Зачем нужна артикуляционная гимнастика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Положи твоё сердце у чтения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Как научить ребёнка любить читать?»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Домашняя игротека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t>        </w:t>
            </w:r>
            <w:r w:rsidRPr="000C1517">
              <w:rPr>
                <w:sz w:val="28"/>
                <w:szCs w:val="28"/>
              </w:rPr>
              <w:t> «Каким бывает недоразвитие речи»;</w:t>
            </w:r>
          </w:p>
          <w:p w:rsidR="00C3136B" w:rsidRPr="000C1517" w:rsidRDefault="00C3136B" w:rsidP="00C0791E">
            <w:pPr>
              <w:spacing w:line="360" w:lineRule="auto"/>
              <w:ind w:hanging="360"/>
              <w:textAlignment w:val="baseline"/>
              <w:rPr>
                <w:sz w:val="28"/>
                <w:szCs w:val="28"/>
              </w:rPr>
            </w:pPr>
            <w:r w:rsidRPr="000C1517">
              <w:rPr>
                <w:sz w:val="28"/>
                <w:szCs w:val="28"/>
                <w:bdr w:val="none" w:sz="0" w:space="0" w:color="auto" w:frame="1"/>
              </w:rPr>
              <w:lastRenderedPageBreak/>
              <w:t>        </w:t>
            </w:r>
            <w:r w:rsidRPr="000C1517">
              <w:rPr>
                <w:sz w:val="28"/>
                <w:szCs w:val="28"/>
              </w:rPr>
              <w:t> «Готовность к школе.Что мы не понимаем?»</w:t>
            </w:r>
          </w:p>
        </w:tc>
      </w:tr>
    </w:tbl>
    <w:p w:rsidR="00C3136B" w:rsidRPr="000C1517" w:rsidRDefault="00C3136B" w:rsidP="00C0791E">
      <w:pPr>
        <w:shd w:val="clear" w:color="auto" w:fill="FFFFFF" w:themeFill="background1"/>
        <w:spacing w:before="168" w:after="168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lastRenderedPageBreak/>
        <w:t> </w:t>
      </w:r>
    </w:p>
    <w:p w:rsidR="00C3136B" w:rsidRPr="000C1517" w:rsidRDefault="00C3136B" w:rsidP="00C0791E">
      <w:pPr>
        <w:pStyle w:val="4"/>
        <w:shd w:val="clear" w:color="auto" w:fill="FFFFFF" w:themeFill="background1"/>
        <w:spacing w:before="168" w:beforeAutospacing="0" w:after="168" w:afterAutospacing="0" w:line="360" w:lineRule="auto"/>
        <w:jc w:val="center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Перечень методической  литературы (программно-методическое обеспеч</w:t>
      </w:r>
      <w:r w:rsidRPr="000C1517">
        <w:rPr>
          <w:sz w:val="28"/>
          <w:szCs w:val="28"/>
        </w:rPr>
        <w:t>е</w:t>
      </w:r>
      <w:r w:rsidRPr="000C1517">
        <w:rPr>
          <w:sz w:val="28"/>
          <w:szCs w:val="28"/>
        </w:rPr>
        <w:t>ние)</w:t>
      </w:r>
    </w:p>
    <w:p w:rsidR="00C3136B" w:rsidRPr="000C1517" w:rsidRDefault="00C3136B" w:rsidP="00C0791E">
      <w:pPr>
        <w:pStyle w:val="4"/>
        <w:shd w:val="clear" w:color="auto" w:fill="FFFFFF" w:themeFill="background1"/>
        <w:spacing w:before="168" w:beforeAutospacing="0" w:after="168" w:afterAutospacing="0" w:line="360" w:lineRule="auto"/>
        <w:jc w:val="center"/>
        <w:textAlignment w:val="baseline"/>
        <w:rPr>
          <w:sz w:val="28"/>
          <w:szCs w:val="28"/>
        </w:rPr>
      </w:pP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0C1517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  <w:r w:rsidRPr="000C1517">
        <w:rPr>
          <w:sz w:val="28"/>
          <w:szCs w:val="28"/>
        </w:rPr>
        <w:t xml:space="preserve"> Богомолова. Логопедическое пособие для занятий с детьми. – Изд</w:t>
      </w:r>
      <w:r w:rsidRPr="000C1517">
        <w:rPr>
          <w:sz w:val="28"/>
          <w:szCs w:val="28"/>
        </w:rPr>
        <w:t>а</w:t>
      </w:r>
      <w:r w:rsidRPr="000C1517">
        <w:rPr>
          <w:sz w:val="28"/>
          <w:szCs w:val="28"/>
        </w:rPr>
        <w:t>тельство-Школа, Москва, 1996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А.И.</w:t>
      </w:r>
      <w:r>
        <w:rPr>
          <w:sz w:val="28"/>
          <w:szCs w:val="28"/>
        </w:rPr>
        <w:t xml:space="preserve"> </w:t>
      </w:r>
      <w:r w:rsidRPr="000C1517">
        <w:rPr>
          <w:sz w:val="28"/>
          <w:szCs w:val="28"/>
        </w:rPr>
        <w:t>Дербина, Л.Е.Кылысова. Логопедическая грамота. Игровые занятия с детьми 5-7 лет.- Волгоград, изд-во Учитель, 2012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В.И. Селиверстов. Речевые игры с детьми. - М., 1994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Е.А.Пожиленко. Артикуляционная гимнастика.- изд-во Каро, С-П, 2007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Е.С.Анищенкова. Практическое пособие по исправлению звукопроизн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шения у детей. – АСТ-Астрель, Москва, 2007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З.Е. Агранович. Сборник домашних заданий в помощь логопедам и род</w:t>
      </w:r>
      <w:r w:rsidRPr="000C1517">
        <w:rPr>
          <w:sz w:val="28"/>
          <w:szCs w:val="28"/>
        </w:rPr>
        <w:t>и</w:t>
      </w:r>
      <w:r w:rsidRPr="000C1517">
        <w:rPr>
          <w:sz w:val="28"/>
          <w:szCs w:val="28"/>
        </w:rPr>
        <w:t>телям.- СПб., 2006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И.В.Скворцова. Логопедические игры.- изд. Дом Нева, С-П, 2004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И.Л. Лебедева. Трудный звук, ты наш друг! Звуки Л, Ль. - М., 2004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И.Л. Лебедева. Трудный звук, ты наш друг! Звуки Р, Рь. - М., 2004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Инновации — в логопедическую практику/ Методическое пособие для дошкольных образовательных учреждений / Сост. О.Е.Громова. - М.: ЛИНКА — ПРЕСС, 2008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Коноваленко В.В., Коноваленко С.В. Развитие связной речи. Фронтал</w:t>
      </w:r>
      <w:r w:rsidRPr="000C1517">
        <w:rPr>
          <w:sz w:val="28"/>
          <w:szCs w:val="28"/>
        </w:rPr>
        <w:t>ь</w:t>
      </w:r>
      <w:r w:rsidRPr="000C1517">
        <w:rPr>
          <w:sz w:val="28"/>
          <w:szCs w:val="28"/>
        </w:rPr>
        <w:t>ные логопедические занятия по лексико — семантическим темам в подг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lastRenderedPageBreak/>
        <w:t>товительной группе для детей с ОНР, - М.: «Издательство ГНОМ и Д», 2006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Л.В.Коноваленко, С.В.Коноваленко. Автоматизация звуков у детей.- М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сква, 2006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М.И.Лозбякова. Учимся правильно и четко говорить.- изд. Центр Вентана Граф, 2003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Н.В.Нищева. Картотеки методических рекомендаций для родителей д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школьников с ОНР.- изд-во Детство-пресс, 2007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Н.И.Соколенко. Посмотри и назови. Дидактический материал по испра</w:t>
      </w:r>
      <w:r w:rsidRPr="000C1517">
        <w:rPr>
          <w:sz w:val="28"/>
          <w:szCs w:val="28"/>
        </w:rPr>
        <w:t>в</w:t>
      </w:r>
      <w:r w:rsidRPr="000C1517">
        <w:rPr>
          <w:sz w:val="28"/>
          <w:szCs w:val="28"/>
        </w:rPr>
        <w:t>лению недостатков произношения у детей.- Москва, изд-во Библиополис, С-П, 1997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Н.М.Савицкая. Логопедические игры и упражнения на каждый день.- изд. дом Литера, Санкт-Петербург, 2010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Н.Сазонова, Е.Куцина. Читать раньше, чем говорить. Методическое п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собие с иллюстрациями по развитию речи детей с алалией 3-7 лет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О.В.Бачина, Л.Н.Самородова. Взаимодействие логопеда и семьи ребенка с недостатками речи.- Творческий центр, Москва, 2010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О.И.Крупенчук, Т.А.Воробьева. Исправляем произношение. – изд. дом Литера, Санкт-Петербург, 2009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О.Н.Лиманская. Конспекты логопедических занятий.- изд-во Творческий центр, М, 2010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О.Новиковская. Альбом по развитию речи в рассказах и веселых карти</w:t>
      </w:r>
      <w:r w:rsidRPr="000C1517">
        <w:rPr>
          <w:sz w:val="28"/>
          <w:szCs w:val="28"/>
        </w:rPr>
        <w:t>н</w:t>
      </w:r>
      <w:r w:rsidRPr="000C1517">
        <w:rPr>
          <w:sz w:val="28"/>
          <w:szCs w:val="28"/>
        </w:rPr>
        <w:t>ках.- изд-во Сова, Москва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Преодоление общего недоразвития речи у дошкольников. Учебно — м</w:t>
      </w:r>
      <w:r w:rsidRPr="000C1517">
        <w:rPr>
          <w:sz w:val="28"/>
          <w:szCs w:val="28"/>
        </w:rPr>
        <w:t>е</w:t>
      </w:r>
      <w:r w:rsidRPr="000C1517">
        <w:rPr>
          <w:sz w:val="28"/>
          <w:szCs w:val="28"/>
        </w:rPr>
        <w:t>тодическое пособие /  Под общ. Ред. Т.В. Волосовец. - М.: В. Секачёв, 2007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lastRenderedPageBreak/>
        <w:t>С.Васильева, Н.Соколова. Логопедические игры для дошкольников.- М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сква, Школьная пресса, 2001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Т.А.Ткаченко. Если дошкольник плохо говорит.- С-П, изд-во Акцидент, 1998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Т.А.Ткаченко. Слоговая структура слов. Коррекция нарушений.- Москва, 2008.</w:t>
      </w:r>
    </w:p>
    <w:p w:rsidR="003B027B" w:rsidRPr="003B027B" w:rsidRDefault="003B027B" w:rsidP="003B027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027B">
        <w:rPr>
          <w:rFonts w:ascii="Times New Roman" w:hAnsi="Times New Roman"/>
          <w:sz w:val="28"/>
          <w:szCs w:val="28"/>
        </w:rPr>
        <w:t xml:space="preserve">Т.Б. Филичева, Г.В. Чиркина «Воспитание и обучение детей дошкольного возраста с фонетико-фонематическим недоразвитием (старшая группа детского сада)». 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Т.Б.Филичева, Г.А.Каше «Программа обучения детей с недоразвитием фонетического строя речи (в подготовительной к школе группе)», Москва 1978 год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Т.И.Гризик. В мире слов. Пособие по изучению и развитию словаря.- М</w:t>
      </w:r>
      <w:r w:rsidRPr="000C1517">
        <w:rPr>
          <w:sz w:val="28"/>
          <w:szCs w:val="28"/>
        </w:rPr>
        <w:t>о</w:t>
      </w:r>
      <w:r w:rsidRPr="000C1517">
        <w:rPr>
          <w:sz w:val="28"/>
          <w:szCs w:val="28"/>
        </w:rPr>
        <w:t>сква, Просвещение, 2005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Т.Крылова. Учимся говорить правильно.- Москва, Олиа-пресс, 2003.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Филичева Т.Б., Чиркина Г.В. Устранение общего недоразвития речи у д</w:t>
      </w:r>
      <w:r w:rsidRPr="000C1517">
        <w:rPr>
          <w:sz w:val="28"/>
          <w:szCs w:val="28"/>
        </w:rPr>
        <w:t>е</w:t>
      </w:r>
      <w:r w:rsidRPr="000C1517">
        <w:rPr>
          <w:sz w:val="28"/>
          <w:szCs w:val="28"/>
        </w:rPr>
        <w:t>тей дошкольного возраста: Практическое пособие. - М.: Айрис — пресс, 2004</w:t>
      </w:r>
    </w:p>
    <w:p w:rsidR="003B027B" w:rsidRPr="000C1517" w:rsidRDefault="003B027B" w:rsidP="003B027B">
      <w:pPr>
        <w:pStyle w:val="a9"/>
        <w:numPr>
          <w:ilvl w:val="0"/>
          <w:numId w:val="12"/>
        </w:numPr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  <w:r w:rsidRPr="000C1517">
        <w:rPr>
          <w:sz w:val="28"/>
          <w:szCs w:val="28"/>
        </w:rPr>
        <w:t>Ю.К.Школьник. Логопедия.- Москва, Эксмо, 2006.</w:t>
      </w:r>
    </w:p>
    <w:p w:rsidR="00C3136B" w:rsidRPr="000C1517" w:rsidRDefault="00C3136B" w:rsidP="00C0791E">
      <w:pPr>
        <w:pStyle w:val="a9"/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sz w:val="28"/>
          <w:szCs w:val="28"/>
        </w:rPr>
      </w:pPr>
    </w:p>
    <w:p w:rsidR="00C3136B" w:rsidRDefault="00C3136B" w:rsidP="00C0791E">
      <w:pPr>
        <w:pStyle w:val="a9"/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color w:val="000000"/>
          <w:sz w:val="28"/>
          <w:szCs w:val="28"/>
        </w:rPr>
      </w:pPr>
    </w:p>
    <w:p w:rsidR="006B5A74" w:rsidRDefault="006B5A74" w:rsidP="00C0791E">
      <w:pPr>
        <w:pStyle w:val="a9"/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color w:val="000000"/>
          <w:sz w:val="28"/>
          <w:szCs w:val="28"/>
        </w:rPr>
      </w:pPr>
    </w:p>
    <w:p w:rsidR="006B5A74" w:rsidRDefault="006B5A74" w:rsidP="00C0791E">
      <w:pPr>
        <w:pStyle w:val="a9"/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color w:val="000000"/>
          <w:sz w:val="28"/>
          <w:szCs w:val="28"/>
        </w:rPr>
      </w:pPr>
    </w:p>
    <w:p w:rsidR="006B5A74" w:rsidRDefault="006B5A74" w:rsidP="00C0791E">
      <w:pPr>
        <w:pStyle w:val="a9"/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color w:val="000000"/>
          <w:sz w:val="28"/>
          <w:szCs w:val="28"/>
        </w:rPr>
      </w:pPr>
    </w:p>
    <w:p w:rsidR="006B5A74" w:rsidRDefault="006B5A74" w:rsidP="00C0791E">
      <w:pPr>
        <w:pStyle w:val="a9"/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color w:val="000000"/>
          <w:sz w:val="28"/>
          <w:szCs w:val="28"/>
        </w:rPr>
      </w:pPr>
    </w:p>
    <w:p w:rsidR="006B5A74" w:rsidRDefault="006B5A74" w:rsidP="00C0791E">
      <w:pPr>
        <w:pStyle w:val="a9"/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b/>
          <w:color w:val="000000"/>
          <w:sz w:val="28"/>
          <w:szCs w:val="28"/>
        </w:rPr>
      </w:pPr>
      <w:r w:rsidRPr="006B5A74">
        <w:rPr>
          <w:b/>
          <w:color w:val="000000"/>
          <w:sz w:val="28"/>
          <w:szCs w:val="28"/>
        </w:rPr>
        <w:lastRenderedPageBreak/>
        <w:t>Источники(*):</w:t>
      </w:r>
    </w:p>
    <w:p w:rsidR="006B5A74" w:rsidRPr="006B5A74" w:rsidRDefault="006B5A74" w:rsidP="006B5A74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B5A74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B5A74">
        <w:rPr>
          <w:sz w:val="28"/>
          <w:szCs w:val="28"/>
        </w:rPr>
        <w:t>Нищева Н. В. Современная система коррекционной работы в логопедической группе для детей с общим недоразвитием речи — СПб., ДЕТСТВО-ПРЕСС, 2015</w:t>
      </w:r>
    </w:p>
    <w:p w:rsidR="006B5A74" w:rsidRPr="006B5A74" w:rsidRDefault="006B5A74" w:rsidP="006B5A74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B5A74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B5A74">
        <w:rPr>
          <w:sz w:val="28"/>
          <w:szCs w:val="28"/>
        </w:rPr>
        <w:t>Примерная адаптированная основная образовательная программа для дошк</w:t>
      </w:r>
      <w:r w:rsidRPr="006B5A74">
        <w:rPr>
          <w:sz w:val="28"/>
          <w:szCs w:val="28"/>
        </w:rPr>
        <w:t>о</w:t>
      </w:r>
      <w:r w:rsidRPr="006B5A74">
        <w:rPr>
          <w:sz w:val="28"/>
          <w:szCs w:val="28"/>
        </w:rPr>
        <w:t>льников с тяжелыми нарушениями речи / Л. Б. Баряева, Т.В. Волосовец, О. П. Гаврилушкина, Г. Г. Голубева и др.; Под. ред. проф. Л. В. Л</w:t>
      </w:r>
      <w:r>
        <w:rPr>
          <w:sz w:val="28"/>
          <w:szCs w:val="28"/>
        </w:rPr>
        <w:t>опатиной. — СПб., 2014</w:t>
      </w:r>
    </w:p>
    <w:p w:rsidR="006B5A74" w:rsidRPr="006B5A74" w:rsidRDefault="006B5A74" w:rsidP="006B5A74">
      <w:pPr>
        <w:spacing w:line="360" w:lineRule="auto"/>
        <w:jc w:val="both"/>
        <w:rPr>
          <w:sz w:val="28"/>
          <w:szCs w:val="28"/>
        </w:rPr>
      </w:pPr>
      <w:r w:rsidRPr="006B5A74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B5A74">
        <w:rPr>
          <w:sz w:val="28"/>
          <w:szCs w:val="28"/>
        </w:rPr>
        <w:t xml:space="preserve">Т.Б. Филичева, Г.В. Чиркина «Воспитание и обучение детей дошкольного возраста с фонетико-фонематическим недоразвитием (старшая группа детского сада)». </w:t>
      </w:r>
    </w:p>
    <w:p w:rsidR="006B5A74" w:rsidRPr="006B5A74" w:rsidRDefault="006B5A74" w:rsidP="00C0791E">
      <w:pPr>
        <w:pStyle w:val="a9"/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color w:val="000000"/>
          <w:sz w:val="28"/>
          <w:szCs w:val="28"/>
        </w:rPr>
      </w:pPr>
    </w:p>
    <w:p w:rsidR="006B5A74" w:rsidRPr="006B5A74" w:rsidRDefault="006B5A74" w:rsidP="00C0791E">
      <w:pPr>
        <w:pStyle w:val="a9"/>
        <w:shd w:val="clear" w:color="auto" w:fill="FFFFFF" w:themeFill="background1"/>
        <w:spacing w:before="168" w:beforeAutospacing="0" w:after="168" w:afterAutospacing="0" w:line="360" w:lineRule="auto"/>
        <w:textAlignment w:val="baseline"/>
        <w:rPr>
          <w:color w:val="000000"/>
          <w:sz w:val="28"/>
          <w:szCs w:val="28"/>
        </w:rPr>
      </w:pPr>
    </w:p>
    <w:p w:rsidR="000B09ED" w:rsidRPr="00C0791E" w:rsidRDefault="000B09ED" w:rsidP="00C0791E">
      <w:pPr>
        <w:spacing w:line="360" w:lineRule="auto"/>
        <w:rPr>
          <w:sz w:val="28"/>
          <w:szCs w:val="28"/>
        </w:rPr>
      </w:pPr>
    </w:p>
    <w:p w:rsidR="00C0791E" w:rsidRPr="00C0791E" w:rsidRDefault="00C0791E" w:rsidP="001805FC">
      <w:pPr>
        <w:spacing w:line="360" w:lineRule="auto"/>
        <w:rPr>
          <w:sz w:val="28"/>
          <w:szCs w:val="28"/>
        </w:rPr>
      </w:pPr>
    </w:p>
    <w:sectPr w:rsidR="00C0791E" w:rsidRPr="00C0791E" w:rsidSect="00C0791E">
      <w:headerReference w:type="default" r:id="rId8"/>
      <w:pgSz w:w="11909" w:h="16834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12" w:rsidRDefault="00C74B12" w:rsidP="0009211C">
      <w:r>
        <w:separator/>
      </w:r>
    </w:p>
  </w:endnote>
  <w:endnote w:type="continuationSeparator" w:id="0">
    <w:p w:rsidR="00C74B12" w:rsidRDefault="00C74B12" w:rsidP="00092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12" w:rsidRDefault="00C74B12" w:rsidP="0009211C">
      <w:r>
        <w:separator/>
      </w:r>
    </w:p>
  </w:footnote>
  <w:footnote w:type="continuationSeparator" w:id="0">
    <w:p w:rsidR="00C74B12" w:rsidRDefault="00C74B12" w:rsidP="00092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449"/>
      <w:docPartObj>
        <w:docPartGallery w:val="Page Numbers (Top of Page)"/>
        <w:docPartUnique/>
      </w:docPartObj>
    </w:sdtPr>
    <w:sdtEndPr>
      <w:rPr>
        <w:i/>
        <w:sz w:val="28"/>
      </w:rPr>
    </w:sdtEndPr>
    <w:sdtContent>
      <w:p w:rsidR="00867591" w:rsidRPr="0067298B" w:rsidRDefault="00867591" w:rsidP="0067298B">
        <w:pPr>
          <w:pStyle w:val="aa"/>
          <w:jc w:val="center"/>
        </w:pPr>
        <w:fldSimple w:instr=" PAGE   \* MERGEFORMAT ">
          <w:r w:rsidR="002B475C">
            <w:rPr>
              <w:noProof/>
            </w:rPr>
            <w:t>1</w:t>
          </w:r>
        </w:fldSimple>
      </w:p>
    </w:sdtContent>
  </w:sdt>
  <w:p w:rsidR="00867591" w:rsidRDefault="0086759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F286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3559E"/>
    <w:multiLevelType w:val="hybridMultilevel"/>
    <w:tmpl w:val="AF02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B6700"/>
    <w:multiLevelType w:val="multilevel"/>
    <w:tmpl w:val="B57C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11B4"/>
    <w:multiLevelType w:val="hybridMultilevel"/>
    <w:tmpl w:val="99920E3C"/>
    <w:lvl w:ilvl="0" w:tplc="ABCC27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226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B554D"/>
    <w:multiLevelType w:val="hybridMultilevel"/>
    <w:tmpl w:val="8532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95E2C"/>
    <w:multiLevelType w:val="hybridMultilevel"/>
    <w:tmpl w:val="E8907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77C73"/>
    <w:multiLevelType w:val="hybridMultilevel"/>
    <w:tmpl w:val="AD10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27E2B"/>
    <w:multiLevelType w:val="hybridMultilevel"/>
    <w:tmpl w:val="8692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43813"/>
    <w:multiLevelType w:val="hybridMultilevel"/>
    <w:tmpl w:val="2D22C194"/>
    <w:lvl w:ilvl="0" w:tplc="475ABF1C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315"/>
        </w:tabs>
        <w:ind w:left="13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35"/>
        </w:tabs>
        <w:ind w:left="20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75"/>
        </w:tabs>
        <w:ind w:left="34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95"/>
        </w:tabs>
        <w:ind w:left="41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35"/>
        </w:tabs>
        <w:ind w:left="56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55"/>
        </w:tabs>
        <w:ind w:left="6355" w:hanging="360"/>
      </w:pPr>
    </w:lvl>
  </w:abstractNum>
  <w:abstractNum w:abstractNumId="9">
    <w:nsid w:val="31C21E0D"/>
    <w:multiLevelType w:val="hybridMultilevel"/>
    <w:tmpl w:val="2AE4E7B2"/>
    <w:lvl w:ilvl="0" w:tplc="2C96C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375392"/>
    <w:multiLevelType w:val="hybridMultilevel"/>
    <w:tmpl w:val="646CE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65726"/>
    <w:multiLevelType w:val="hybridMultilevel"/>
    <w:tmpl w:val="A22299CC"/>
    <w:lvl w:ilvl="0" w:tplc="D408C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33BE"/>
    <w:multiLevelType w:val="hybridMultilevel"/>
    <w:tmpl w:val="88C43DB4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3B7365CF"/>
    <w:multiLevelType w:val="hybridMultilevel"/>
    <w:tmpl w:val="E0F0DC2E"/>
    <w:lvl w:ilvl="0" w:tplc="863AD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D4232"/>
    <w:multiLevelType w:val="hybridMultilevel"/>
    <w:tmpl w:val="83B4EF8C"/>
    <w:lvl w:ilvl="0" w:tplc="2C96C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FC5EB1"/>
    <w:multiLevelType w:val="hybridMultilevel"/>
    <w:tmpl w:val="08B6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F29C0"/>
    <w:multiLevelType w:val="hybridMultilevel"/>
    <w:tmpl w:val="A22299CC"/>
    <w:lvl w:ilvl="0" w:tplc="D408C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D031C"/>
    <w:multiLevelType w:val="hybridMultilevel"/>
    <w:tmpl w:val="2CF6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32917"/>
    <w:multiLevelType w:val="hybridMultilevel"/>
    <w:tmpl w:val="A22299CC"/>
    <w:lvl w:ilvl="0" w:tplc="D408C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D2190"/>
    <w:multiLevelType w:val="hybridMultilevel"/>
    <w:tmpl w:val="4802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76ABF"/>
    <w:multiLevelType w:val="hybridMultilevel"/>
    <w:tmpl w:val="6E8A1BA8"/>
    <w:lvl w:ilvl="0" w:tplc="CB109B26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152408"/>
    <w:multiLevelType w:val="hybridMultilevel"/>
    <w:tmpl w:val="1A5A3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62C62"/>
    <w:multiLevelType w:val="hybridMultilevel"/>
    <w:tmpl w:val="F8160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"/>
  </w:num>
  <w:num w:numId="5">
    <w:abstractNumId w:val="9"/>
  </w:num>
  <w:num w:numId="6">
    <w:abstractNumId w:val="14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2F6"/>
    <w:rsid w:val="00051061"/>
    <w:rsid w:val="000540F7"/>
    <w:rsid w:val="00064C82"/>
    <w:rsid w:val="0009211C"/>
    <w:rsid w:val="000B09ED"/>
    <w:rsid w:val="000C1517"/>
    <w:rsid w:val="001805FC"/>
    <w:rsid w:val="0018323A"/>
    <w:rsid w:val="001D7D3A"/>
    <w:rsid w:val="00281083"/>
    <w:rsid w:val="00286BA9"/>
    <w:rsid w:val="002B475C"/>
    <w:rsid w:val="002C6B39"/>
    <w:rsid w:val="00367C93"/>
    <w:rsid w:val="003B027B"/>
    <w:rsid w:val="003D5B4A"/>
    <w:rsid w:val="0041017B"/>
    <w:rsid w:val="00477A4F"/>
    <w:rsid w:val="004900EC"/>
    <w:rsid w:val="004C4151"/>
    <w:rsid w:val="004D4FAF"/>
    <w:rsid w:val="004E7526"/>
    <w:rsid w:val="00575BAC"/>
    <w:rsid w:val="005B12AD"/>
    <w:rsid w:val="005D2F6F"/>
    <w:rsid w:val="0062747F"/>
    <w:rsid w:val="00632F29"/>
    <w:rsid w:val="006355C2"/>
    <w:rsid w:val="0065566B"/>
    <w:rsid w:val="0067298B"/>
    <w:rsid w:val="006A4FA9"/>
    <w:rsid w:val="006B5A74"/>
    <w:rsid w:val="006D1528"/>
    <w:rsid w:val="006F1E8C"/>
    <w:rsid w:val="00701742"/>
    <w:rsid w:val="00730B04"/>
    <w:rsid w:val="00743E28"/>
    <w:rsid w:val="007E68C1"/>
    <w:rsid w:val="00811546"/>
    <w:rsid w:val="00821640"/>
    <w:rsid w:val="00867591"/>
    <w:rsid w:val="00896CCA"/>
    <w:rsid w:val="00973186"/>
    <w:rsid w:val="009A242D"/>
    <w:rsid w:val="009A7BD6"/>
    <w:rsid w:val="009B1B44"/>
    <w:rsid w:val="009B545B"/>
    <w:rsid w:val="009D0AED"/>
    <w:rsid w:val="00A979D1"/>
    <w:rsid w:val="00AA70A7"/>
    <w:rsid w:val="00B5641C"/>
    <w:rsid w:val="00B76565"/>
    <w:rsid w:val="00BE5883"/>
    <w:rsid w:val="00BF7B2D"/>
    <w:rsid w:val="00C0791E"/>
    <w:rsid w:val="00C14DF7"/>
    <w:rsid w:val="00C3136B"/>
    <w:rsid w:val="00C652F6"/>
    <w:rsid w:val="00C74B12"/>
    <w:rsid w:val="00C77DEA"/>
    <w:rsid w:val="00C8746C"/>
    <w:rsid w:val="00C910F1"/>
    <w:rsid w:val="00CD5869"/>
    <w:rsid w:val="00D90AB3"/>
    <w:rsid w:val="00E43218"/>
    <w:rsid w:val="00E56F37"/>
    <w:rsid w:val="00EF30CD"/>
    <w:rsid w:val="00FB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3136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652F6"/>
    <w:rPr>
      <w:i/>
      <w:iCs/>
    </w:rPr>
  </w:style>
  <w:style w:type="paragraph" w:styleId="a4">
    <w:name w:val="List Paragraph"/>
    <w:basedOn w:val="a"/>
    <w:uiPriority w:val="99"/>
    <w:qFormat/>
    <w:rsid w:val="00C65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C652F6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C652F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652F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652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13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C3136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0921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2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921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2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B475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5A08-61CA-4835-89F5-7487F260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7</Pages>
  <Words>7134</Words>
  <Characters>4066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Татьяна</cp:lastModifiedBy>
  <cp:revision>23</cp:revision>
  <dcterms:created xsi:type="dcterms:W3CDTF">2015-09-09T16:04:00Z</dcterms:created>
  <dcterms:modified xsi:type="dcterms:W3CDTF">2017-12-11T10:08:00Z</dcterms:modified>
</cp:coreProperties>
</file>